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233B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43B55A56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1F576F29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78502A2B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366EAF41" w14:textId="2C9C99F8" w:rsidR="00A066B0" w:rsidRPr="00FB7E4E" w:rsidRDefault="00E47C50" w:rsidP="00A066B0">
      <w:pPr>
        <w:jc w:val="center"/>
        <w:rPr>
          <w:sz w:val="48"/>
          <w:szCs w:val="48"/>
        </w:rPr>
      </w:pPr>
      <w:r>
        <w:rPr>
          <w:sz w:val="48"/>
          <w:szCs w:val="48"/>
        </w:rPr>
        <w:t>Práctica 9</w:t>
      </w:r>
      <w:r w:rsidR="00A066B0" w:rsidRPr="00FB7E4E">
        <w:rPr>
          <w:sz w:val="48"/>
          <w:szCs w:val="48"/>
        </w:rPr>
        <w:t xml:space="preserve"> – </w:t>
      </w:r>
      <w:r w:rsidRPr="00E47C50">
        <w:rPr>
          <w:sz w:val="48"/>
          <w:szCs w:val="48"/>
          <w:lang w:val="en-US"/>
        </w:rPr>
        <w:t>Bootstrap</w:t>
      </w:r>
    </w:p>
    <w:p w14:paraId="4F461F5D" w14:textId="77777777" w:rsidR="00A066B0" w:rsidRPr="00FB7E4E" w:rsidRDefault="00A066B0" w:rsidP="00A066B0">
      <w:pPr>
        <w:jc w:val="center"/>
      </w:pPr>
    </w:p>
    <w:p w14:paraId="502E08F4" w14:textId="77777777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Universidad Tecnológica Nacional – Facultad Regional Rosario</w:t>
      </w:r>
    </w:p>
    <w:p w14:paraId="111A4E23" w14:textId="77777777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Asignatura: Entornos Gráficos</w:t>
      </w:r>
    </w:p>
    <w:p w14:paraId="393451DB" w14:textId="31CB7F34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Año 2022</w:t>
      </w:r>
      <w:r w:rsidR="004146E8">
        <w:rPr>
          <w:sz w:val="32"/>
          <w:szCs w:val="32"/>
        </w:rPr>
        <w:t xml:space="preserve"> – 1° Cuatrimestre</w:t>
      </w:r>
    </w:p>
    <w:p w14:paraId="273520CB" w14:textId="77777777" w:rsidR="00A066B0" w:rsidRPr="00FB7E4E" w:rsidRDefault="00A066B0" w:rsidP="00A066B0">
      <w:pPr>
        <w:rPr>
          <w:sz w:val="32"/>
          <w:szCs w:val="32"/>
        </w:rPr>
      </w:pPr>
    </w:p>
    <w:p w14:paraId="3C37C43E" w14:textId="77777777" w:rsidR="00A066B0" w:rsidRPr="00FB7E4E" w:rsidRDefault="00A066B0" w:rsidP="00A066B0">
      <w:pPr>
        <w:rPr>
          <w:sz w:val="32"/>
          <w:szCs w:val="32"/>
        </w:rPr>
      </w:pPr>
    </w:p>
    <w:p w14:paraId="427056B7" w14:textId="77777777" w:rsidR="00A066B0" w:rsidRPr="00FB7E4E" w:rsidRDefault="00A066B0" w:rsidP="00A066B0">
      <w:pPr>
        <w:rPr>
          <w:sz w:val="32"/>
          <w:szCs w:val="32"/>
        </w:rPr>
      </w:pPr>
      <w:r w:rsidRPr="00FB7E4E">
        <w:rPr>
          <w:sz w:val="32"/>
          <w:szCs w:val="32"/>
        </w:rPr>
        <w:t>Alumno: Tadeo Schlieper</w:t>
      </w:r>
    </w:p>
    <w:p w14:paraId="49B41C03" w14:textId="1DA388E4" w:rsidR="007C2A47" w:rsidRDefault="007C2A47">
      <w:r>
        <w:br w:type="page"/>
      </w:r>
    </w:p>
    <w:p w14:paraId="25C75897" w14:textId="22004A86" w:rsidR="007C2A47" w:rsidRDefault="007C2A47" w:rsidP="007C2A47">
      <w:pPr>
        <w:pStyle w:val="Ttulo1"/>
      </w:pPr>
      <w:bookmarkStart w:id="0" w:name="_Toc101831602"/>
      <w:r>
        <w:lastRenderedPageBreak/>
        <w:t>Índice</w:t>
      </w:r>
      <w:bookmarkEnd w:id="0"/>
    </w:p>
    <w:p w14:paraId="5482C494" w14:textId="2721FB0F" w:rsidR="004A7208" w:rsidRDefault="007C2A47">
      <w:pPr>
        <w:pStyle w:val="TDC1"/>
        <w:tabs>
          <w:tab w:val="right" w:pos="8494"/>
        </w:tabs>
        <w:rPr>
          <w:rFonts w:eastAsiaTheme="minorEastAsia"/>
          <w:noProof/>
          <w:lang w:eastAsia="es-A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A7208">
        <w:rPr>
          <w:noProof/>
        </w:rPr>
        <w:t>Índice</w:t>
      </w:r>
      <w:r w:rsidR="004A7208">
        <w:rPr>
          <w:noProof/>
        </w:rPr>
        <w:tab/>
      </w:r>
      <w:r w:rsidR="004A7208">
        <w:rPr>
          <w:noProof/>
        </w:rPr>
        <w:fldChar w:fldCharType="begin"/>
      </w:r>
      <w:r w:rsidR="004A7208">
        <w:rPr>
          <w:noProof/>
        </w:rPr>
        <w:instrText xml:space="preserve"> PAGEREF _Toc101831602 \h </w:instrText>
      </w:r>
      <w:r w:rsidR="004A7208">
        <w:rPr>
          <w:noProof/>
        </w:rPr>
      </w:r>
      <w:r w:rsidR="004A7208">
        <w:rPr>
          <w:noProof/>
        </w:rPr>
        <w:fldChar w:fldCharType="separate"/>
      </w:r>
      <w:r w:rsidR="004A7208">
        <w:rPr>
          <w:noProof/>
        </w:rPr>
        <w:t>2</w:t>
      </w:r>
      <w:r w:rsidR="004A7208">
        <w:rPr>
          <w:noProof/>
        </w:rPr>
        <w:fldChar w:fldCharType="end"/>
      </w:r>
    </w:p>
    <w:p w14:paraId="37BC3CCE" w14:textId="0666705B" w:rsidR="004A7208" w:rsidRDefault="004A7208">
      <w:pPr>
        <w:pStyle w:val="TDC1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Práctica 1: introducción / instalar Boots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3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7578E9" w14:textId="55F586A8" w:rsidR="004A7208" w:rsidRDefault="004A7208">
      <w:pPr>
        <w:pStyle w:val="TDC1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Práctica 2: sistema de grilla o rejil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3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AC66D2" w14:textId="470C5E03" w:rsidR="004A7208" w:rsidRDefault="004A7208">
      <w:pPr>
        <w:pStyle w:val="TDC1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Práctica 3: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3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37B732" w14:textId="0C167492" w:rsidR="007C2A47" w:rsidRDefault="007C2A47">
      <w:r>
        <w:fldChar w:fldCharType="end"/>
      </w:r>
    </w:p>
    <w:p w14:paraId="6ABB7C4D" w14:textId="319F5CB3" w:rsidR="00A066B0" w:rsidRPr="00FB7E4E" w:rsidRDefault="00A066B0">
      <w:r w:rsidRPr="00FB7E4E">
        <w:br w:type="page"/>
      </w:r>
      <w:bookmarkStart w:id="1" w:name="_GoBack"/>
      <w:bookmarkEnd w:id="1"/>
    </w:p>
    <w:p w14:paraId="359C7D4D" w14:textId="6DB1A4A2" w:rsidR="00C5601F" w:rsidRDefault="004146E8" w:rsidP="007C2A47">
      <w:pPr>
        <w:pStyle w:val="Ttulo1"/>
      </w:pPr>
      <w:bookmarkStart w:id="2" w:name="_Toc101831603"/>
      <w:r w:rsidRPr="007C2A47">
        <w:lastRenderedPageBreak/>
        <w:t>P</w:t>
      </w:r>
      <w:r w:rsidR="00E47C50">
        <w:t>ráctica</w:t>
      </w:r>
      <w:r w:rsidR="00A066B0" w:rsidRPr="00FB7E4E">
        <w:t xml:space="preserve"> 1</w:t>
      </w:r>
      <w:r w:rsidR="003C0B4C">
        <w:t xml:space="preserve">: introducción / instalar </w:t>
      </w:r>
      <w:proofErr w:type="spellStart"/>
      <w:r w:rsidR="003C0B4C">
        <w:t>Bootstrap</w:t>
      </w:r>
      <w:bookmarkEnd w:id="2"/>
      <w:proofErr w:type="spellEnd"/>
    </w:p>
    <w:p w14:paraId="5861BA04" w14:textId="45B0648F" w:rsidR="002D286A" w:rsidRDefault="002D286A" w:rsidP="002D286A">
      <w:pPr>
        <w:spacing w:after="0"/>
      </w:pPr>
      <w:r>
        <w:t>Las resoluciones de los siguientes enunciados están</w:t>
      </w:r>
      <w:r w:rsidR="00A24AB8">
        <w:t xml:space="preserve"> </w:t>
      </w:r>
      <w:r>
        <w:t>en carpeta:</w:t>
      </w:r>
    </w:p>
    <w:p w14:paraId="62085A2C" w14:textId="1A8A3237" w:rsidR="002D286A" w:rsidRPr="00906211" w:rsidRDefault="002D286A" w:rsidP="002D286A">
      <w:pPr>
        <w:pStyle w:val="Prrafodelista"/>
        <w:numPr>
          <w:ilvl w:val="0"/>
          <w:numId w:val="39"/>
        </w:numPr>
        <w:rPr>
          <w:b/>
        </w:rPr>
      </w:pPr>
      <w:r w:rsidRPr="00906211">
        <w:rPr>
          <w:b/>
        </w:rPr>
        <w:t>\practica9.1</w:t>
      </w:r>
    </w:p>
    <w:p w14:paraId="42B52293" w14:textId="24474D04" w:rsidR="003C39BF" w:rsidRDefault="003C39BF" w:rsidP="003C39BF">
      <w:pPr>
        <w:pStyle w:val="Prrafodelista"/>
        <w:numPr>
          <w:ilvl w:val="1"/>
          <w:numId w:val="39"/>
        </w:numPr>
      </w:pPr>
      <w:r w:rsidRPr="003C39BF">
        <w:t>estilos.css</w:t>
      </w:r>
    </w:p>
    <w:p w14:paraId="7DFCBDA9" w14:textId="3A1C9613" w:rsidR="002D286A" w:rsidRPr="00906211" w:rsidRDefault="002D286A" w:rsidP="002D286A">
      <w:pPr>
        <w:pStyle w:val="Prrafodelista"/>
        <w:numPr>
          <w:ilvl w:val="1"/>
          <w:numId w:val="39"/>
        </w:numPr>
      </w:pPr>
      <w:r w:rsidRPr="00906211">
        <w:t>index.html</w:t>
      </w:r>
    </w:p>
    <w:p w14:paraId="19CE6058" w14:textId="0710B135" w:rsidR="002D286A" w:rsidRPr="002D286A" w:rsidRDefault="002D286A" w:rsidP="002D286A"/>
    <w:p w14:paraId="4F7FB8F4" w14:textId="3DE493FF" w:rsidR="00A066B0" w:rsidRPr="00E47C50" w:rsidRDefault="00E47C50" w:rsidP="00E47C50">
      <w:pPr>
        <w:pStyle w:val="Prrafodelista"/>
        <w:numPr>
          <w:ilvl w:val="0"/>
          <w:numId w:val="1"/>
        </w:numPr>
        <w:rPr>
          <w:i/>
        </w:rPr>
      </w:pPr>
      <w:r w:rsidRPr="00E47C50">
        <w:rPr>
          <w:i/>
        </w:rPr>
        <w:t xml:space="preserve">Importar </w:t>
      </w:r>
      <w:proofErr w:type="spellStart"/>
      <w:r w:rsidRPr="00E47C50">
        <w:rPr>
          <w:i/>
        </w:rPr>
        <w:t>Bootstrap</w:t>
      </w:r>
      <w:proofErr w:type="spellEnd"/>
      <w:r w:rsidRPr="00E47C50">
        <w:rPr>
          <w:i/>
        </w:rPr>
        <w:t xml:space="preserve"> en el proyecto actual, ya sea descargando </w:t>
      </w:r>
      <w:proofErr w:type="spellStart"/>
      <w:r w:rsidRPr="00E47C50">
        <w:rPr>
          <w:i/>
        </w:rPr>
        <w:t>Bootstrap</w:t>
      </w:r>
      <w:proofErr w:type="spellEnd"/>
      <w:r w:rsidRPr="00E47C50">
        <w:rPr>
          <w:i/>
        </w:rPr>
        <w:t xml:space="preserve"> localmente, o</w:t>
      </w:r>
      <w:r>
        <w:rPr>
          <w:i/>
        </w:rPr>
        <w:t xml:space="preserve"> </w:t>
      </w:r>
      <w:r w:rsidRPr="00E47C50">
        <w:rPr>
          <w:i/>
        </w:rPr>
        <w:t xml:space="preserve">llamándolo de manera remota. </w:t>
      </w:r>
      <w:hyperlink r:id="rId8" w:history="1">
        <w:r w:rsidRPr="00E47C50">
          <w:rPr>
            <w:rStyle w:val="Hipervnculo"/>
            <w:i/>
          </w:rPr>
          <w:t>Ver la documentación</w:t>
        </w:r>
      </w:hyperlink>
      <w:r w:rsidRPr="00E47C50">
        <w:rPr>
          <w:i/>
        </w:rPr>
        <w:t xml:space="preserve"> en caso de tener dudas</w:t>
      </w:r>
      <w:r>
        <w:rPr>
          <w:i/>
        </w:rPr>
        <w:t>.</w:t>
      </w:r>
    </w:p>
    <w:p w14:paraId="6C0CBB5B" w14:textId="77777777" w:rsidR="00FF375C" w:rsidRDefault="00FF375C" w:rsidP="007A50AB">
      <w:pPr>
        <w:pStyle w:val="Prrafodelista"/>
      </w:pPr>
    </w:p>
    <w:p w14:paraId="01522CAC" w14:textId="56E7641E" w:rsidR="00016F46" w:rsidRDefault="00FF375C" w:rsidP="007A50AB">
      <w:pPr>
        <w:pStyle w:val="Prrafodelista"/>
      </w:pPr>
      <w:r w:rsidRPr="00FF375C">
        <w:t xml:space="preserve">Resuelto en </w:t>
      </w:r>
      <w:r w:rsidR="00A24AB8" w:rsidRPr="00906211">
        <w:rPr>
          <w:b/>
        </w:rPr>
        <w:t>index.html</w:t>
      </w:r>
      <w:r w:rsidRPr="00FF375C">
        <w:t>.</w:t>
      </w:r>
    </w:p>
    <w:p w14:paraId="6DCCE655" w14:textId="2C37509C" w:rsidR="00485C1D" w:rsidRDefault="00485C1D" w:rsidP="007A50AB">
      <w:pPr>
        <w:pStyle w:val="Prrafodelista"/>
      </w:pPr>
      <w:r>
        <w:t>Se agregó dentro del elemento “head” del documento HTML el</w:t>
      </w:r>
      <w:r w:rsidR="00906AC7">
        <w:t xml:space="preserve"> siguiente</w:t>
      </w:r>
      <w:r>
        <w:t xml:space="preserve"> llamado al archivo CSS remoto de </w:t>
      </w:r>
      <w:proofErr w:type="spellStart"/>
      <w:r>
        <w:t>Bootstrap</w:t>
      </w:r>
      <w:proofErr w:type="spellEnd"/>
      <w:r>
        <w:t xml:space="preserve"> 4.6.1</w:t>
      </w:r>
      <w:r w:rsidR="00FF375C">
        <w:t xml:space="preserve">, obtenido de la </w:t>
      </w:r>
      <w:hyperlink r:id="rId9" w:anchor="css" w:history="1">
        <w:r w:rsidR="00FF375C" w:rsidRPr="00FF375C">
          <w:rPr>
            <w:rStyle w:val="Hipervnculo"/>
          </w:rPr>
          <w:t>documentación</w:t>
        </w:r>
      </w:hyperlink>
      <w:r>
        <w:t>:</w:t>
      </w:r>
    </w:p>
    <w:p w14:paraId="7354A4AF" w14:textId="4EA49AD1" w:rsidR="00FF375C" w:rsidRPr="00D92443" w:rsidRDefault="00DC08E1" w:rsidP="00FF375C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</w:t>
      </w:r>
      <w:r w:rsidR="00FF375C" w:rsidRPr="00D92443">
        <w:rPr>
          <w:rFonts w:ascii="Consolas" w:hAnsi="Consolas"/>
          <w:sz w:val="18"/>
          <w:szCs w:val="18"/>
        </w:rPr>
        <w:t>&lt;link</w:t>
      </w:r>
    </w:p>
    <w:p w14:paraId="113EBA73" w14:textId="77777777" w:rsidR="00FF375C" w:rsidRPr="00D92443" w:rsidRDefault="00FF375C" w:rsidP="00FF375C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92443">
        <w:rPr>
          <w:rFonts w:ascii="Consolas" w:hAnsi="Consolas"/>
          <w:sz w:val="18"/>
          <w:szCs w:val="18"/>
        </w:rPr>
        <w:t>rel</w:t>
      </w:r>
      <w:proofErr w:type="spellEnd"/>
      <w:r w:rsidRPr="00D92443">
        <w:rPr>
          <w:rFonts w:ascii="Consolas" w:hAnsi="Consolas"/>
          <w:sz w:val="18"/>
          <w:szCs w:val="18"/>
        </w:rPr>
        <w:t>="</w:t>
      </w:r>
      <w:proofErr w:type="spellStart"/>
      <w:r w:rsidRPr="00D92443">
        <w:rPr>
          <w:rFonts w:ascii="Consolas" w:hAnsi="Consolas"/>
          <w:sz w:val="18"/>
          <w:szCs w:val="18"/>
        </w:rPr>
        <w:t>stylesheet</w:t>
      </w:r>
      <w:proofErr w:type="spellEnd"/>
      <w:r w:rsidRPr="00D92443">
        <w:rPr>
          <w:rFonts w:ascii="Consolas" w:hAnsi="Consolas"/>
          <w:sz w:val="18"/>
          <w:szCs w:val="18"/>
        </w:rPr>
        <w:t>"</w:t>
      </w:r>
    </w:p>
    <w:p w14:paraId="2E837E68" w14:textId="77777777" w:rsidR="00FF375C" w:rsidRPr="00D92443" w:rsidRDefault="00FF375C" w:rsidP="00FF375C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href="https://cdn.jsdelivr.net/npm/bootstrap@4.6.1/dist/css/bootstrap.min.css"</w:t>
      </w:r>
    </w:p>
    <w:p w14:paraId="05953134" w14:textId="77777777" w:rsidR="00FF375C" w:rsidRPr="00D92443" w:rsidRDefault="00FF375C" w:rsidP="00FF375C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integrity="sha384-zCbKRCUGaJDkqS1kPbPd7TveP5iyJE0EjAuZQTgFLD2ylzuqKfdKlfG/eSrtxUkn"</w:t>
      </w:r>
    </w:p>
    <w:p w14:paraId="478D4E10" w14:textId="77777777" w:rsidR="00FF375C" w:rsidRPr="00D92443" w:rsidRDefault="00FF375C" w:rsidP="00FF375C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92443">
        <w:rPr>
          <w:rFonts w:ascii="Consolas" w:hAnsi="Consolas"/>
          <w:sz w:val="18"/>
          <w:szCs w:val="18"/>
        </w:rPr>
        <w:t>crossorigin</w:t>
      </w:r>
      <w:proofErr w:type="spellEnd"/>
      <w:r w:rsidRPr="00D92443">
        <w:rPr>
          <w:rFonts w:ascii="Consolas" w:hAnsi="Consolas"/>
          <w:sz w:val="18"/>
          <w:szCs w:val="18"/>
        </w:rPr>
        <w:t>="</w:t>
      </w:r>
      <w:proofErr w:type="spellStart"/>
      <w:r w:rsidRPr="00D92443">
        <w:rPr>
          <w:rFonts w:ascii="Consolas" w:hAnsi="Consolas"/>
          <w:sz w:val="18"/>
          <w:szCs w:val="18"/>
        </w:rPr>
        <w:t>anonymous</w:t>
      </w:r>
      <w:proofErr w:type="spellEnd"/>
      <w:r w:rsidRPr="00D92443">
        <w:rPr>
          <w:rFonts w:ascii="Consolas" w:hAnsi="Consolas"/>
          <w:sz w:val="18"/>
          <w:szCs w:val="18"/>
        </w:rPr>
        <w:t>"</w:t>
      </w:r>
    </w:p>
    <w:p w14:paraId="21BA9B64" w14:textId="12F8A22B" w:rsidR="00FF375C" w:rsidRDefault="00FF375C" w:rsidP="00FF375C">
      <w:pPr>
        <w:pStyle w:val="Prrafodelista"/>
      </w:pPr>
      <w:r w:rsidRPr="00D92443">
        <w:rPr>
          <w:rFonts w:ascii="Consolas" w:hAnsi="Consolas"/>
          <w:sz w:val="18"/>
          <w:szCs w:val="18"/>
        </w:rPr>
        <w:t xml:space="preserve">    /&gt;</w:t>
      </w:r>
    </w:p>
    <w:p w14:paraId="0A0F0FB0" w14:textId="77777777" w:rsidR="00E33DB5" w:rsidRPr="00FB7E4E" w:rsidRDefault="00E33DB5" w:rsidP="00A066B0">
      <w:pPr>
        <w:pStyle w:val="Prrafodelista"/>
      </w:pPr>
    </w:p>
    <w:p w14:paraId="189343BB" w14:textId="2E628100" w:rsidR="00A066B0" w:rsidRPr="00FB7E4E" w:rsidRDefault="00184FC8" w:rsidP="00184FC8">
      <w:pPr>
        <w:pStyle w:val="Prrafodelista"/>
        <w:numPr>
          <w:ilvl w:val="0"/>
          <w:numId w:val="1"/>
        </w:numPr>
        <w:rPr>
          <w:i/>
        </w:rPr>
      </w:pPr>
      <w:r w:rsidRPr="00184FC8">
        <w:rPr>
          <w:i/>
        </w:rPr>
        <w:t xml:space="preserve">Crear un div de clase </w:t>
      </w:r>
      <w:proofErr w:type="spellStart"/>
      <w:r w:rsidRPr="00184FC8">
        <w:rPr>
          <w:i/>
        </w:rPr>
        <w:t>containe</w:t>
      </w:r>
      <w:r>
        <w:rPr>
          <w:i/>
        </w:rPr>
        <w:t>r</w:t>
      </w:r>
      <w:proofErr w:type="spellEnd"/>
      <w:r>
        <w:rPr>
          <w:i/>
        </w:rPr>
        <w:t>,</w:t>
      </w:r>
      <w:r w:rsidRPr="00184FC8">
        <w:rPr>
          <w:i/>
        </w:rPr>
        <w:t xml:space="preserve"> con una fila que contenga 1 columna.</w:t>
      </w:r>
    </w:p>
    <w:p w14:paraId="3991B0A7" w14:textId="744DFBA3" w:rsidR="00016F46" w:rsidRDefault="00016F46" w:rsidP="00082DA7">
      <w:pPr>
        <w:pStyle w:val="Prrafodelista"/>
      </w:pPr>
    </w:p>
    <w:p w14:paraId="6EBB8855" w14:textId="7ED82603" w:rsidR="00FF375C" w:rsidRDefault="00FF375C" w:rsidP="00082DA7">
      <w:pPr>
        <w:pStyle w:val="Prrafodelista"/>
      </w:pPr>
      <w:r w:rsidRPr="00FF375C">
        <w:t xml:space="preserve">Resuelto en </w:t>
      </w:r>
      <w:r w:rsidR="00A24AB8" w:rsidRPr="00906211">
        <w:rPr>
          <w:b/>
        </w:rPr>
        <w:t>index.html</w:t>
      </w:r>
      <w:r w:rsidRPr="00FF375C">
        <w:t>.</w:t>
      </w:r>
    </w:p>
    <w:p w14:paraId="3F796082" w14:textId="01EC1B25" w:rsidR="00184FC8" w:rsidRDefault="00184FC8" w:rsidP="00082DA7">
      <w:pPr>
        <w:pStyle w:val="Prrafodelista"/>
      </w:pPr>
      <w:r>
        <w:t>Se agregó</w:t>
      </w:r>
      <w:r w:rsidR="00FF375C">
        <w:t xml:space="preserve"> el</w:t>
      </w:r>
      <w:r w:rsidR="00906AC7">
        <w:t xml:space="preserve"> siguiente</w:t>
      </w:r>
      <w:r w:rsidR="00FF375C">
        <w:t xml:space="preserve"> elemento “div” al “</w:t>
      </w:r>
      <w:proofErr w:type="spellStart"/>
      <w:r w:rsidR="00FF375C">
        <w:t>body</w:t>
      </w:r>
      <w:proofErr w:type="spellEnd"/>
      <w:r w:rsidR="00FF375C">
        <w:t>”:</w:t>
      </w:r>
    </w:p>
    <w:p w14:paraId="29946038" w14:textId="58D6A257" w:rsidR="00FF375C" w:rsidRPr="00D92443" w:rsidRDefault="00DC08E1" w:rsidP="00FF375C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</w:t>
      </w:r>
      <w:r w:rsidR="00FF375C" w:rsidRPr="00D92443">
        <w:rPr>
          <w:rFonts w:ascii="Consolas" w:hAnsi="Consolas"/>
          <w:sz w:val="18"/>
          <w:szCs w:val="18"/>
        </w:rPr>
        <w:t xml:space="preserve">&lt;div </w:t>
      </w:r>
      <w:proofErr w:type="spellStart"/>
      <w:r w:rsidR="00FF375C" w:rsidRPr="00D92443">
        <w:rPr>
          <w:rFonts w:ascii="Consolas" w:hAnsi="Consolas"/>
          <w:sz w:val="18"/>
          <w:szCs w:val="18"/>
        </w:rPr>
        <w:t>class</w:t>
      </w:r>
      <w:proofErr w:type="spellEnd"/>
      <w:r w:rsidR="00FF375C" w:rsidRPr="00D92443">
        <w:rPr>
          <w:rFonts w:ascii="Consolas" w:hAnsi="Consolas"/>
          <w:sz w:val="18"/>
          <w:szCs w:val="18"/>
        </w:rPr>
        <w:t>="</w:t>
      </w:r>
      <w:proofErr w:type="spellStart"/>
      <w:r w:rsidR="00FF375C" w:rsidRPr="00D92443">
        <w:rPr>
          <w:rFonts w:ascii="Consolas" w:hAnsi="Consolas"/>
          <w:sz w:val="18"/>
          <w:szCs w:val="18"/>
        </w:rPr>
        <w:t>container</w:t>
      </w:r>
      <w:proofErr w:type="spellEnd"/>
      <w:r w:rsidR="00FF375C" w:rsidRPr="00D92443">
        <w:rPr>
          <w:rFonts w:ascii="Consolas" w:hAnsi="Consolas"/>
          <w:sz w:val="18"/>
          <w:szCs w:val="18"/>
        </w:rPr>
        <w:t>"&gt;</w:t>
      </w:r>
    </w:p>
    <w:p w14:paraId="3C3C0828" w14:textId="77777777" w:rsidR="00FF375C" w:rsidRPr="00D92443" w:rsidRDefault="00FF375C" w:rsidP="00FF375C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>="</w:t>
      </w:r>
      <w:proofErr w:type="spellStart"/>
      <w:r w:rsidRPr="00D92443">
        <w:rPr>
          <w:rFonts w:ascii="Consolas" w:hAnsi="Consolas"/>
          <w:sz w:val="18"/>
          <w:szCs w:val="18"/>
        </w:rPr>
        <w:t>row</w:t>
      </w:r>
      <w:proofErr w:type="spellEnd"/>
      <w:r w:rsidRPr="00D92443">
        <w:rPr>
          <w:rFonts w:ascii="Consolas" w:hAnsi="Consolas"/>
          <w:sz w:val="18"/>
          <w:szCs w:val="18"/>
        </w:rPr>
        <w:t>"&gt;</w:t>
      </w:r>
    </w:p>
    <w:p w14:paraId="6611A8C4" w14:textId="77777777" w:rsidR="00FF375C" w:rsidRPr="00D92443" w:rsidRDefault="00FF375C" w:rsidP="00FF375C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 xml:space="preserve">="col-12"&gt;Única fila y única </w:t>
      </w:r>
      <w:proofErr w:type="gramStart"/>
      <w:r w:rsidRPr="00D92443">
        <w:rPr>
          <w:rFonts w:ascii="Consolas" w:hAnsi="Consolas"/>
          <w:sz w:val="18"/>
          <w:szCs w:val="18"/>
        </w:rPr>
        <w:t>columna.&lt;</w:t>
      </w:r>
      <w:proofErr w:type="gramEnd"/>
      <w:r w:rsidRPr="00D92443">
        <w:rPr>
          <w:rFonts w:ascii="Consolas" w:hAnsi="Consolas"/>
          <w:sz w:val="18"/>
          <w:szCs w:val="18"/>
        </w:rPr>
        <w:t>/div&gt;</w:t>
      </w:r>
    </w:p>
    <w:p w14:paraId="4E8456EC" w14:textId="77777777" w:rsidR="00FF375C" w:rsidRPr="00D92443" w:rsidRDefault="00FF375C" w:rsidP="00FF375C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&lt;/div&gt;</w:t>
      </w:r>
    </w:p>
    <w:p w14:paraId="69F75543" w14:textId="46076EE8" w:rsidR="00FF375C" w:rsidRDefault="00FF375C" w:rsidP="00FF375C">
      <w:pPr>
        <w:pStyle w:val="Prrafodelista"/>
      </w:pPr>
      <w:r w:rsidRPr="00D92443">
        <w:rPr>
          <w:rFonts w:ascii="Consolas" w:hAnsi="Consolas"/>
          <w:sz w:val="18"/>
          <w:szCs w:val="18"/>
        </w:rPr>
        <w:t xml:space="preserve">    &lt;/div&gt;</w:t>
      </w:r>
    </w:p>
    <w:p w14:paraId="2AF719F5" w14:textId="77777777" w:rsidR="00016F46" w:rsidRPr="00FB7E4E" w:rsidRDefault="00016F46" w:rsidP="00082DA7">
      <w:pPr>
        <w:pStyle w:val="Prrafodelista"/>
      </w:pPr>
    </w:p>
    <w:p w14:paraId="6E6032CF" w14:textId="39B29F38" w:rsidR="00082DA7" w:rsidRPr="002D286A" w:rsidRDefault="002D286A" w:rsidP="002D286A">
      <w:pPr>
        <w:pStyle w:val="Prrafodelista"/>
        <w:numPr>
          <w:ilvl w:val="0"/>
          <w:numId w:val="1"/>
        </w:numPr>
        <w:rPr>
          <w:i/>
        </w:rPr>
      </w:pPr>
      <w:r w:rsidRPr="002D286A">
        <w:rPr>
          <w:i/>
        </w:rPr>
        <w:t>Crear un archivo CSS que se llame estilo.css, y llamarlo desde el archivo donde estemos</w:t>
      </w:r>
      <w:r>
        <w:rPr>
          <w:i/>
        </w:rPr>
        <w:t xml:space="preserve"> </w:t>
      </w:r>
      <w:r w:rsidRPr="002D286A">
        <w:rPr>
          <w:i/>
        </w:rPr>
        <w:t>trabajando. Crear una clase que se llame contenedor, con un color de fondo cualquiera,</w:t>
      </w:r>
      <w:r>
        <w:rPr>
          <w:i/>
        </w:rPr>
        <w:t xml:space="preserve"> </w:t>
      </w:r>
      <w:r w:rsidRPr="002D286A">
        <w:rPr>
          <w:i/>
        </w:rPr>
        <w:t xml:space="preserve">y añadirle esa clase al div con clase </w:t>
      </w:r>
      <w:proofErr w:type="spellStart"/>
      <w:r w:rsidRPr="002D286A">
        <w:rPr>
          <w:i/>
        </w:rPr>
        <w:t>container</w:t>
      </w:r>
      <w:proofErr w:type="spellEnd"/>
      <w:r w:rsidRPr="002D286A">
        <w:rPr>
          <w:i/>
        </w:rPr>
        <w:t xml:space="preserve"> que creamos en el ejercicio anterior.</w:t>
      </w:r>
    </w:p>
    <w:p w14:paraId="3DD53834" w14:textId="77777777" w:rsidR="002D286A" w:rsidRDefault="002D286A" w:rsidP="002D286A">
      <w:pPr>
        <w:pStyle w:val="Prrafodelista"/>
      </w:pPr>
    </w:p>
    <w:p w14:paraId="39CFF9F2" w14:textId="1323508D" w:rsidR="002D286A" w:rsidRDefault="002D286A" w:rsidP="002D286A">
      <w:pPr>
        <w:pStyle w:val="Prrafodelista"/>
      </w:pPr>
      <w:r>
        <w:t xml:space="preserve">Resuelto en </w:t>
      </w:r>
      <w:r w:rsidR="00A24AB8" w:rsidRPr="00906211">
        <w:rPr>
          <w:b/>
        </w:rPr>
        <w:t>estilos.css y index.html</w:t>
      </w:r>
      <w:r w:rsidR="00906211" w:rsidRPr="00906211">
        <w:t>.</w:t>
      </w:r>
      <w:r w:rsidR="00FF375C">
        <w:t xml:space="preserve"> </w:t>
      </w:r>
    </w:p>
    <w:p w14:paraId="4D97F442" w14:textId="2BD85132" w:rsidR="00DC08E1" w:rsidRDefault="002D286A" w:rsidP="00DC08E1">
      <w:pPr>
        <w:pStyle w:val="Prrafodelista"/>
      </w:pPr>
      <w:r>
        <w:t>Se siguieron los pasos mencionados:</w:t>
      </w:r>
    </w:p>
    <w:p w14:paraId="05B6BC12" w14:textId="434C69E9" w:rsidR="00DC08E1" w:rsidRDefault="00DC08E1" w:rsidP="00DC08E1">
      <w:pPr>
        <w:pStyle w:val="Prrafodelista"/>
        <w:ind w:firstLine="696"/>
      </w:pPr>
      <w:r>
        <w:t>En estilo.css</w:t>
      </w:r>
      <w:r w:rsidR="00A24AB8">
        <w:t xml:space="preserve"> (se creó con el siguiente contenido)</w:t>
      </w:r>
      <w:r>
        <w:t>:</w:t>
      </w:r>
    </w:p>
    <w:p w14:paraId="6354CA6A" w14:textId="77777777" w:rsidR="003C39BF" w:rsidRPr="00D92443" w:rsidRDefault="003C39BF" w:rsidP="003C39BF">
      <w:pPr>
        <w:pStyle w:val="Prrafodelista"/>
        <w:ind w:firstLine="696"/>
        <w:rPr>
          <w:rFonts w:ascii="Consolas" w:hAnsi="Consolas"/>
          <w:sz w:val="18"/>
          <w:szCs w:val="18"/>
        </w:rPr>
      </w:pPr>
      <w:proofErr w:type="gramStart"/>
      <w:r w:rsidRPr="00D92443">
        <w:rPr>
          <w:rFonts w:ascii="Consolas" w:hAnsi="Consolas"/>
          <w:sz w:val="18"/>
          <w:szCs w:val="18"/>
        </w:rPr>
        <w:t>.contenedor</w:t>
      </w:r>
      <w:proofErr w:type="gramEnd"/>
      <w:r w:rsidRPr="00D92443">
        <w:rPr>
          <w:rFonts w:ascii="Consolas" w:hAnsi="Consolas"/>
          <w:sz w:val="18"/>
          <w:szCs w:val="18"/>
        </w:rPr>
        <w:t xml:space="preserve"> {</w:t>
      </w:r>
    </w:p>
    <w:p w14:paraId="46E63B32" w14:textId="77777777" w:rsidR="003C39BF" w:rsidRPr="00D92443" w:rsidRDefault="003C39BF" w:rsidP="003C39BF">
      <w:pPr>
        <w:pStyle w:val="Prrafodelista"/>
        <w:ind w:firstLine="696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</w:t>
      </w:r>
      <w:proofErr w:type="spellStart"/>
      <w:r w:rsidRPr="00D92443">
        <w:rPr>
          <w:rFonts w:ascii="Consolas" w:hAnsi="Consolas"/>
          <w:sz w:val="18"/>
          <w:szCs w:val="18"/>
        </w:rPr>
        <w:t>background</w:t>
      </w:r>
      <w:proofErr w:type="spellEnd"/>
      <w:r w:rsidRPr="00D92443">
        <w:rPr>
          <w:rFonts w:ascii="Consolas" w:hAnsi="Consolas"/>
          <w:sz w:val="18"/>
          <w:szCs w:val="18"/>
        </w:rPr>
        <w:t>-color: blue;</w:t>
      </w:r>
    </w:p>
    <w:p w14:paraId="6A5B0C96" w14:textId="0979BC38" w:rsidR="00DC08E1" w:rsidRDefault="003C39BF" w:rsidP="003C39BF">
      <w:pPr>
        <w:pStyle w:val="Prrafodelista"/>
        <w:ind w:firstLine="696"/>
      </w:pPr>
      <w:r w:rsidRPr="00D92443">
        <w:rPr>
          <w:rFonts w:ascii="Consolas" w:hAnsi="Consolas"/>
          <w:sz w:val="18"/>
          <w:szCs w:val="18"/>
        </w:rPr>
        <w:t>}</w:t>
      </w:r>
    </w:p>
    <w:p w14:paraId="32AEB9DA" w14:textId="77777777" w:rsidR="003C39BF" w:rsidRDefault="003C39BF" w:rsidP="00DC08E1">
      <w:pPr>
        <w:pStyle w:val="Prrafodelista"/>
        <w:ind w:firstLine="696"/>
      </w:pPr>
    </w:p>
    <w:p w14:paraId="3439E59C" w14:textId="0AEC9F7A" w:rsidR="00DC08E1" w:rsidRDefault="00DC08E1" w:rsidP="00DC08E1">
      <w:pPr>
        <w:pStyle w:val="Prrafodelista"/>
        <w:ind w:firstLine="696"/>
      </w:pPr>
      <w:r>
        <w:t>En index.html (en verde lo que se agregó):</w:t>
      </w:r>
    </w:p>
    <w:p w14:paraId="38854DC7" w14:textId="4789F981" w:rsidR="00DC08E1" w:rsidRPr="00D92443" w:rsidRDefault="00DC08E1" w:rsidP="00DC08E1">
      <w:pPr>
        <w:pStyle w:val="Prrafodelista"/>
        <w:ind w:firstLine="696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</w:t>
      </w:r>
      <w:r w:rsidRPr="00D92443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&lt;link </w:t>
      </w:r>
      <w:proofErr w:type="spellStart"/>
      <w:r w:rsidRPr="00D92443">
        <w:rPr>
          <w:rFonts w:ascii="Consolas" w:hAnsi="Consolas"/>
          <w:sz w:val="18"/>
          <w:szCs w:val="18"/>
          <w:shd w:val="clear" w:color="auto" w:fill="A8D08D" w:themeFill="accent6" w:themeFillTint="99"/>
        </w:rPr>
        <w:t>rel</w:t>
      </w:r>
      <w:proofErr w:type="spellEnd"/>
      <w:r w:rsidRPr="00D92443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92443">
        <w:rPr>
          <w:rFonts w:ascii="Consolas" w:hAnsi="Consolas"/>
          <w:sz w:val="18"/>
          <w:szCs w:val="18"/>
          <w:shd w:val="clear" w:color="auto" w:fill="A8D08D" w:themeFill="accent6" w:themeFillTint="99"/>
        </w:rPr>
        <w:t>stylesheet</w:t>
      </w:r>
      <w:proofErr w:type="spellEnd"/>
      <w:r w:rsidRPr="00D92443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" </w:t>
      </w:r>
      <w:proofErr w:type="spellStart"/>
      <w:r w:rsidRPr="00D92443">
        <w:rPr>
          <w:rFonts w:ascii="Consolas" w:hAnsi="Consolas"/>
          <w:sz w:val="18"/>
          <w:szCs w:val="18"/>
          <w:shd w:val="clear" w:color="auto" w:fill="A8D08D" w:themeFill="accent6" w:themeFillTint="99"/>
        </w:rPr>
        <w:t>href</w:t>
      </w:r>
      <w:proofErr w:type="spellEnd"/>
      <w:r w:rsidRPr="00D92443">
        <w:rPr>
          <w:rFonts w:ascii="Consolas" w:hAnsi="Consolas"/>
          <w:sz w:val="18"/>
          <w:szCs w:val="18"/>
          <w:shd w:val="clear" w:color="auto" w:fill="A8D08D" w:themeFill="accent6" w:themeFillTint="99"/>
        </w:rPr>
        <w:t>="./estilo.css" /&gt;</w:t>
      </w:r>
    </w:p>
    <w:p w14:paraId="6D05A5A7" w14:textId="77777777" w:rsidR="00DC08E1" w:rsidRPr="00D92443" w:rsidRDefault="00DC08E1" w:rsidP="00DC08E1">
      <w:pPr>
        <w:pStyle w:val="Prrafodelista"/>
        <w:ind w:firstLine="696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&lt;/head&gt;</w:t>
      </w:r>
    </w:p>
    <w:p w14:paraId="60F191C0" w14:textId="407B9662" w:rsidR="00DC08E1" w:rsidRPr="00D92443" w:rsidRDefault="00DC08E1" w:rsidP="00DC08E1">
      <w:pPr>
        <w:pStyle w:val="Prrafodelista"/>
        <w:ind w:firstLine="696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D92443">
        <w:rPr>
          <w:rFonts w:ascii="Consolas" w:hAnsi="Consolas"/>
          <w:sz w:val="18"/>
          <w:szCs w:val="18"/>
        </w:rPr>
        <w:t>body</w:t>
      </w:r>
      <w:proofErr w:type="spellEnd"/>
      <w:r w:rsidRPr="00D92443">
        <w:rPr>
          <w:rFonts w:ascii="Consolas" w:hAnsi="Consolas"/>
          <w:sz w:val="18"/>
          <w:szCs w:val="18"/>
        </w:rPr>
        <w:t>&gt;</w:t>
      </w:r>
    </w:p>
    <w:p w14:paraId="49370628" w14:textId="2382833F" w:rsidR="00DC08E1" w:rsidRPr="00D92443" w:rsidRDefault="00DC08E1" w:rsidP="00DC08E1">
      <w:pPr>
        <w:pStyle w:val="Prrafodelista"/>
        <w:ind w:firstLine="696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>="</w:t>
      </w:r>
      <w:proofErr w:type="spellStart"/>
      <w:r w:rsidRPr="00D92443">
        <w:rPr>
          <w:rFonts w:ascii="Consolas" w:hAnsi="Consolas"/>
          <w:sz w:val="18"/>
          <w:szCs w:val="18"/>
        </w:rPr>
        <w:t>container</w:t>
      </w:r>
      <w:proofErr w:type="spellEnd"/>
      <w:r w:rsidRPr="00D92443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contenedor</w:t>
      </w:r>
      <w:r w:rsidRPr="00D92443">
        <w:rPr>
          <w:rFonts w:ascii="Consolas" w:hAnsi="Consolas"/>
          <w:sz w:val="18"/>
          <w:szCs w:val="18"/>
        </w:rPr>
        <w:t>"&gt;</w:t>
      </w:r>
    </w:p>
    <w:p w14:paraId="5EF3FB48" w14:textId="77777777" w:rsidR="00DC08E1" w:rsidRPr="00D92443" w:rsidRDefault="00DC08E1" w:rsidP="00DC08E1">
      <w:pPr>
        <w:pStyle w:val="Prrafodelista"/>
        <w:ind w:firstLine="696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>="</w:t>
      </w:r>
      <w:proofErr w:type="spellStart"/>
      <w:r w:rsidRPr="00D92443">
        <w:rPr>
          <w:rFonts w:ascii="Consolas" w:hAnsi="Consolas"/>
          <w:sz w:val="18"/>
          <w:szCs w:val="18"/>
        </w:rPr>
        <w:t>row</w:t>
      </w:r>
      <w:proofErr w:type="spellEnd"/>
      <w:r w:rsidRPr="00D92443">
        <w:rPr>
          <w:rFonts w:ascii="Consolas" w:hAnsi="Consolas"/>
          <w:sz w:val="18"/>
          <w:szCs w:val="18"/>
        </w:rPr>
        <w:t>"&gt;</w:t>
      </w:r>
    </w:p>
    <w:p w14:paraId="50FBCF53" w14:textId="77777777" w:rsidR="00DC08E1" w:rsidRPr="00D92443" w:rsidRDefault="00DC08E1" w:rsidP="00DC08E1">
      <w:pPr>
        <w:pStyle w:val="Prrafodelista"/>
        <w:ind w:firstLine="696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 xml:space="preserve">="col-12"&gt;Única fila y única </w:t>
      </w:r>
      <w:proofErr w:type="gramStart"/>
      <w:r w:rsidRPr="00D92443">
        <w:rPr>
          <w:rFonts w:ascii="Consolas" w:hAnsi="Consolas"/>
          <w:sz w:val="18"/>
          <w:szCs w:val="18"/>
        </w:rPr>
        <w:t>columna.&lt;</w:t>
      </w:r>
      <w:proofErr w:type="gramEnd"/>
      <w:r w:rsidRPr="00D92443">
        <w:rPr>
          <w:rFonts w:ascii="Consolas" w:hAnsi="Consolas"/>
          <w:sz w:val="18"/>
          <w:szCs w:val="18"/>
        </w:rPr>
        <w:t>/div&gt;</w:t>
      </w:r>
    </w:p>
    <w:p w14:paraId="674D78A5" w14:textId="77777777" w:rsidR="00DC08E1" w:rsidRPr="00D92443" w:rsidRDefault="00DC08E1" w:rsidP="00DC08E1">
      <w:pPr>
        <w:pStyle w:val="Prrafodelista"/>
        <w:ind w:firstLine="696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&lt;/div&gt;</w:t>
      </w:r>
    </w:p>
    <w:p w14:paraId="3205F640" w14:textId="221A3573" w:rsidR="00DC08E1" w:rsidRDefault="00DC08E1" w:rsidP="00DC08E1">
      <w:pPr>
        <w:pStyle w:val="Prrafodelista"/>
        <w:ind w:firstLine="696"/>
      </w:pPr>
      <w:r w:rsidRPr="00D92443">
        <w:rPr>
          <w:rFonts w:ascii="Consolas" w:hAnsi="Consolas"/>
          <w:sz w:val="18"/>
          <w:szCs w:val="18"/>
        </w:rPr>
        <w:t xml:space="preserve">    &lt;/div&gt;</w:t>
      </w:r>
    </w:p>
    <w:p w14:paraId="370B01AB" w14:textId="77777777" w:rsidR="00016F46" w:rsidRPr="00FB7E4E" w:rsidRDefault="00016F46" w:rsidP="00082DA7">
      <w:pPr>
        <w:pStyle w:val="Prrafodelista"/>
      </w:pPr>
    </w:p>
    <w:p w14:paraId="73D9CAAD" w14:textId="396EA2C1" w:rsidR="00FE440E" w:rsidRDefault="00FE440E" w:rsidP="00FD71F1">
      <w:r>
        <w:t>Resultado final de práctica 9.1 (captura):</w:t>
      </w:r>
    </w:p>
    <w:p w14:paraId="1C990BB1" w14:textId="3864568F" w:rsidR="00272C02" w:rsidRDefault="00272C02" w:rsidP="00FD71F1">
      <w:r w:rsidRPr="00272C02">
        <w:rPr>
          <w:noProof/>
          <w:lang w:eastAsia="es-AR"/>
        </w:rPr>
        <w:drawing>
          <wp:inline distT="0" distB="0" distL="0" distR="0" wp14:anchorId="7C5978E6" wp14:editId="745476D2">
            <wp:extent cx="5400040" cy="761365"/>
            <wp:effectExtent l="19050" t="19050" r="10160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BACD6" w14:textId="77777777" w:rsidR="00FE440E" w:rsidRDefault="00FE440E" w:rsidP="00FD71F1"/>
    <w:p w14:paraId="6DE816EB" w14:textId="3E415BB5" w:rsidR="00802461" w:rsidRDefault="00FE440E" w:rsidP="007C2A47">
      <w:pPr>
        <w:pStyle w:val="Ttulo1"/>
      </w:pPr>
      <w:bookmarkStart w:id="3" w:name="_Toc101831604"/>
      <w:r>
        <w:t>Práctica</w:t>
      </w:r>
      <w:r w:rsidR="00FD71F1">
        <w:t xml:space="preserve"> 2</w:t>
      </w:r>
      <w:r w:rsidR="003C0B4C">
        <w:t>: sistema de grilla o rejillas</w:t>
      </w:r>
      <w:bookmarkEnd w:id="3"/>
    </w:p>
    <w:p w14:paraId="7E177ED8" w14:textId="77777777" w:rsidR="00906211" w:rsidRPr="00906211" w:rsidRDefault="00906211" w:rsidP="00906211">
      <w:pPr>
        <w:spacing w:after="0"/>
      </w:pPr>
      <w:r w:rsidRPr="00906211">
        <w:t>Las resoluciones de los siguientes enunciados están en carpeta:</w:t>
      </w:r>
    </w:p>
    <w:p w14:paraId="1138CA5F" w14:textId="03BA3069" w:rsidR="00906211" w:rsidRPr="00906211" w:rsidRDefault="00906211" w:rsidP="00906211">
      <w:pPr>
        <w:numPr>
          <w:ilvl w:val="0"/>
          <w:numId w:val="39"/>
        </w:numPr>
        <w:contextualSpacing/>
      </w:pPr>
      <w:r>
        <w:rPr>
          <w:b/>
        </w:rPr>
        <w:t>\practica9.2</w:t>
      </w:r>
    </w:p>
    <w:p w14:paraId="4AB84806" w14:textId="465AF92B" w:rsidR="00906211" w:rsidRDefault="00906211" w:rsidP="00906211">
      <w:pPr>
        <w:numPr>
          <w:ilvl w:val="1"/>
          <w:numId w:val="39"/>
        </w:numPr>
        <w:contextualSpacing/>
      </w:pPr>
      <w:r>
        <w:t>ejercicio1</w:t>
      </w:r>
      <w:r w:rsidRPr="00906211">
        <w:t>.html</w:t>
      </w:r>
    </w:p>
    <w:p w14:paraId="2B15CFF9" w14:textId="65570847" w:rsidR="00906211" w:rsidRPr="00906211" w:rsidRDefault="00C43BD9" w:rsidP="00906211">
      <w:pPr>
        <w:numPr>
          <w:ilvl w:val="1"/>
          <w:numId w:val="39"/>
        </w:numPr>
        <w:contextualSpacing/>
      </w:pPr>
      <w:r>
        <w:t>ejercicio2.html</w:t>
      </w:r>
    </w:p>
    <w:p w14:paraId="4D643CA8" w14:textId="5814AB78" w:rsidR="00906211" w:rsidRPr="00906211" w:rsidRDefault="00906211" w:rsidP="00906211"/>
    <w:p w14:paraId="1E8EFF8E" w14:textId="2C6EF6F7" w:rsidR="002544D9" w:rsidRPr="003C0B4C" w:rsidRDefault="003C0B4C" w:rsidP="00906211">
      <w:pPr>
        <w:pStyle w:val="Prrafodelista"/>
        <w:numPr>
          <w:ilvl w:val="0"/>
          <w:numId w:val="21"/>
        </w:numPr>
        <w:rPr>
          <w:i/>
        </w:rPr>
      </w:pPr>
      <w:r w:rsidRPr="003C0B4C">
        <w:rPr>
          <w:i/>
        </w:rPr>
        <w:t xml:space="preserve">Utilizar la grilla de </w:t>
      </w:r>
      <w:proofErr w:type="spellStart"/>
      <w:r w:rsidRPr="003C0B4C">
        <w:rPr>
          <w:i/>
        </w:rPr>
        <w:t>Bootstrap</w:t>
      </w:r>
      <w:proofErr w:type="spellEnd"/>
      <w:r w:rsidRPr="003C0B4C">
        <w:rPr>
          <w:i/>
        </w:rPr>
        <w:t xml:space="preserve"> para crear un div de clase </w:t>
      </w:r>
      <w:proofErr w:type="spellStart"/>
      <w:r w:rsidRPr="003C0B4C">
        <w:rPr>
          <w:i/>
        </w:rPr>
        <w:t>container</w:t>
      </w:r>
      <w:proofErr w:type="spellEnd"/>
      <w:r w:rsidRPr="003C0B4C">
        <w:rPr>
          <w:i/>
        </w:rPr>
        <w:t>, que contenga dos filas.</w:t>
      </w:r>
      <w:r>
        <w:rPr>
          <w:i/>
        </w:rPr>
        <w:t xml:space="preserve"> </w:t>
      </w:r>
      <w:r w:rsidRPr="003C0B4C">
        <w:rPr>
          <w:i/>
        </w:rPr>
        <w:t xml:space="preserve">Para todas las resoluciones, excepto para </w:t>
      </w:r>
      <w:proofErr w:type="spellStart"/>
      <w:r w:rsidRPr="003C0B4C">
        <w:rPr>
          <w:i/>
        </w:rPr>
        <w:t>sm</w:t>
      </w:r>
      <w:proofErr w:type="spellEnd"/>
      <w:r w:rsidRPr="003C0B4C">
        <w:rPr>
          <w:i/>
        </w:rPr>
        <w:t>, la primera fila deberá haber una columna</w:t>
      </w:r>
      <w:r>
        <w:rPr>
          <w:i/>
        </w:rPr>
        <w:t xml:space="preserve"> </w:t>
      </w:r>
      <w:r w:rsidRPr="003C0B4C">
        <w:rPr>
          <w:i/>
        </w:rPr>
        <w:t xml:space="preserve">que ocupe el 100% del ancho, y en la segunda deberá haber 2 columnas que ocupen el 50% del ancho cada una. Para </w:t>
      </w:r>
      <w:proofErr w:type="spellStart"/>
      <w:r w:rsidRPr="003C0B4C">
        <w:rPr>
          <w:i/>
        </w:rPr>
        <w:t>sm</w:t>
      </w:r>
      <w:proofErr w:type="spellEnd"/>
      <w:r w:rsidRPr="003C0B4C">
        <w:rPr>
          <w:i/>
        </w:rPr>
        <w:t xml:space="preserve"> y resoluciones más pequeñas, </w:t>
      </w:r>
      <w:proofErr w:type="gramStart"/>
      <w:r w:rsidRPr="003C0B4C">
        <w:rPr>
          <w:i/>
        </w:rPr>
        <w:t>deberán</w:t>
      </w:r>
      <w:proofErr w:type="gramEnd"/>
      <w:r w:rsidRPr="003C0B4C">
        <w:rPr>
          <w:i/>
        </w:rPr>
        <w:t xml:space="preserve"> haber 3 filas con 1 columna que ocupe el 100% del ancho en cada una, como se detalla en el siguiente ejemplo</w:t>
      </w:r>
      <w:r>
        <w:rPr>
          <w:i/>
        </w:rPr>
        <w:t>.</w:t>
      </w:r>
    </w:p>
    <w:p w14:paraId="24AED73C" w14:textId="7CDBDE30" w:rsidR="00016F46" w:rsidRDefault="00016F46" w:rsidP="00286A99">
      <w:pPr>
        <w:pStyle w:val="Prrafodelista"/>
      </w:pPr>
    </w:p>
    <w:p w14:paraId="19E7D40C" w14:textId="5D71F334" w:rsidR="00032549" w:rsidRDefault="00032549" w:rsidP="00286A99">
      <w:pPr>
        <w:pStyle w:val="Prrafodelista"/>
      </w:pPr>
      <w:r>
        <w:t xml:space="preserve">Resuelto en </w:t>
      </w:r>
      <w:r w:rsidRPr="00032549">
        <w:rPr>
          <w:b/>
        </w:rPr>
        <w:t>ejercicio1.html</w:t>
      </w:r>
      <w:r>
        <w:t>.</w:t>
      </w:r>
    </w:p>
    <w:p w14:paraId="778BFB89" w14:textId="65DE171D" w:rsidR="00032549" w:rsidRDefault="00032549" w:rsidP="00286A99">
      <w:pPr>
        <w:pStyle w:val="Prrafodelista"/>
      </w:pPr>
      <w:r>
        <w:t xml:space="preserve">Se agregó el siguiente elemento div al </w:t>
      </w:r>
      <w:proofErr w:type="spellStart"/>
      <w:r>
        <w:t>body</w:t>
      </w:r>
      <w:proofErr w:type="spellEnd"/>
      <w:r>
        <w:t>:</w:t>
      </w:r>
    </w:p>
    <w:p w14:paraId="0C6149F7" w14:textId="77777777" w:rsidR="00272C02" w:rsidRPr="00D92443" w:rsidRDefault="00272C02" w:rsidP="00272C02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>="</w:t>
      </w:r>
      <w:proofErr w:type="spellStart"/>
      <w:r w:rsidRPr="00D92443">
        <w:rPr>
          <w:rFonts w:ascii="Consolas" w:hAnsi="Consolas"/>
          <w:sz w:val="18"/>
          <w:szCs w:val="18"/>
        </w:rPr>
        <w:t>container</w:t>
      </w:r>
      <w:proofErr w:type="spellEnd"/>
      <w:r w:rsidRPr="00D92443">
        <w:rPr>
          <w:rFonts w:ascii="Consolas" w:hAnsi="Consolas"/>
          <w:sz w:val="18"/>
          <w:szCs w:val="18"/>
        </w:rPr>
        <w:t>"&gt;</w:t>
      </w:r>
    </w:p>
    <w:p w14:paraId="0B5F4FB1" w14:textId="77777777" w:rsidR="00272C02" w:rsidRPr="00D92443" w:rsidRDefault="00272C02" w:rsidP="00272C02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>="</w:t>
      </w:r>
      <w:proofErr w:type="spellStart"/>
      <w:r w:rsidRPr="00D92443">
        <w:rPr>
          <w:rFonts w:ascii="Consolas" w:hAnsi="Consolas"/>
          <w:sz w:val="18"/>
          <w:szCs w:val="18"/>
        </w:rPr>
        <w:t>row</w:t>
      </w:r>
      <w:proofErr w:type="spellEnd"/>
      <w:r w:rsidRPr="00D92443">
        <w:rPr>
          <w:rFonts w:ascii="Consolas" w:hAnsi="Consolas"/>
          <w:sz w:val="18"/>
          <w:szCs w:val="18"/>
        </w:rPr>
        <w:t>"&gt;</w:t>
      </w:r>
    </w:p>
    <w:p w14:paraId="6280ED4D" w14:textId="77777777" w:rsidR="00272C02" w:rsidRPr="00D92443" w:rsidRDefault="00272C02" w:rsidP="00272C02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 xml:space="preserve">="col-12 </w:t>
      </w:r>
      <w:proofErr w:type="spellStart"/>
      <w:r w:rsidRPr="00D92443">
        <w:rPr>
          <w:rFonts w:ascii="Consolas" w:hAnsi="Consolas"/>
          <w:sz w:val="18"/>
          <w:szCs w:val="18"/>
        </w:rPr>
        <w:t>bg-primary</w:t>
      </w:r>
      <w:proofErr w:type="spellEnd"/>
      <w:r w:rsidRPr="00D92443">
        <w:rPr>
          <w:rFonts w:ascii="Consolas" w:hAnsi="Consolas"/>
          <w:sz w:val="18"/>
          <w:szCs w:val="18"/>
        </w:rPr>
        <w:t xml:space="preserve">"&gt;Fila 1, Columna </w:t>
      </w:r>
      <w:proofErr w:type="gramStart"/>
      <w:r w:rsidRPr="00D92443">
        <w:rPr>
          <w:rFonts w:ascii="Consolas" w:hAnsi="Consolas"/>
          <w:sz w:val="18"/>
          <w:szCs w:val="18"/>
        </w:rPr>
        <w:t>1.&lt;</w:t>
      </w:r>
      <w:proofErr w:type="gramEnd"/>
      <w:r w:rsidRPr="00D92443">
        <w:rPr>
          <w:rFonts w:ascii="Consolas" w:hAnsi="Consolas"/>
          <w:sz w:val="18"/>
          <w:szCs w:val="18"/>
        </w:rPr>
        <w:t>/div&gt;</w:t>
      </w:r>
    </w:p>
    <w:p w14:paraId="071C7F10" w14:textId="77777777" w:rsidR="00272C02" w:rsidRPr="00D92443" w:rsidRDefault="00272C02" w:rsidP="00272C02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&lt;/div&gt;</w:t>
      </w:r>
    </w:p>
    <w:p w14:paraId="6B43455A" w14:textId="77777777" w:rsidR="00272C02" w:rsidRPr="00D92443" w:rsidRDefault="00272C02" w:rsidP="00272C02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>="</w:t>
      </w:r>
      <w:proofErr w:type="spellStart"/>
      <w:r w:rsidRPr="00D92443">
        <w:rPr>
          <w:rFonts w:ascii="Consolas" w:hAnsi="Consolas"/>
          <w:sz w:val="18"/>
          <w:szCs w:val="18"/>
        </w:rPr>
        <w:t>row</w:t>
      </w:r>
      <w:proofErr w:type="spellEnd"/>
      <w:r w:rsidRPr="00D92443">
        <w:rPr>
          <w:rFonts w:ascii="Consolas" w:hAnsi="Consolas"/>
          <w:sz w:val="18"/>
          <w:szCs w:val="18"/>
        </w:rPr>
        <w:t>"&gt;</w:t>
      </w:r>
    </w:p>
    <w:p w14:paraId="0EC884E9" w14:textId="77777777" w:rsidR="00272C02" w:rsidRPr="00D92443" w:rsidRDefault="00272C02" w:rsidP="00272C02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 xml:space="preserve">="col-6 col-sm-12 </w:t>
      </w:r>
      <w:proofErr w:type="spellStart"/>
      <w:r w:rsidRPr="00D92443">
        <w:rPr>
          <w:rFonts w:ascii="Consolas" w:hAnsi="Consolas"/>
          <w:sz w:val="18"/>
          <w:szCs w:val="18"/>
        </w:rPr>
        <w:t>bg-secondary</w:t>
      </w:r>
      <w:proofErr w:type="spellEnd"/>
      <w:r w:rsidRPr="00D92443">
        <w:rPr>
          <w:rFonts w:ascii="Consolas" w:hAnsi="Consolas"/>
          <w:sz w:val="18"/>
          <w:szCs w:val="18"/>
        </w:rPr>
        <w:t xml:space="preserve">"&gt;Fila 2, Columna </w:t>
      </w:r>
      <w:proofErr w:type="gramStart"/>
      <w:r w:rsidRPr="00D92443">
        <w:rPr>
          <w:rFonts w:ascii="Consolas" w:hAnsi="Consolas"/>
          <w:sz w:val="18"/>
          <w:szCs w:val="18"/>
        </w:rPr>
        <w:t>1.&lt;</w:t>
      </w:r>
      <w:proofErr w:type="gramEnd"/>
      <w:r w:rsidRPr="00D92443">
        <w:rPr>
          <w:rFonts w:ascii="Consolas" w:hAnsi="Consolas"/>
          <w:sz w:val="18"/>
          <w:szCs w:val="18"/>
        </w:rPr>
        <w:t>/div&gt;</w:t>
      </w:r>
    </w:p>
    <w:p w14:paraId="3D9F91D2" w14:textId="77777777" w:rsidR="00272C02" w:rsidRPr="00D92443" w:rsidRDefault="00272C02" w:rsidP="00272C02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  &lt;div </w:t>
      </w:r>
      <w:proofErr w:type="spellStart"/>
      <w:r w:rsidRPr="00D92443">
        <w:rPr>
          <w:rFonts w:ascii="Consolas" w:hAnsi="Consolas"/>
          <w:sz w:val="18"/>
          <w:szCs w:val="18"/>
        </w:rPr>
        <w:t>class</w:t>
      </w:r>
      <w:proofErr w:type="spellEnd"/>
      <w:r w:rsidRPr="00D92443">
        <w:rPr>
          <w:rFonts w:ascii="Consolas" w:hAnsi="Consolas"/>
          <w:sz w:val="18"/>
          <w:szCs w:val="18"/>
        </w:rPr>
        <w:t xml:space="preserve">="col-6 col-sm-12 </w:t>
      </w:r>
      <w:proofErr w:type="spellStart"/>
      <w:r w:rsidRPr="00D92443">
        <w:rPr>
          <w:rFonts w:ascii="Consolas" w:hAnsi="Consolas"/>
          <w:sz w:val="18"/>
          <w:szCs w:val="18"/>
        </w:rPr>
        <w:t>bg-success</w:t>
      </w:r>
      <w:proofErr w:type="spellEnd"/>
      <w:r w:rsidRPr="00D92443">
        <w:rPr>
          <w:rFonts w:ascii="Consolas" w:hAnsi="Consolas"/>
          <w:sz w:val="18"/>
          <w:szCs w:val="18"/>
        </w:rPr>
        <w:t xml:space="preserve">"&gt;Fila 2, Columna </w:t>
      </w:r>
      <w:proofErr w:type="gramStart"/>
      <w:r w:rsidRPr="00D92443">
        <w:rPr>
          <w:rFonts w:ascii="Consolas" w:hAnsi="Consolas"/>
          <w:sz w:val="18"/>
          <w:szCs w:val="18"/>
        </w:rPr>
        <w:t>2.&lt;</w:t>
      </w:r>
      <w:proofErr w:type="gramEnd"/>
      <w:r w:rsidRPr="00D92443">
        <w:rPr>
          <w:rFonts w:ascii="Consolas" w:hAnsi="Consolas"/>
          <w:sz w:val="18"/>
          <w:szCs w:val="18"/>
        </w:rPr>
        <w:t>/div&gt;</w:t>
      </w:r>
    </w:p>
    <w:p w14:paraId="2DAA0174" w14:textId="77777777" w:rsidR="00272C02" w:rsidRPr="00D92443" w:rsidRDefault="00272C02" w:rsidP="00272C02">
      <w:pPr>
        <w:pStyle w:val="Prrafodelista"/>
        <w:rPr>
          <w:rFonts w:ascii="Consolas" w:hAnsi="Consolas"/>
          <w:sz w:val="18"/>
          <w:szCs w:val="18"/>
        </w:rPr>
      </w:pPr>
      <w:r w:rsidRPr="00D92443">
        <w:rPr>
          <w:rFonts w:ascii="Consolas" w:hAnsi="Consolas"/>
          <w:sz w:val="18"/>
          <w:szCs w:val="18"/>
        </w:rPr>
        <w:t xml:space="preserve">      &lt;/div&gt;</w:t>
      </w:r>
    </w:p>
    <w:p w14:paraId="142992D9" w14:textId="6E0682A6" w:rsidR="00032549" w:rsidRDefault="00272C02" w:rsidP="00272C02">
      <w:pPr>
        <w:pStyle w:val="Prrafodelista"/>
      </w:pPr>
      <w:r w:rsidRPr="00D92443">
        <w:rPr>
          <w:rFonts w:ascii="Consolas" w:hAnsi="Consolas"/>
          <w:sz w:val="18"/>
          <w:szCs w:val="18"/>
        </w:rPr>
        <w:t xml:space="preserve">    &lt;/div&gt;</w:t>
      </w:r>
    </w:p>
    <w:p w14:paraId="0DC0C0C3" w14:textId="2D5A97F9" w:rsidR="00032549" w:rsidRDefault="00032549" w:rsidP="00286A99">
      <w:pPr>
        <w:pStyle w:val="Prrafodelista"/>
      </w:pPr>
    </w:p>
    <w:p w14:paraId="0784E54E" w14:textId="6B6F5196" w:rsidR="00032549" w:rsidRDefault="00032549" w:rsidP="00286A99">
      <w:pPr>
        <w:pStyle w:val="Prrafodelista"/>
      </w:pPr>
      <w:r>
        <w:t xml:space="preserve">Resultados </w:t>
      </w:r>
      <w:r w:rsidRPr="00032549">
        <w:t>de</w:t>
      </w:r>
      <w:r>
        <w:t>l</w:t>
      </w:r>
      <w:r w:rsidRPr="00032549">
        <w:t xml:space="preserve"> </w:t>
      </w:r>
      <w:r>
        <w:t>ejercicio</w:t>
      </w:r>
      <w:r w:rsidRPr="00032549">
        <w:t xml:space="preserve"> (captura</w:t>
      </w:r>
      <w:r>
        <w:t>s con cambio de ancho de pantalla</w:t>
      </w:r>
      <w:r w:rsidRPr="00032549">
        <w:t>):</w:t>
      </w:r>
    </w:p>
    <w:p w14:paraId="3AC6B680" w14:textId="40726949" w:rsidR="00032549" w:rsidRDefault="00032549" w:rsidP="00286A99">
      <w:pPr>
        <w:pStyle w:val="Prrafodelista"/>
      </w:pPr>
    </w:p>
    <w:p w14:paraId="45258737" w14:textId="765C64D2" w:rsidR="00272C02" w:rsidRDefault="00272C02" w:rsidP="00286A99">
      <w:pPr>
        <w:pStyle w:val="Prrafodelista"/>
      </w:pPr>
      <w:r w:rsidRPr="00272C02">
        <w:rPr>
          <w:noProof/>
          <w:lang w:eastAsia="es-AR"/>
        </w:rPr>
        <w:drawing>
          <wp:inline distT="0" distB="0" distL="0" distR="0" wp14:anchorId="2F89CEF4" wp14:editId="55C4678E">
            <wp:extent cx="5400040" cy="1205865"/>
            <wp:effectExtent l="19050" t="19050" r="1016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4B15E" w14:textId="005FF157" w:rsidR="00272C02" w:rsidRDefault="00272C02" w:rsidP="00286A99">
      <w:pPr>
        <w:pStyle w:val="Prrafodelista"/>
      </w:pPr>
      <w:r w:rsidRPr="00272C02">
        <w:rPr>
          <w:noProof/>
          <w:lang w:eastAsia="es-AR"/>
        </w:rPr>
        <w:lastRenderedPageBreak/>
        <w:drawing>
          <wp:inline distT="0" distB="0" distL="0" distR="0" wp14:anchorId="7BBA4F2C" wp14:editId="3409D5E2">
            <wp:extent cx="5400040" cy="1066799"/>
            <wp:effectExtent l="19050" t="19050" r="10160" b="196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349" cy="107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6C4FF" w14:textId="01FDBA8D" w:rsidR="00032549" w:rsidRDefault="00032549" w:rsidP="00286A99">
      <w:pPr>
        <w:pStyle w:val="Prrafodelista"/>
      </w:pPr>
    </w:p>
    <w:p w14:paraId="4403AB1B" w14:textId="77777777" w:rsidR="00016F46" w:rsidRDefault="00016F46" w:rsidP="00CB1F70">
      <w:pPr>
        <w:pStyle w:val="Prrafodelista"/>
      </w:pPr>
    </w:p>
    <w:p w14:paraId="358A647F" w14:textId="72068704" w:rsidR="004146E8" w:rsidRPr="003C0B4C" w:rsidRDefault="003C0B4C" w:rsidP="00370377">
      <w:pPr>
        <w:pStyle w:val="Prrafodelista"/>
        <w:numPr>
          <w:ilvl w:val="0"/>
          <w:numId w:val="21"/>
        </w:numPr>
        <w:rPr>
          <w:i/>
        </w:rPr>
      </w:pPr>
      <w:r w:rsidRPr="003C0B4C">
        <w:rPr>
          <w:i/>
        </w:rPr>
        <w:t>Crear la estructura básica de un sitio web como se m</w:t>
      </w:r>
      <w:r>
        <w:rPr>
          <w:i/>
        </w:rPr>
        <w:t>uestra en el ejemplo siguiente. L</w:t>
      </w:r>
      <w:r w:rsidRPr="003C0B4C">
        <w:rPr>
          <w:i/>
        </w:rPr>
        <w:t>a</w:t>
      </w:r>
      <w:r>
        <w:rPr>
          <w:i/>
        </w:rPr>
        <w:t xml:space="preserve"> </w:t>
      </w:r>
      <w:r w:rsidRPr="003C0B4C">
        <w:rPr>
          <w:i/>
        </w:rPr>
        <w:t>barra lateral (</w:t>
      </w:r>
      <w:proofErr w:type="spellStart"/>
      <w:r w:rsidRPr="003C0B4C">
        <w:rPr>
          <w:i/>
        </w:rPr>
        <w:t>sidebar</w:t>
      </w:r>
      <w:proofErr w:type="spellEnd"/>
      <w:r w:rsidRPr="003C0B4C">
        <w:rPr>
          <w:i/>
        </w:rPr>
        <w:t xml:space="preserve">) deberá tener un tamaño de 3, al igual que los 6 rectángulos del centro del diseño. El rectángulo celeste de la esquina inferior derecha deberá tener un tamaño de 6. Utilizar el segundo </w:t>
      </w:r>
      <w:proofErr w:type="spellStart"/>
      <w:r w:rsidRPr="003C0B4C">
        <w:rPr>
          <w:i/>
        </w:rPr>
        <w:t>mockup</w:t>
      </w:r>
      <w:proofErr w:type="spellEnd"/>
      <w:r w:rsidRPr="003C0B4C">
        <w:rPr>
          <w:i/>
        </w:rPr>
        <w:t xml:space="preserve"> para el tamaño </w:t>
      </w:r>
      <w:proofErr w:type="spellStart"/>
      <w:r w:rsidRPr="003C0B4C">
        <w:rPr>
          <w:i/>
        </w:rPr>
        <w:t>sm</w:t>
      </w:r>
      <w:proofErr w:type="spellEnd"/>
      <w:r w:rsidRPr="003C0B4C">
        <w:rPr>
          <w:i/>
        </w:rPr>
        <w:t>.</w:t>
      </w:r>
    </w:p>
    <w:p w14:paraId="13BD5321" w14:textId="21B754A4" w:rsidR="00016F46" w:rsidRDefault="00016F46" w:rsidP="006A7AAF">
      <w:pPr>
        <w:pStyle w:val="Prrafodelista"/>
      </w:pPr>
    </w:p>
    <w:p w14:paraId="1136CEE1" w14:textId="7B3D6FA1" w:rsidR="00825B08" w:rsidRDefault="00272C02" w:rsidP="006A7AAF">
      <w:pPr>
        <w:pStyle w:val="Prrafodelista"/>
      </w:pPr>
      <w:r>
        <w:t xml:space="preserve">Resuelto en </w:t>
      </w:r>
      <w:r w:rsidRPr="00272C02">
        <w:rPr>
          <w:b/>
        </w:rPr>
        <w:t>ejercicio2.html</w:t>
      </w:r>
      <w:r>
        <w:t>.</w:t>
      </w:r>
    </w:p>
    <w:p w14:paraId="7EF08093" w14:textId="5F52C964" w:rsidR="00272C02" w:rsidRDefault="00272C02" w:rsidP="006A7AAF">
      <w:pPr>
        <w:pStyle w:val="Prrafodelista"/>
      </w:pPr>
      <w:r>
        <w:t>Se agreg</w:t>
      </w:r>
      <w:r w:rsidR="00EF4437">
        <w:t>aron</w:t>
      </w:r>
      <w:r>
        <w:t xml:space="preserve"> lo</w:t>
      </w:r>
      <w:r w:rsidR="00EF4437">
        <w:t>s</w:t>
      </w:r>
      <w:r>
        <w:t xml:space="preserve"> siguiente</w:t>
      </w:r>
      <w:r w:rsidR="00EF4437">
        <w:t xml:space="preserve">s elementos </w:t>
      </w:r>
      <w:proofErr w:type="spellStart"/>
      <w:r w:rsidR="00EF4437">
        <w:t>header</w:t>
      </w:r>
      <w:proofErr w:type="spellEnd"/>
      <w:r w:rsidR="00EF4437">
        <w:t xml:space="preserve"> y </w:t>
      </w:r>
      <w:proofErr w:type="spellStart"/>
      <w:r w:rsidR="00EF4437">
        <w:t>section</w:t>
      </w:r>
      <w:proofErr w:type="spellEnd"/>
      <w:r>
        <w:t xml:space="preserve"> al </w:t>
      </w:r>
      <w:proofErr w:type="spellStart"/>
      <w:r>
        <w:t>body</w:t>
      </w:r>
      <w:proofErr w:type="spellEnd"/>
      <w:r>
        <w:t>:</w:t>
      </w:r>
    </w:p>
    <w:p w14:paraId="599249C0" w14:textId="0E007475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DD1D4D">
        <w:rPr>
          <w:rFonts w:ascii="Consolas" w:hAnsi="Consolas"/>
          <w:sz w:val="18"/>
          <w:szCs w:val="18"/>
        </w:rPr>
        <w:t>header</w:t>
      </w:r>
      <w:proofErr w:type="spellEnd"/>
      <w:r w:rsidRPr="00DD1D4D">
        <w:rPr>
          <w:rFonts w:ascii="Consolas" w:hAnsi="Consolas"/>
          <w:sz w:val="18"/>
          <w:szCs w:val="18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container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5C243898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row</w:t>
      </w:r>
      <w:proofErr w:type="spellEnd"/>
      <w:r w:rsidRPr="00DD1D4D">
        <w:rPr>
          <w:rFonts w:ascii="Consolas" w:hAnsi="Consolas"/>
          <w:sz w:val="18"/>
          <w:szCs w:val="18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</w:rPr>
        <w:t>bg-primary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749C03FF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col-12"&gt;Encabezado&lt;/div&gt;</w:t>
      </w:r>
    </w:p>
    <w:p w14:paraId="2052333E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&lt;/div&gt;</w:t>
      </w:r>
    </w:p>
    <w:p w14:paraId="0C8490B1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&lt;/</w:t>
      </w:r>
      <w:proofErr w:type="spellStart"/>
      <w:r w:rsidRPr="00DD1D4D">
        <w:rPr>
          <w:rFonts w:ascii="Consolas" w:hAnsi="Consolas"/>
          <w:sz w:val="18"/>
          <w:szCs w:val="18"/>
        </w:rPr>
        <w:t>header</w:t>
      </w:r>
      <w:proofErr w:type="spellEnd"/>
      <w:r w:rsidRPr="00DD1D4D">
        <w:rPr>
          <w:rFonts w:ascii="Consolas" w:hAnsi="Consolas"/>
          <w:sz w:val="18"/>
          <w:szCs w:val="18"/>
        </w:rPr>
        <w:t>&gt;</w:t>
      </w:r>
    </w:p>
    <w:p w14:paraId="54AF8E7F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DD1D4D">
        <w:rPr>
          <w:rFonts w:ascii="Consolas" w:hAnsi="Consolas"/>
          <w:sz w:val="18"/>
          <w:szCs w:val="18"/>
        </w:rPr>
        <w:t>section</w:t>
      </w:r>
      <w:proofErr w:type="spellEnd"/>
      <w:r w:rsidRPr="00DD1D4D">
        <w:rPr>
          <w:rFonts w:ascii="Consolas" w:hAnsi="Consolas"/>
          <w:sz w:val="18"/>
          <w:szCs w:val="18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container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6DFA80D1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row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3E2CB43B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sm-3 </w:t>
      </w:r>
      <w:proofErr w:type="spellStart"/>
      <w:r w:rsidRPr="00DD1D4D">
        <w:rPr>
          <w:rFonts w:ascii="Consolas" w:hAnsi="Consolas"/>
          <w:sz w:val="18"/>
          <w:szCs w:val="18"/>
        </w:rPr>
        <w:t>bg-secondary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  <w:proofErr w:type="spellStart"/>
      <w:r w:rsidRPr="00DD1D4D">
        <w:rPr>
          <w:rFonts w:ascii="Consolas" w:hAnsi="Consolas"/>
          <w:sz w:val="18"/>
          <w:szCs w:val="18"/>
        </w:rPr>
        <w:t>Sidebar</w:t>
      </w:r>
      <w:proofErr w:type="spellEnd"/>
      <w:r w:rsidRPr="00DD1D4D">
        <w:rPr>
          <w:rFonts w:ascii="Consolas" w:hAnsi="Consolas"/>
          <w:sz w:val="18"/>
          <w:szCs w:val="18"/>
        </w:rPr>
        <w:t>&lt;/div&gt;</w:t>
      </w:r>
    </w:p>
    <w:p w14:paraId="540B2143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col-sm-9"&gt;</w:t>
      </w:r>
    </w:p>
    <w:p w14:paraId="4A07DB69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row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2A791D58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12 </w:t>
      </w:r>
      <w:proofErr w:type="spellStart"/>
      <w:r w:rsidRPr="00DD1D4D">
        <w:rPr>
          <w:rFonts w:ascii="Consolas" w:hAnsi="Consolas"/>
          <w:sz w:val="18"/>
          <w:szCs w:val="18"/>
        </w:rPr>
        <w:t>bg-info</w:t>
      </w:r>
      <w:proofErr w:type="spellEnd"/>
      <w:r w:rsidRPr="00DD1D4D">
        <w:rPr>
          <w:rFonts w:ascii="Consolas" w:hAnsi="Consolas"/>
          <w:sz w:val="18"/>
          <w:szCs w:val="18"/>
        </w:rPr>
        <w:t>"&gt;&lt;h1&gt;Encabezado&lt;/h1&gt;&lt;/div&gt;</w:t>
      </w:r>
    </w:p>
    <w:p w14:paraId="0367766A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/div&gt;</w:t>
      </w:r>
    </w:p>
    <w:p w14:paraId="333671E3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row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4ABBDFD7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6 col-sm-4 </w:t>
      </w:r>
      <w:proofErr w:type="spellStart"/>
      <w:r w:rsidRPr="00DD1D4D">
        <w:rPr>
          <w:rFonts w:ascii="Consolas" w:hAnsi="Consolas"/>
          <w:sz w:val="18"/>
          <w:szCs w:val="18"/>
        </w:rPr>
        <w:t>bg-success</w:t>
      </w:r>
      <w:proofErr w:type="spellEnd"/>
      <w:r w:rsidRPr="00DD1D4D">
        <w:rPr>
          <w:rFonts w:ascii="Consolas" w:hAnsi="Consolas"/>
          <w:sz w:val="18"/>
          <w:szCs w:val="18"/>
        </w:rPr>
        <w:t>"&gt;Rectángulo 1&lt;/div&gt;</w:t>
      </w:r>
    </w:p>
    <w:p w14:paraId="248714CC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6 col-sm-4 </w:t>
      </w:r>
      <w:proofErr w:type="spellStart"/>
      <w:r w:rsidRPr="00DD1D4D">
        <w:rPr>
          <w:rFonts w:ascii="Consolas" w:hAnsi="Consolas"/>
          <w:sz w:val="18"/>
          <w:szCs w:val="18"/>
        </w:rPr>
        <w:t>bg-warning</w:t>
      </w:r>
      <w:proofErr w:type="spellEnd"/>
      <w:r w:rsidRPr="00DD1D4D">
        <w:rPr>
          <w:rFonts w:ascii="Consolas" w:hAnsi="Consolas"/>
          <w:sz w:val="18"/>
          <w:szCs w:val="18"/>
        </w:rPr>
        <w:t>"&gt;Rectángulo 2&lt;/div&gt;</w:t>
      </w:r>
    </w:p>
    <w:p w14:paraId="6D3599D8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6 col-sm-4 </w:t>
      </w:r>
      <w:proofErr w:type="spellStart"/>
      <w:r w:rsidRPr="00DD1D4D">
        <w:rPr>
          <w:rFonts w:ascii="Consolas" w:hAnsi="Consolas"/>
          <w:sz w:val="18"/>
          <w:szCs w:val="18"/>
        </w:rPr>
        <w:t>bg-success</w:t>
      </w:r>
      <w:proofErr w:type="spellEnd"/>
      <w:r w:rsidRPr="00DD1D4D">
        <w:rPr>
          <w:rFonts w:ascii="Consolas" w:hAnsi="Consolas"/>
          <w:sz w:val="18"/>
          <w:szCs w:val="18"/>
        </w:rPr>
        <w:t>"&gt;Rectángulo 3&lt;/div&gt;</w:t>
      </w:r>
    </w:p>
    <w:p w14:paraId="3C5BD51A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6 col-sm-4 </w:t>
      </w:r>
      <w:proofErr w:type="spellStart"/>
      <w:r w:rsidRPr="00DD1D4D">
        <w:rPr>
          <w:rFonts w:ascii="Consolas" w:hAnsi="Consolas"/>
          <w:sz w:val="18"/>
          <w:szCs w:val="18"/>
        </w:rPr>
        <w:t>bg-warning</w:t>
      </w:r>
      <w:proofErr w:type="spellEnd"/>
      <w:r w:rsidRPr="00DD1D4D">
        <w:rPr>
          <w:rFonts w:ascii="Consolas" w:hAnsi="Consolas"/>
          <w:sz w:val="18"/>
          <w:szCs w:val="18"/>
        </w:rPr>
        <w:t>"&gt;Rectángulo 4&lt;/div&gt;</w:t>
      </w:r>
    </w:p>
    <w:p w14:paraId="2A0B13FF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6 col-sm-4 </w:t>
      </w:r>
      <w:proofErr w:type="spellStart"/>
      <w:r w:rsidRPr="00DD1D4D">
        <w:rPr>
          <w:rFonts w:ascii="Consolas" w:hAnsi="Consolas"/>
          <w:sz w:val="18"/>
          <w:szCs w:val="18"/>
        </w:rPr>
        <w:t>bg-success</w:t>
      </w:r>
      <w:proofErr w:type="spellEnd"/>
      <w:r w:rsidRPr="00DD1D4D">
        <w:rPr>
          <w:rFonts w:ascii="Consolas" w:hAnsi="Consolas"/>
          <w:sz w:val="18"/>
          <w:szCs w:val="18"/>
        </w:rPr>
        <w:t>"&gt;Rectángulo 5&lt;/div&gt;</w:t>
      </w:r>
    </w:p>
    <w:p w14:paraId="060AF768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6 col-sm-4 </w:t>
      </w:r>
      <w:proofErr w:type="spellStart"/>
      <w:r w:rsidRPr="00DD1D4D">
        <w:rPr>
          <w:rFonts w:ascii="Consolas" w:hAnsi="Consolas"/>
          <w:sz w:val="18"/>
          <w:szCs w:val="18"/>
        </w:rPr>
        <w:t>bg-warning</w:t>
      </w:r>
      <w:proofErr w:type="spellEnd"/>
      <w:r w:rsidRPr="00DD1D4D">
        <w:rPr>
          <w:rFonts w:ascii="Consolas" w:hAnsi="Consolas"/>
          <w:sz w:val="18"/>
          <w:szCs w:val="18"/>
        </w:rPr>
        <w:t>"&gt;Rectángulo 6&lt;/div&gt;</w:t>
      </w:r>
    </w:p>
    <w:p w14:paraId="6DC1F51E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/div&gt;</w:t>
      </w:r>
    </w:p>
    <w:p w14:paraId="44E583C6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row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33FD10C8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sm-4 </w:t>
      </w:r>
      <w:proofErr w:type="spellStart"/>
      <w:r w:rsidRPr="00DD1D4D">
        <w:rPr>
          <w:rFonts w:ascii="Consolas" w:hAnsi="Consolas"/>
          <w:sz w:val="18"/>
          <w:szCs w:val="18"/>
        </w:rPr>
        <w:t>bg-primary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  <w:proofErr w:type="spellStart"/>
      <w:r w:rsidRPr="00DD1D4D">
        <w:rPr>
          <w:rFonts w:ascii="Consolas" w:hAnsi="Consolas"/>
          <w:sz w:val="18"/>
          <w:szCs w:val="18"/>
        </w:rPr>
        <w:t>Left</w:t>
      </w:r>
      <w:proofErr w:type="spellEnd"/>
      <w:r w:rsidRPr="00DD1D4D">
        <w:rPr>
          <w:rFonts w:ascii="Consolas" w:hAnsi="Consolas"/>
          <w:sz w:val="18"/>
          <w:szCs w:val="18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</w:rPr>
        <w:t>bottom</w:t>
      </w:r>
      <w:proofErr w:type="spellEnd"/>
      <w:r w:rsidRPr="00DD1D4D">
        <w:rPr>
          <w:rFonts w:ascii="Consolas" w:hAnsi="Consolas"/>
          <w:sz w:val="18"/>
          <w:szCs w:val="18"/>
        </w:rPr>
        <w:t>&lt;/div&gt;</w:t>
      </w:r>
    </w:p>
    <w:p w14:paraId="0E7997EF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sm-8 </w:t>
      </w:r>
      <w:proofErr w:type="spellStart"/>
      <w:r w:rsidRPr="00DD1D4D">
        <w:rPr>
          <w:rFonts w:ascii="Consolas" w:hAnsi="Consolas"/>
          <w:sz w:val="18"/>
          <w:szCs w:val="18"/>
        </w:rPr>
        <w:t>bg-info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  <w:proofErr w:type="spellStart"/>
      <w:r w:rsidRPr="00DD1D4D">
        <w:rPr>
          <w:rFonts w:ascii="Consolas" w:hAnsi="Consolas"/>
          <w:sz w:val="18"/>
          <w:szCs w:val="18"/>
        </w:rPr>
        <w:t>Right</w:t>
      </w:r>
      <w:proofErr w:type="spellEnd"/>
      <w:r w:rsidRPr="00DD1D4D">
        <w:rPr>
          <w:rFonts w:ascii="Consolas" w:hAnsi="Consolas"/>
          <w:sz w:val="18"/>
          <w:szCs w:val="18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</w:rPr>
        <w:t>bottom</w:t>
      </w:r>
      <w:proofErr w:type="spellEnd"/>
      <w:r w:rsidRPr="00DD1D4D">
        <w:rPr>
          <w:rFonts w:ascii="Consolas" w:hAnsi="Consolas"/>
          <w:sz w:val="18"/>
          <w:szCs w:val="18"/>
        </w:rPr>
        <w:t>&lt;/div&gt;</w:t>
      </w:r>
    </w:p>
    <w:p w14:paraId="69C6660B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/div&gt;</w:t>
      </w:r>
    </w:p>
    <w:p w14:paraId="7B459300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&lt;/div&gt;</w:t>
      </w:r>
    </w:p>
    <w:p w14:paraId="3725737E" w14:textId="77777777" w:rsidR="00EF4437" w:rsidRPr="00DD1D4D" w:rsidRDefault="00EF4437" w:rsidP="00EF4437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&lt;/div&gt;</w:t>
      </w:r>
    </w:p>
    <w:p w14:paraId="0604DDDE" w14:textId="32CC726E" w:rsidR="00EF4437" w:rsidRDefault="00EF4437" w:rsidP="00EF4437">
      <w:pPr>
        <w:pStyle w:val="Prrafodelista"/>
      </w:pPr>
      <w:r w:rsidRPr="00DD1D4D">
        <w:rPr>
          <w:rFonts w:ascii="Consolas" w:hAnsi="Consolas"/>
          <w:sz w:val="18"/>
          <w:szCs w:val="18"/>
        </w:rPr>
        <w:t xml:space="preserve">    &lt;/</w:t>
      </w:r>
      <w:proofErr w:type="spellStart"/>
      <w:r w:rsidRPr="00DD1D4D">
        <w:rPr>
          <w:rFonts w:ascii="Consolas" w:hAnsi="Consolas"/>
          <w:sz w:val="18"/>
          <w:szCs w:val="18"/>
        </w:rPr>
        <w:t>section</w:t>
      </w:r>
      <w:proofErr w:type="spellEnd"/>
      <w:r w:rsidRPr="00DD1D4D">
        <w:rPr>
          <w:rFonts w:ascii="Consolas" w:hAnsi="Consolas"/>
          <w:sz w:val="18"/>
          <w:szCs w:val="18"/>
        </w:rPr>
        <w:t>&gt;</w:t>
      </w:r>
    </w:p>
    <w:p w14:paraId="5B59F0F2" w14:textId="74A1767C" w:rsidR="00272C02" w:rsidRDefault="00272C02" w:rsidP="006A7AAF">
      <w:pPr>
        <w:pStyle w:val="Prrafodelista"/>
      </w:pPr>
    </w:p>
    <w:p w14:paraId="708EAA67" w14:textId="5C133923" w:rsidR="00EF4437" w:rsidRDefault="00EF4437" w:rsidP="00272C02">
      <w:pPr>
        <w:pStyle w:val="Prrafodelista"/>
      </w:pPr>
      <w:r w:rsidRPr="00EF4437">
        <w:t>Resultados del ejercicio (capturas con cambio de ancho de pantalla):</w:t>
      </w:r>
    </w:p>
    <w:p w14:paraId="2E51B6E0" w14:textId="2E47BDC7" w:rsidR="00EF4437" w:rsidRDefault="00EF4437" w:rsidP="00EF4437">
      <w:pPr>
        <w:pStyle w:val="Prrafodelista"/>
      </w:pPr>
      <w:r w:rsidRPr="00EF4437">
        <w:rPr>
          <w:noProof/>
          <w:lang w:eastAsia="es-AR"/>
        </w:rPr>
        <w:lastRenderedPageBreak/>
        <w:drawing>
          <wp:inline distT="0" distB="0" distL="0" distR="0" wp14:anchorId="6058A579" wp14:editId="3DA49E41">
            <wp:extent cx="5400040" cy="2200910"/>
            <wp:effectExtent l="19050" t="19050" r="1016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67427" w14:textId="7D592120" w:rsidR="00EF4437" w:rsidRDefault="00EF4437" w:rsidP="00272C02">
      <w:pPr>
        <w:pStyle w:val="Prrafodelista"/>
      </w:pPr>
      <w:r w:rsidRPr="00EF4437">
        <w:rPr>
          <w:noProof/>
          <w:lang w:eastAsia="es-AR"/>
        </w:rPr>
        <w:drawing>
          <wp:inline distT="0" distB="0" distL="0" distR="0" wp14:anchorId="5F58CF1F" wp14:editId="6421C1D9">
            <wp:extent cx="5400040" cy="2459355"/>
            <wp:effectExtent l="19050" t="19050" r="1016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7B54D" w14:textId="20723A2A" w:rsidR="00EF4437" w:rsidRPr="00272C02" w:rsidRDefault="00EF4437" w:rsidP="00272C02">
      <w:pPr>
        <w:pStyle w:val="Prrafodelista"/>
      </w:pPr>
    </w:p>
    <w:p w14:paraId="2CE62FF4" w14:textId="13B2208A" w:rsidR="005214AE" w:rsidRDefault="005214AE" w:rsidP="00F32EFC"/>
    <w:p w14:paraId="4F0E1AE9" w14:textId="51D572EA" w:rsidR="00FB4E1C" w:rsidRDefault="00FB4E1C" w:rsidP="00FB4E1C">
      <w:pPr>
        <w:pStyle w:val="Ttulo1"/>
      </w:pPr>
      <w:bookmarkStart w:id="4" w:name="_Toc101831605"/>
      <w:r>
        <w:t>Práctica 3: componentes</w:t>
      </w:r>
      <w:bookmarkEnd w:id="4"/>
    </w:p>
    <w:p w14:paraId="55949D47" w14:textId="77777777" w:rsidR="00FB4E1C" w:rsidRPr="00FB4E1C" w:rsidRDefault="00FB4E1C" w:rsidP="00FB4E1C">
      <w:pPr>
        <w:spacing w:after="0"/>
      </w:pPr>
      <w:r w:rsidRPr="00FB4E1C">
        <w:t>Las resoluciones de los siguientes enunciados están en carpeta:</w:t>
      </w:r>
    </w:p>
    <w:p w14:paraId="4162801D" w14:textId="2DBC313F" w:rsidR="00FB4E1C" w:rsidRPr="00FB4E1C" w:rsidRDefault="00FB4E1C" w:rsidP="00FB4E1C">
      <w:pPr>
        <w:numPr>
          <w:ilvl w:val="0"/>
          <w:numId w:val="39"/>
        </w:numPr>
        <w:contextualSpacing/>
      </w:pPr>
      <w:r>
        <w:rPr>
          <w:b/>
        </w:rPr>
        <w:t>\practica9.3</w:t>
      </w:r>
    </w:p>
    <w:p w14:paraId="7AD9B1C6" w14:textId="40122ACF" w:rsidR="00FB4E1C" w:rsidRDefault="00804A98" w:rsidP="00FB4E1C">
      <w:pPr>
        <w:numPr>
          <w:ilvl w:val="1"/>
          <w:numId w:val="39"/>
        </w:numPr>
        <w:contextualSpacing/>
      </w:pPr>
      <w:r>
        <w:t>\</w:t>
      </w:r>
      <w:proofErr w:type="spellStart"/>
      <w:r>
        <w:t>img</w:t>
      </w:r>
      <w:proofErr w:type="spellEnd"/>
    </w:p>
    <w:p w14:paraId="14012AB5" w14:textId="322F5861" w:rsidR="00804A98" w:rsidRDefault="00804A98" w:rsidP="00804A98">
      <w:pPr>
        <w:numPr>
          <w:ilvl w:val="2"/>
          <w:numId w:val="39"/>
        </w:numPr>
        <w:contextualSpacing/>
      </w:pPr>
      <w:r>
        <w:t>cards.jpg</w:t>
      </w:r>
    </w:p>
    <w:p w14:paraId="5D5E4BF1" w14:textId="269C165A" w:rsidR="00804A98" w:rsidRDefault="00804A98" w:rsidP="00804A98">
      <w:pPr>
        <w:numPr>
          <w:ilvl w:val="2"/>
          <w:numId w:val="39"/>
        </w:numPr>
        <w:contextualSpacing/>
      </w:pPr>
      <w:r>
        <w:t>slider-1.jpg</w:t>
      </w:r>
    </w:p>
    <w:p w14:paraId="4D1238F6" w14:textId="351B1B42" w:rsidR="00804A98" w:rsidRDefault="00804A98" w:rsidP="00804A98">
      <w:pPr>
        <w:numPr>
          <w:ilvl w:val="2"/>
          <w:numId w:val="39"/>
        </w:numPr>
        <w:contextualSpacing/>
      </w:pPr>
      <w:r>
        <w:t>slider-2.webm.jpg</w:t>
      </w:r>
    </w:p>
    <w:p w14:paraId="6BF172BD" w14:textId="2BA36671" w:rsidR="00804A98" w:rsidRDefault="00804A98" w:rsidP="00804A98">
      <w:pPr>
        <w:numPr>
          <w:ilvl w:val="2"/>
          <w:numId w:val="39"/>
        </w:numPr>
        <w:contextualSpacing/>
      </w:pPr>
      <w:r>
        <w:t>slider-3.jpg</w:t>
      </w:r>
    </w:p>
    <w:p w14:paraId="369DBFBD" w14:textId="4A35EB95" w:rsidR="00804A98" w:rsidRPr="00FB4E1C" w:rsidRDefault="00804A98" w:rsidP="00804A98">
      <w:pPr>
        <w:numPr>
          <w:ilvl w:val="1"/>
          <w:numId w:val="39"/>
        </w:numPr>
        <w:contextualSpacing/>
      </w:pPr>
      <w:r>
        <w:t>1-2-3-4.html</w:t>
      </w:r>
    </w:p>
    <w:p w14:paraId="0C85DF96" w14:textId="4A7A07EA" w:rsidR="00906211" w:rsidRPr="00FB4E1C" w:rsidRDefault="00804A98" w:rsidP="00FB4E1C">
      <w:pPr>
        <w:numPr>
          <w:ilvl w:val="1"/>
          <w:numId w:val="39"/>
        </w:numPr>
        <w:contextualSpacing/>
      </w:pPr>
      <w:r>
        <w:t>5</w:t>
      </w:r>
      <w:r w:rsidR="00FB4E1C" w:rsidRPr="00FB4E1C">
        <w:t>.html</w:t>
      </w:r>
    </w:p>
    <w:p w14:paraId="04A6547A" w14:textId="7245AFF1" w:rsidR="00FB4E1C" w:rsidRDefault="00804A98" w:rsidP="00FB4E1C">
      <w:r>
        <w:t xml:space="preserve">Los ejercicios 1, 2, 3 y 4 fueron resueltos en </w:t>
      </w:r>
      <w:r w:rsidRPr="00804A98">
        <w:rPr>
          <w:b/>
        </w:rPr>
        <w:t>1-2-3-4.html</w:t>
      </w:r>
      <w:r>
        <w:t>.</w:t>
      </w:r>
    </w:p>
    <w:p w14:paraId="59730835" w14:textId="3C7A2426" w:rsidR="00804A98" w:rsidRDefault="00804A98" w:rsidP="00FB4E1C">
      <w:r>
        <w:t>El ejercicio 5 fue r</w:t>
      </w:r>
      <w:r w:rsidRPr="00804A98">
        <w:t xml:space="preserve">esuelto en </w:t>
      </w:r>
      <w:r w:rsidRPr="00804A98">
        <w:rPr>
          <w:b/>
        </w:rPr>
        <w:t>5.html</w:t>
      </w:r>
      <w:r>
        <w:t>.</w:t>
      </w:r>
    </w:p>
    <w:p w14:paraId="6C77521E" w14:textId="77777777" w:rsidR="00804A98" w:rsidRPr="00FB4E1C" w:rsidRDefault="00804A98" w:rsidP="00FB4E1C"/>
    <w:p w14:paraId="743AA031" w14:textId="6C2806E4" w:rsidR="00FB4E1C" w:rsidRPr="00FB4E1C" w:rsidRDefault="00FB4E1C" w:rsidP="00FB4E1C">
      <w:pPr>
        <w:pStyle w:val="Prrafodelista"/>
        <w:numPr>
          <w:ilvl w:val="0"/>
          <w:numId w:val="40"/>
        </w:numPr>
        <w:rPr>
          <w:i/>
        </w:rPr>
      </w:pPr>
      <w:r w:rsidRPr="00FB4E1C">
        <w:rPr>
          <w:i/>
        </w:rPr>
        <w:t xml:space="preserve">En el div de color verde creado en el ejercicio anterior, agregarle un componente de alerta que tenga la clase </w:t>
      </w:r>
      <w:proofErr w:type="spellStart"/>
      <w:r w:rsidRPr="00FB4E1C">
        <w:rPr>
          <w:i/>
        </w:rPr>
        <w:t>alert-success</w:t>
      </w:r>
      <w:proofErr w:type="spellEnd"/>
      <w:r w:rsidRPr="00FB4E1C">
        <w:rPr>
          <w:i/>
        </w:rPr>
        <w:t xml:space="preserve"> con un texto cualquiera.</w:t>
      </w:r>
    </w:p>
    <w:p w14:paraId="569D4267" w14:textId="2DCD2317" w:rsidR="00FB4E1C" w:rsidRDefault="00FB4E1C" w:rsidP="00FB4E1C">
      <w:pPr>
        <w:pStyle w:val="Prrafodelista"/>
      </w:pPr>
    </w:p>
    <w:p w14:paraId="31C7E90C" w14:textId="6FACBE60" w:rsidR="00804A98" w:rsidRDefault="00804A98" w:rsidP="00FB4E1C">
      <w:pPr>
        <w:pStyle w:val="Prrafodelista"/>
      </w:pPr>
      <w:r>
        <w:t>Se agregó el siguiente elemento div al encabezado (marcado en verde):</w:t>
      </w:r>
    </w:p>
    <w:p w14:paraId="6E7B9F1E" w14:textId="6708895B" w:rsidR="00804A98" w:rsidRPr="00DD1D4D" w:rsidRDefault="00804A98" w:rsidP="00804A98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lastRenderedPageBreak/>
        <w:t xml:space="preserve">            </w:t>
      </w:r>
      <w:r w:rsidRPr="00DD1D4D">
        <w:rPr>
          <w:rFonts w:ascii="Consolas" w:hAnsi="Consolas"/>
          <w:sz w:val="18"/>
          <w:szCs w:val="18"/>
        </w:rPr>
        <w:t xml:space="preserve">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12 </w:t>
      </w:r>
      <w:proofErr w:type="spellStart"/>
      <w:r w:rsidRPr="00DD1D4D">
        <w:rPr>
          <w:rFonts w:ascii="Consolas" w:hAnsi="Consolas"/>
          <w:sz w:val="18"/>
          <w:szCs w:val="18"/>
        </w:rPr>
        <w:t>bg-info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17942DA4" w14:textId="77777777" w:rsidR="00804A98" w:rsidRPr="00DD1D4D" w:rsidRDefault="00804A98" w:rsidP="00804A98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  </w:t>
      </w: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&lt;div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aler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alert-succe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 role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aler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</w:t>
      </w:r>
      <w:proofErr w:type="gram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ienvenido!&lt;</w:t>
      </w:r>
      <w:proofErr w:type="gram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/div&gt;</w:t>
      </w:r>
    </w:p>
    <w:p w14:paraId="2AA79890" w14:textId="77777777" w:rsidR="00804A98" w:rsidRPr="00DD1D4D" w:rsidRDefault="00804A98" w:rsidP="00804A98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  &lt;h1&gt;Encabezado&lt;/h1&gt;</w:t>
      </w:r>
    </w:p>
    <w:p w14:paraId="51105CA3" w14:textId="7A9497B0" w:rsidR="00804A98" w:rsidRDefault="00804A98" w:rsidP="00804A98">
      <w:pPr>
        <w:pStyle w:val="Prrafodelista"/>
      </w:pPr>
      <w:r w:rsidRPr="00DD1D4D">
        <w:rPr>
          <w:rFonts w:ascii="Consolas" w:hAnsi="Consolas"/>
          <w:sz w:val="18"/>
          <w:szCs w:val="18"/>
        </w:rPr>
        <w:t xml:space="preserve">            &lt;/div&gt;</w:t>
      </w:r>
    </w:p>
    <w:p w14:paraId="1E72C1CB" w14:textId="77777777" w:rsidR="00FB4E1C" w:rsidRPr="00804A98" w:rsidRDefault="00FB4E1C" w:rsidP="00FB4E1C">
      <w:pPr>
        <w:pStyle w:val="Prrafodelista"/>
      </w:pPr>
    </w:p>
    <w:p w14:paraId="3B7F8755" w14:textId="38970792" w:rsidR="00FB4E1C" w:rsidRPr="00FB4E1C" w:rsidRDefault="00FB4E1C" w:rsidP="00FB4E1C">
      <w:pPr>
        <w:pStyle w:val="Prrafodelista"/>
        <w:numPr>
          <w:ilvl w:val="0"/>
          <w:numId w:val="40"/>
        </w:numPr>
        <w:rPr>
          <w:i/>
        </w:rPr>
      </w:pPr>
      <w:r w:rsidRPr="00FB4E1C">
        <w:rPr>
          <w:i/>
        </w:rPr>
        <w:t xml:space="preserve">Dentro del </w:t>
      </w:r>
      <w:proofErr w:type="spellStart"/>
      <w:r w:rsidRPr="00FB4E1C">
        <w:rPr>
          <w:i/>
        </w:rPr>
        <w:t>sidebar</w:t>
      </w:r>
      <w:proofErr w:type="spellEnd"/>
      <w:r w:rsidRPr="00FB4E1C">
        <w:rPr>
          <w:i/>
        </w:rPr>
        <w:t>, añadir un botón. Al presionar el botón deberá desplegarse un modal con 2 botones: uno para cerrarlo y otro que diga “guardar cambios”.</w:t>
      </w:r>
    </w:p>
    <w:p w14:paraId="150A3E17" w14:textId="397679D8" w:rsidR="00FB4E1C" w:rsidRDefault="00FB4E1C" w:rsidP="00FB4E1C">
      <w:pPr>
        <w:pStyle w:val="Prrafodelista"/>
      </w:pPr>
    </w:p>
    <w:p w14:paraId="3319D785" w14:textId="00C998C2" w:rsidR="0057016F" w:rsidRDefault="0057016F" w:rsidP="00FB4E1C">
      <w:pPr>
        <w:pStyle w:val="Prrafodelista"/>
      </w:pPr>
      <w:r>
        <w:t>Se hicieron 2 modificaciones:</w:t>
      </w:r>
    </w:p>
    <w:p w14:paraId="112D321C" w14:textId="7FC312EA" w:rsidR="0057016F" w:rsidRDefault="0057016F" w:rsidP="0057016F">
      <w:pPr>
        <w:pStyle w:val="Prrafodelista"/>
        <w:numPr>
          <w:ilvl w:val="0"/>
          <w:numId w:val="41"/>
        </w:numPr>
      </w:pPr>
      <w:r>
        <w:t xml:space="preserve">En el elemento </w:t>
      </w:r>
      <w:proofErr w:type="spellStart"/>
      <w:r>
        <w:t>section</w:t>
      </w:r>
      <w:proofErr w:type="spellEnd"/>
      <w:r>
        <w:t xml:space="preserve">, se encerró el texto del </w:t>
      </w:r>
      <w:proofErr w:type="spellStart"/>
      <w:r>
        <w:t>sidebar</w:t>
      </w:r>
      <w:proofErr w:type="spellEnd"/>
      <w:r>
        <w:t xml:space="preserve"> en un párrafo y se le agregó luego un elemento </w:t>
      </w:r>
      <w:proofErr w:type="spellStart"/>
      <w:r>
        <w:t>button</w:t>
      </w:r>
      <w:proofErr w:type="spellEnd"/>
      <w:r>
        <w:t xml:space="preserve"> (marcados en verde):</w:t>
      </w:r>
    </w:p>
    <w:p w14:paraId="4C35BADE" w14:textId="6B6C1D2C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</w:t>
      </w:r>
      <w:r w:rsidRPr="00DD1D4D">
        <w:rPr>
          <w:rFonts w:ascii="Consolas" w:hAnsi="Consolas"/>
          <w:sz w:val="18"/>
          <w:szCs w:val="18"/>
        </w:rPr>
        <w:t xml:space="preserve">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sm-3 </w:t>
      </w:r>
      <w:proofErr w:type="spellStart"/>
      <w:r w:rsidRPr="00DD1D4D">
        <w:rPr>
          <w:rFonts w:ascii="Consolas" w:hAnsi="Consolas"/>
          <w:sz w:val="18"/>
          <w:szCs w:val="18"/>
        </w:rPr>
        <w:t>bg-secondary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444EBFEC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</w:rPr>
        <w:t xml:space="preserve">          </w:t>
      </w: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lt;p&gt;</w:t>
      </w:r>
      <w:proofErr w:type="spellStart"/>
      <w:r w:rsidRPr="00DD1D4D">
        <w:rPr>
          <w:rFonts w:ascii="Consolas" w:hAnsi="Consolas"/>
          <w:sz w:val="18"/>
          <w:szCs w:val="18"/>
        </w:rPr>
        <w:t>Sidebar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lt;/p&gt;</w:t>
      </w:r>
    </w:p>
    <w:p w14:paraId="1C25A272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utton</w:t>
      </w:r>
      <w:proofErr w:type="spellEnd"/>
    </w:p>
    <w:p w14:paraId="6AD59D7E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typ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utto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2007DFD0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t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tn-primary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text-nowrap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6921FDE9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data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toggl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modal"</w:t>
      </w:r>
    </w:p>
    <w:p w14:paraId="5816BB32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data-target="#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modalGuardar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7B18480C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&gt;</w:t>
      </w:r>
    </w:p>
    <w:p w14:paraId="6D910139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Abrir modal</w:t>
      </w:r>
    </w:p>
    <w:p w14:paraId="6EE8D420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&lt;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utto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gt;</w:t>
      </w:r>
    </w:p>
    <w:p w14:paraId="26D70466" w14:textId="751EC988" w:rsidR="0057016F" w:rsidRDefault="0057016F" w:rsidP="0057016F">
      <w:pPr>
        <w:pStyle w:val="Prrafodelista"/>
        <w:ind w:left="1080"/>
      </w:pPr>
      <w:r w:rsidRPr="00DD1D4D">
        <w:rPr>
          <w:rFonts w:ascii="Consolas" w:hAnsi="Consolas"/>
          <w:sz w:val="18"/>
          <w:szCs w:val="18"/>
        </w:rPr>
        <w:t xml:space="preserve">        &lt;/div&gt;</w:t>
      </w:r>
    </w:p>
    <w:p w14:paraId="2FC625D8" w14:textId="3B1D1512" w:rsidR="0057016F" w:rsidRDefault="0057016F" w:rsidP="0057016F">
      <w:pPr>
        <w:pStyle w:val="Prrafodelista"/>
        <w:numPr>
          <w:ilvl w:val="0"/>
          <w:numId w:val="41"/>
        </w:numPr>
      </w:pPr>
      <w:r>
        <w:t xml:space="preserve">Justo antes del final del elemento </w:t>
      </w:r>
      <w:proofErr w:type="spellStart"/>
      <w:r>
        <w:t>body</w:t>
      </w:r>
      <w:proofErr w:type="spellEnd"/>
      <w:r>
        <w:t xml:space="preserve"> se agregó el elemento div correspondiente al modal y dos elementos script correspondientes a los scripts Javascript de </w:t>
      </w:r>
      <w:proofErr w:type="spellStart"/>
      <w:r>
        <w:t>JQuery</w:t>
      </w:r>
      <w:proofErr w:type="spellEnd"/>
      <w:r>
        <w:t xml:space="preserve"> y </w:t>
      </w:r>
      <w:proofErr w:type="spellStart"/>
      <w:r>
        <w:t>Bootstrap</w:t>
      </w:r>
      <w:proofErr w:type="spellEnd"/>
      <w:r>
        <w:t xml:space="preserve"> necesarios para que funcione el modal (todo lo siguiente):</w:t>
      </w:r>
    </w:p>
    <w:p w14:paraId="6E1A2AFE" w14:textId="294E8240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</w:t>
      </w:r>
      <w:r w:rsidRPr="00DD1D4D">
        <w:rPr>
          <w:rFonts w:ascii="Consolas" w:hAnsi="Consolas"/>
          <w:sz w:val="18"/>
          <w:szCs w:val="18"/>
        </w:rPr>
        <w:t>&lt;div</w:t>
      </w:r>
    </w:p>
    <w:p w14:paraId="7CF042F6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modal </w:t>
      </w:r>
      <w:proofErr w:type="spellStart"/>
      <w:r w:rsidRPr="00DD1D4D">
        <w:rPr>
          <w:rFonts w:ascii="Consolas" w:hAnsi="Consolas"/>
          <w:sz w:val="18"/>
          <w:szCs w:val="18"/>
        </w:rPr>
        <w:t>fade</w:t>
      </w:r>
      <w:proofErr w:type="spellEnd"/>
      <w:r w:rsidRPr="00DD1D4D">
        <w:rPr>
          <w:rFonts w:ascii="Consolas" w:hAnsi="Consolas"/>
          <w:sz w:val="18"/>
          <w:szCs w:val="18"/>
        </w:rPr>
        <w:t>"</w:t>
      </w:r>
    </w:p>
    <w:p w14:paraId="2845DEC4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id="</w:t>
      </w:r>
      <w:proofErr w:type="spellStart"/>
      <w:r w:rsidRPr="00DD1D4D">
        <w:rPr>
          <w:rFonts w:ascii="Consolas" w:hAnsi="Consolas"/>
          <w:sz w:val="18"/>
          <w:szCs w:val="18"/>
        </w:rPr>
        <w:t>modalGuardar</w:t>
      </w:r>
      <w:proofErr w:type="spellEnd"/>
      <w:r w:rsidRPr="00DD1D4D">
        <w:rPr>
          <w:rFonts w:ascii="Consolas" w:hAnsi="Consolas"/>
          <w:sz w:val="18"/>
          <w:szCs w:val="18"/>
        </w:rPr>
        <w:t>"</w:t>
      </w:r>
    </w:p>
    <w:p w14:paraId="1B7FC160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D1D4D">
        <w:rPr>
          <w:rFonts w:ascii="Consolas" w:hAnsi="Consolas"/>
          <w:sz w:val="18"/>
          <w:szCs w:val="18"/>
        </w:rPr>
        <w:t>tabindex</w:t>
      </w:r>
      <w:proofErr w:type="spellEnd"/>
      <w:r w:rsidRPr="00DD1D4D">
        <w:rPr>
          <w:rFonts w:ascii="Consolas" w:hAnsi="Consolas"/>
          <w:sz w:val="18"/>
          <w:szCs w:val="18"/>
        </w:rPr>
        <w:t>="-1"</w:t>
      </w:r>
    </w:p>
    <w:p w14:paraId="0F2A2DE2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aria-</w:t>
      </w:r>
      <w:proofErr w:type="spellStart"/>
      <w:r w:rsidRPr="00DD1D4D">
        <w:rPr>
          <w:rFonts w:ascii="Consolas" w:hAnsi="Consolas"/>
          <w:sz w:val="18"/>
          <w:szCs w:val="18"/>
        </w:rPr>
        <w:t>labelledby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modalGuardarLabel</w:t>
      </w:r>
      <w:proofErr w:type="spellEnd"/>
      <w:r w:rsidRPr="00DD1D4D">
        <w:rPr>
          <w:rFonts w:ascii="Consolas" w:hAnsi="Consolas"/>
          <w:sz w:val="18"/>
          <w:szCs w:val="18"/>
        </w:rPr>
        <w:t>"</w:t>
      </w:r>
    </w:p>
    <w:p w14:paraId="602EFECE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aria-</w:t>
      </w:r>
      <w:proofErr w:type="spellStart"/>
      <w:r w:rsidRPr="00DD1D4D">
        <w:rPr>
          <w:rFonts w:ascii="Consolas" w:hAnsi="Consolas"/>
          <w:sz w:val="18"/>
          <w:szCs w:val="18"/>
        </w:rPr>
        <w:t>describedby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modalGuardarDescription</w:t>
      </w:r>
      <w:proofErr w:type="spellEnd"/>
      <w:r w:rsidRPr="00DD1D4D">
        <w:rPr>
          <w:rFonts w:ascii="Consolas" w:hAnsi="Consolas"/>
          <w:sz w:val="18"/>
          <w:szCs w:val="18"/>
        </w:rPr>
        <w:t>"</w:t>
      </w:r>
    </w:p>
    <w:p w14:paraId="05F21E86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aria-</w:t>
      </w:r>
      <w:proofErr w:type="spellStart"/>
      <w:r w:rsidRPr="00DD1D4D">
        <w:rPr>
          <w:rFonts w:ascii="Consolas" w:hAnsi="Consolas"/>
          <w:sz w:val="18"/>
          <w:szCs w:val="18"/>
        </w:rPr>
        <w:t>hidden</w:t>
      </w:r>
      <w:proofErr w:type="spellEnd"/>
      <w:r w:rsidRPr="00DD1D4D">
        <w:rPr>
          <w:rFonts w:ascii="Consolas" w:hAnsi="Consolas"/>
          <w:sz w:val="18"/>
          <w:szCs w:val="18"/>
        </w:rPr>
        <w:t>="true"</w:t>
      </w:r>
    </w:p>
    <w:p w14:paraId="3489AD8F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&gt;</w:t>
      </w:r>
    </w:p>
    <w:p w14:paraId="20D4073D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modal-</w:t>
      </w:r>
      <w:proofErr w:type="spellStart"/>
      <w:r w:rsidRPr="00DD1D4D">
        <w:rPr>
          <w:rFonts w:ascii="Consolas" w:hAnsi="Consolas"/>
          <w:sz w:val="18"/>
          <w:szCs w:val="18"/>
        </w:rPr>
        <w:t>dialog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01268329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modal-</w:t>
      </w:r>
      <w:proofErr w:type="spellStart"/>
      <w:r w:rsidRPr="00DD1D4D">
        <w:rPr>
          <w:rFonts w:ascii="Consolas" w:hAnsi="Consolas"/>
          <w:sz w:val="18"/>
          <w:szCs w:val="18"/>
        </w:rPr>
        <w:t>content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3D8260C2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modal-</w:t>
      </w:r>
      <w:proofErr w:type="spellStart"/>
      <w:r w:rsidRPr="00DD1D4D">
        <w:rPr>
          <w:rFonts w:ascii="Consolas" w:hAnsi="Consolas"/>
          <w:sz w:val="18"/>
          <w:szCs w:val="18"/>
        </w:rPr>
        <w:t>header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4DC6DA67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h5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modal-</w:t>
      </w:r>
      <w:proofErr w:type="spellStart"/>
      <w:r w:rsidRPr="00DD1D4D">
        <w:rPr>
          <w:rFonts w:ascii="Consolas" w:hAnsi="Consolas"/>
          <w:sz w:val="18"/>
          <w:szCs w:val="18"/>
        </w:rPr>
        <w:t>title</w:t>
      </w:r>
      <w:proofErr w:type="spellEnd"/>
      <w:r w:rsidRPr="00DD1D4D">
        <w:rPr>
          <w:rFonts w:ascii="Consolas" w:hAnsi="Consolas"/>
          <w:sz w:val="18"/>
          <w:szCs w:val="18"/>
        </w:rPr>
        <w:t>" id="</w:t>
      </w:r>
      <w:proofErr w:type="spellStart"/>
      <w:r w:rsidRPr="00DD1D4D">
        <w:rPr>
          <w:rFonts w:ascii="Consolas" w:hAnsi="Consolas"/>
          <w:sz w:val="18"/>
          <w:szCs w:val="18"/>
        </w:rPr>
        <w:t>modalGuardarLabel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60B5843F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  ¿Guardar cambios?</w:t>
      </w:r>
    </w:p>
    <w:p w14:paraId="2E9F5521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/h5&gt;</w:t>
      </w:r>
    </w:p>
    <w:p w14:paraId="3191B093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/div&gt;</w:t>
      </w:r>
    </w:p>
    <w:p w14:paraId="3D2FCC39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modal-</w:t>
      </w:r>
      <w:proofErr w:type="spellStart"/>
      <w:r w:rsidRPr="00DD1D4D">
        <w:rPr>
          <w:rFonts w:ascii="Consolas" w:hAnsi="Consolas"/>
          <w:sz w:val="18"/>
          <w:szCs w:val="18"/>
        </w:rPr>
        <w:t>body</w:t>
      </w:r>
      <w:proofErr w:type="spellEnd"/>
      <w:r w:rsidRPr="00DD1D4D">
        <w:rPr>
          <w:rFonts w:ascii="Consolas" w:hAnsi="Consolas"/>
          <w:sz w:val="18"/>
          <w:szCs w:val="18"/>
        </w:rPr>
        <w:t>" id="</w:t>
      </w:r>
      <w:proofErr w:type="spellStart"/>
      <w:r w:rsidRPr="00DD1D4D">
        <w:rPr>
          <w:rFonts w:ascii="Consolas" w:hAnsi="Consolas"/>
          <w:sz w:val="18"/>
          <w:szCs w:val="18"/>
        </w:rPr>
        <w:t>modalGuardarDescription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6DBA71DC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¿Está seguro de guardar?</w:t>
      </w:r>
    </w:p>
    <w:p w14:paraId="24AEE5E2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/div&gt;</w:t>
      </w:r>
    </w:p>
    <w:p w14:paraId="64B5C460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modal-</w:t>
      </w:r>
      <w:proofErr w:type="spellStart"/>
      <w:r w:rsidRPr="00DD1D4D">
        <w:rPr>
          <w:rFonts w:ascii="Consolas" w:hAnsi="Consolas"/>
          <w:sz w:val="18"/>
          <w:szCs w:val="18"/>
        </w:rPr>
        <w:t>footer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2C3B7656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DD1D4D">
        <w:rPr>
          <w:rFonts w:ascii="Consolas" w:hAnsi="Consolas"/>
          <w:sz w:val="18"/>
          <w:szCs w:val="18"/>
        </w:rPr>
        <w:t>button</w:t>
      </w:r>
      <w:proofErr w:type="spellEnd"/>
    </w:p>
    <w:p w14:paraId="00378475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DD1D4D">
        <w:rPr>
          <w:rFonts w:ascii="Consolas" w:hAnsi="Consolas"/>
          <w:sz w:val="18"/>
          <w:szCs w:val="18"/>
        </w:rPr>
        <w:t>type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button</w:t>
      </w:r>
      <w:proofErr w:type="spellEnd"/>
      <w:r w:rsidRPr="00DD1D4D">
        <w:rPr>
          <w:rFonts w:ascii="Consolas" w:hAnsi="Consolas"/>
          <w:sz w:val="18"/>
          <w:szCs w:val="18"/>
        </w:rPr>
        <w:t>"</w:t>
      </w:r>
    </w:p>
    <w:p w14:paraId="6CE12D5B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btn</w:t>
      </w:r>
      <w:proofErr w:type="spellEnd"/>
      <w:r w:rsidRPr="00DD1D4D">
        <w:rPr>
          <w:rFonts w:ascii="Consolas" w:hAnsi="Consolas"/>
          <w:sz w:val="18"/>
          <w:szCs w:val="18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</w:rPr>
        <w:t>btn-secondary</w:t>
      </w:r>
      <w:proofErr w:type="spellEnd"/>
      <w:r w:rsidRPr="00DD1D4D">
        <w:rPr>
          <w:rFonts w:ascii="Consolas" w:hAnsi="Consolas"/>
          <w:sz w:val="18"/>
          <w:szCs w:val="18"/>
        </w:rPr>
        <w:t>"</w:t>
      </w:r>
    </w:p>
    <w:p w14:paraId="1595E663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  data-</w:t>
      </w:r>
      <w:proofErr w:type="spellStart"/>
      <w:r w:rsidRPr="00DD1D4D">
        <w:rPr>
          <w:rFonts w:ascii="Consolas" w:hAnsi="Consolas"/>
          <w:sz w:val="18"/>
          <w:szCs w:val="18"/>
        </w:rPr>
        <w:t>dismiss</w:t>
      </w:r>
      <w:proofErr w:type="spellEnd"/>
      <w:r w:rsidRPr="00DD1D4D">
        <w:rPr>
          <w:rFonts w:ascii="Consolas" w:hAnsi="Consolas"/>
          <w:sz w:val="18"/>
          <w:szCs w:val="18"/>
        </w:rPr>
        <w:t>="modal"</w:t>
      </w:r>
    </w:p>
    <w:p w14:paraId="32B41C3D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gt;</w:t>
      </w:r>
    </w:p>
    <w:p w14:paraId="42AC1372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  No, cerrar</w:t>
      </w:r>
    </w:p>
    <w:p w14:paraId="5E72DA99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/</w:t>
      </w:r>
      <w:proofErr w:type="spellStart"/>
      <w:r w:rsidRPr="00DD1D4D">
        <w:rPr>
          <w:rFonts w:ascii="Consolas" w:hAnsi="Consolas"/>
          <w:sz w:val="18"/>
          <w:szCs w:val="18"/>
        </w:rPr>
        <w:t>button</w:t>
      </w:r>
      <w:proofErr w:type="spellEnd"/>
      <w:r w:rsidRPr="00DD1D4D">
        <w:rPr>
          <w:rFonts w:ascii="Consolas" w:hAnsi="Consolas"/>
          <w:sz w:val="18"/>
          <w:szCs w:val="18"/>
        </w:rPr>
        <w:t>&gt;</w:t>
      </w:r>
    </w:p>
    <w:p w14:paraId="773905C8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DD1D4D">
        <w:rPr>
          <w:rFonts w:ascii="Consolas" w:hAnsi="Consolas"/>
          <w:sz w:val="18"/>
          <w:szCs w:val="18"/>
        </w:rPr>
        <w:t>button</w:t>
      </w:r>
      <w:proofErr w:type="spellEnd"/>
      <w:r w:rsidRPr="00DD1D4D">
        <w:rPr>
          <w:rFonts w:ascii="Consolas" w:hAnsi="Consolas"/>
          <w:sz w:val="18"/>
          <w:szCs w:val="18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</w:rPr>
        <w:t>type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button</w:t>
      </w:r>
      <w:proofErr w:type="spellEnd"/>
      <w:r w:rsidRPr="00DD1D4D">
        <w:rPr>
          <w:rFonts w:ascii="Consolas" w:hAnsi="Consolas"/>
          <w:sz w:val="18"/>
          <w:szCs w:val="18"/>
        </w:rPr>
        <w:t xml:space="preserve">"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btn</w:t>
      </w:r>
      <w:proofErr w:type="spellEnd"/>
      <w:r w:rsidRPr="00DD1D4D">
        <w:rPr>
          <w:rFonts w:ascii="Consolas" w:hAnsi="Consolas"/>
          <w:sz w:val="18"/>
          <w:szCs w:val="18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</w:rPr>
        <w:t>btn-primary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619FC091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  Guardar cambios</w:t>
      </w:r>
    </w:p>
    <w:p w14:paraId="48AB5EB4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&lt;/</w:t>
      </w:r>
      <w:proofErr w:type="spellStart"/>
      <w:r w:rsidRPr="00DD1D4D">
        <w:rPr>
          <w:rFonts w:ascii="Consolas" w:hAnsi="Consolas"/>
          <w:sz w:val="18"/>
          <w:szCs w:val="18"/>
        </w:rPr>
        <w:t>button</w:t>
      </w:r>
      <w:proofErr w:type="spellEnd"/>
      <w:r w:rsidRPr="00DD1D4D">
        <w:rPr>
          <w:rFonts w:ascii="Consolas" w:hAnsi="Consolas"/>
          <w:sz w:val="18"/>
          <w:szCs w:val="18"/>
        </w:rPr>
        <w:t>&gt;</w:t>
      </w:r>
    </w:p>
    <w:p w14:paraId="715D0C09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&lt;/div&gt;</w:t>
      </w:r>
    </w:p>
    <w:p w14:paraId="19A39DA6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&lt;/div&gt;</w:t>
      </w:r>
    </w:p>
    <w:p w14:paraId="34E39DD5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&lt;/div&gt;</w:t>
      </w:r>
    </w:p>
    <w:p w14:paraId="1B2AB485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&lt;/div&gt;</w:t>
      </w:r>
    </w:p>
    <w:p w14:paraId="505C1860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</w:p>
    <w:p w14:paraId="781FEE58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&lt;script</w:t>
      </w:r>
    </w:p>
    <w:p w14:paraId="7C078D24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src="https://cdn.jsdelivr.net/npm/jquery@3.5.1/dist/jquery.slim.min.js"</w:t>
      </w:r>
    </w:p>
    <w:p w14:paraId="48BEA2ED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integrity="sha384-DfXdz2htPH0lsSSs5nCTpuj/zy4C+OGpamoFVy38MVBnE+IbbVYUew+OrCXaRkfj"</w:t>
      </w:r>
    </w:p>
    <w:p w14:paraId="547D39E2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D1D4D">
        <w:rPr>
          <w:rFonts w:ascii="Consolas" w:hAnsi="Consolas"/>
          <w:sz w:val="18"/>
          <w:szCs w:val="18"/>
        </w:rPr>
        <w:t>crossorigin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anonymous</w:t>
      </w:r>
      <w:proofErr w:type="spellEnd"/>
      <w:r w:rsidRPr="00DD1D4D">
        <w:rPr>
          <w:rFonts w:ascii="Consolas" w:hAnsi="Consolas"/>
          <w:sz w:val="18"/>
          <w:szCs w:val="18"/>
        </w:rPr>
        <w:t>"</w:t>
      </w:r>
    </w:p>
    <w:p w14:paraId="6322807F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&gt;&lt;/script&gt;</w:t>
      </w:r>
    </w:p>
    <w:p w14:paraId="3DA86978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&lt;script</w:t>
      </w:r>
    </w:p>
    <w:p w14:paraId="00E2F890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src="https://cdn.jsdelivr.net/npm/bootstrap@4.6.1/dist/js/bootstrap.min.js"</w:t>
      </w:r>
    </w:p>
    <w:p w14:paraId="1E66693B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integrity="sha384-VHvPCCyXqtD5DqJeNxl2dtTyhF78xXNXdkwX1CZeRusQfRKp+tA7hAShOK/B/fQ2"</w:t>
      </w:r>
    </w:p>
    <w:p w14:paraId="59DFC9C2" w14:textId="77777777" w:rsidR="0057016F" w:rsidRPr="00DD1D4D" w:rsidRDefault="0057016F" w:rsidP="0057016F">
      <w:pPr>
        <w:pStyle w:val="Prrafodelista"/>
        <w:ind w:left="1080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D1D4D">
        <w:rPr>
          <w:rFonts w:ascii="Consolas" w:hAnsi="Consolas"/>
          <w:sz w:val="18"/>
          <w:szCs w:val="18"/>
        </w:rPr>
        <w:t>crossorigin</w:t>
      </w:r>
      <w:proofErr w:type="spellEnd"/>
      <w:r w:rsidRPr="00DD1D4D">
        <w:rPr>
          <w:rFonts w:ascii="Consolas" w:hAnsi="Consolas"/>
          <w:sz w:val="18"/>
          <w:szCs w:val="18"/>
        </w:rPr>
        <w:t>="</w:t>
      </w:r>
      <w:proofErr w:type="spellStart"/>
      <w:r w:rsidRPr="00DD1D4D">
        <w:rPr>
          <w:rFonts w:ascii="Consolas" w:hAnsi="Consolas"/>
          <w:sz w:val="18"/>
          <w:szCs w:val="18"/>
        </w:rPr>
        <w:t>anonymous</w:t>
      </w:r>
      <w:proofErr w:type="spellEnd"/>
      <w:r w:rsidRPr="00DD1D4D">
        <w:rPr>
          <w:rFonts w:ascii="Consolas" w:hAnsi="Consolas"/>
          <w:sz w:val="18"/>
          <w:szCs w:val="18"/>
        </w:rPr>
        <w:t>"</w:t>
      </w:r>
    </w:p>
    <w:p w14:paraId="5E7A542F" w14:textId="794C0E33" w:rsidR="0057016F" w:rsidRDefault="0057016F" w:rsidP="0057016F">
      <w:pPr>
        <w:pStyle w:val="Prrafodelista"/>
        <w:ind w:left="1080"/>
      </w:pPr>
      <w:r w:rsidRPr="00DD1D4D">
        <w:rPr>
          <w:rFonts w:ascii="Consolas" w:hAnsi="Consolas"/>
          <w:sz w:val="18"/>
          <w:szCs w:val="18"/>
        </w:rPr>
        <w:t xml:space="preserve">    &gt;&lt;/script&gt;</w:t>
      </w:r>
    </w:p>
    <w:p w14:paraId="7DF30533" w14:textId="77777777" w:rsidR="00FB4E1C" w:rsidRPr="00804A98" w:rsidRDefault="00FB4E1C" w:rsidP="00FB4E1C">
      <w:pPr>
        <w:pStyle w:val="Prrafodelista"/>
      </w:pPr>
    </w:p>
    <w:p w14:paraId="577B1664" w14:textId="0A2D6837" w:rsidR="00FB4E1C" w:rsidRPr="00FB4E1C" w:rsidRDefault="00FB4E1C" w:rsidP="00FB4E1C">
      <w:pPr>
        <w:pStyle w:val="Prrafodelista"/>
        <w:numPr>
          <w:ilvl w:val="0"/>
          <w:numId w:val="40"/>
        </w:numPr>
        <w:rPr>
          <w:i/>
        </w:rPr>
      </w:pPr>
      <w:r w:rsidRPr="00FB4E1C">
        <w:rPr>
          <w:i/>
        </w:rPr>
        <w:t xml:space="preserve">Crear un componente de tipo </w:t>
      </w:r>
      <w:proofErr w:type="spellStart"/>
      <w:r w:rsidRPr="00FB4E1C">
        <w:rPr>
          <w:i/>
        </w:rPr>
        <w:t>card</w:t>
      </w:r>
      <w:proofErr w:type="spellEnd"/>
      <w:r w:rsidRPr="00FB4E1C">
        <w:rPr>
          <w:i/>
        </w:rPr>
        <w:t xml:space="preserve"> para cada uno de los 4 rectángulos violetas, que</w:t>
      </w:r>
      <w:r w:rsidR="0057016F">
        <w:rPr>
          <w:i/>
        </w:rPr>
        <w:t xml:space="preserve"> se vean de la siguiente manera.</w:t>
      </w:r>
    </w:p>
    <w:p w14:paraId="7363B848" w14:textId="5B8423F6" w:rsidR="00FB4E1C" w:rsidRDefault="00FB4E1C" w:rsidP="00FB4E1C">
      <w:pPr>
        <w:pStyle w:val="Prrafodelista"/>
      </w:pPr>
    </w:p>
    <w:p w14:paraId="77647D30" w14:textId="4E4B6B80" w:rsidR="0057016F" w:rsidRDefault="00B2466A" w:rsidP="00FB4E1C">
      <w:pPr>
        <w:pStyle w:val="Prrafodelista"/>
      </w:pPr>
      <w:r>
        <w:t>Se modificó cada “rectángulo violeta” de la siguiente manera (en rojo lo borrado, en verde lo agregado):</w:t>
      </w:r>
    </w:p>
    <w:p w14:paraId="0D298340" w14:textId="4D7C4E48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</w:t>
      </w:r>
      <w:r w:rsidRPr="00DD1D4D">
        <w:rPr>
          <w:rFonts w:ascii="Consolas" w:hAnsi="Consolas"/>
          <w:sz w:val="18"/>
          <w:szCs w:val="18"/>
        </w:rPr>
        <w:t xml:space="preserve">&lt;div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>="col-6 col-sm-4</w:t>
      </w:r>
      <w:r w:rsidRPr="00DD1D4D">
        <w:rPr>
          <w:rFonts w:ascii="Consolas" w:hAnsi="Consolas"/>
          <w:sz w:val="18"/>
          <w:szCs w:val="18"/>
          <w:shd w:val="clear" w:color="auto" w:fill="FA6464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FA6464"/>
        </w:rPr>
        <w:t>bg-succe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FA6464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FA6464"/>
        </w:rPr>
        <w:t>bg-warning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d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34D3FC18" w14:textId="60CC0CF0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FA6464"/>
        </w:rPr>
        <w:t xml:space="preserve">              Rectángulo</w:t>
      </w:r>
    </w:p>
    <w:p w14:paraId="0C9CD3B8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mg</w:t>
      </w:r>
      <w:proofErr w:type="spellEnd"/>
    </w:p>
    <w:p w14:paraId="7772E66C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rc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.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mg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/cards.jpg"</w:t>
      </w:r>
    </w:p>
    <w:p w14:paraId="0DFEC05D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d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mg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top"</w:t>
      </w:r>
    </w:p>
    <w:p w14:paraId="01265E78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al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Imagen cualquiera"</w:t>
      </w:r>
    </w:p>
    <w:p w14:paraId="3802DB4A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/&gt;</w:t>
      </w:r>
    </w:p>
    <w:p w14:paraId="60A37A7A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div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d-body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</w:t>
      </w:r>
    </w:p>
    <w:p w14:paraId="7A9E8264" w14:textId="476D092F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h5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d-titl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Título</w:t>
      </w:r>
      <w:r w:rsidRPr="00DD1D4D">
        <w:rPr>
          <w:rFonts w:ascii="Consolas" w:hAnsi="Consolas"/>
          <w:sz w:val="18"/>
          <w:szCs w:val="18"/>
        </w:rPr>
        <w:t xml:space="preserve"> N</w:t>
      </w: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lt;/h5&gt;</w:t>
      </w:r>
    </w:p>
    <w:p w14:paraId="2DFD41FF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p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d-tex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Texto descriptivo&lt;/p&gt;</w:t>
      </w:r>
    </w:p>
    <w:p w14:paraId="67D99D4A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a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href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="#"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t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tn-primary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Link&lt;/a&gt;</w:t>
      </w:r>
    </w:p>
    <w:p w14:paraId="22740EEE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/div&gt;</w:t>
      </w:r>
    </w:p>
    <w:p w14:paraId="4112C558" w14:textId="596D7B47" w:rsidR="00B2466A" w:rsidRDefault="00B2466A" w:rsidP="00B2466A">
      <w:pPr>
        <w:pStyle w:val="Prrafodelista"/>
      </w:pPr>
      <w:r w:rsidRPr="00DD1D4D">
        <w:rPr>
          <w:rFonts w:ascii="Consolas" w:hAnsi="Consolas"/>
          <w:sz w:val="18"/>
          <w:szCs w:val="18"/>
        </w:rPr>
        <w:t xml:space="preserve">            &lt;/div&gt;</w:t>
      </w:r>
    </w:p>
    <w:p w14:paraId="48FA75D4" w14:textId="596D7B47" w:rsidR="00FB4E1C" w:rsidRPr="00804A98" w:rsidRDefault="00FB4E1C" w:rsidP="00FB4E1C">
      <w:pPr>
        <w:pStyle w:val="Prrafodelista"/>
      </w:pPr>
    </w:p>
    <w:p w14:paraId="132615A3" w14:textId="050A192A" w:rsidR="00FB4E1C" w:rsidRPr="00FB4E1C" w:rsidRDefault="00FB4E1C" w:rsidP="00FB4E1C">
      <w:pPr>
        <w:pStyle w:val="Prrafodelista"/>
        <w:numPr>
          <w:ilvl w:val="0"/>
          <w:numId w:val="40"/>
        </w:numPr>
        <w:rPr>
          <w:i/>
        </w:rPr>
      </w:pPr>
      <w:r w:rsidRPr="00FB4E1C">
        <w:rPr>
          <w:i/>
        </w:rPr>
        <w:t>En el rectángulo celeste más grande (el de la esquina inferior derecha), añadir un slider con 3 imágenes.</w:t>
      </w:r>
    </w:p>
    <w:p w14:paraId="754EA3B8" w14:textId="0D951EE6" w:rsidR="00FB4E1C" w:rsidRDefault="00FB4E1C" w:rsidP="00FB4E1C">
      <w:pPr>
        <w:pStyle w:val="Prrafodelista"/>
      </w:pPr>
    </w:p>
    <w:p w14:paraId="2CCF0C3D" w14:textId="663F8ECB" w:rsidR="00B2466A" w:rsidRDefault="00B2466A" w:rsidP="00FB4E1C">
      <w:pPr>
        <w:pStyle w:val="Prrafodelista"/>
      </w:pPr>
      <w:r>
        <w:t xml:space="preserve">Se modificó el “rectángulo celeste más grande” de </w:t>
      </w:r>
      <w:r w:rsidR="006651C9" w:rsidRPr="006651C9">
        <w:t>la siguiente manera (en rojo lo borrado, en verde lo agregado)</w:t>
      </w:r>
      <w:r w:rsidRPr="006651C9">
        <w:t>:</w:t>
      </w:r>
    </w:p>
    <w:p w14:paraId="13B9464B" w14:textId="023FB173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</w:rPr>
        <w:t xml:space="preserve">            </w:t>
      </w:r>
      <w:r w:rsidRPr="00DD1D4D">
        <w:rPr>
          <w:rFonts w:ascii="Consolas" w:hAnsi="Consolas"/>
          <w:sz w:val="18"/>
          <w:szCs w:val="18"/>
        </w:rPr>
        <w:t>&lt;div</w:t>
      </w: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id="slider"</w:t>
      </w:r>
      <w:r w:rsidRPr="00DD1D4D">
        <w:rPr>
          <w:rFonts w:ascii="Consolas" w:hAnsi="Consolas"/>
          <w:sz w:val="18"/>
          <w:szCs w:val="18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</w:rPr>
        <w:t>class</w:t>
      </w:r>
      <w:proofErr w:type="spellEnd"/>
      <w:r w:rsidRPr="00DD1D4D">
        <w:rPr>
          <w:rFonts w:ascii="Consolas" w:hAnsi="Consolas"/>
          <w:sz w:val="18"/>
          <w:szCs w:val="18"/>
        </w:rPr>
        <w:t xml:space="preserve">="col-sm-8 </w:t>
      </w:r>
      <w:proofErr w:type="spellStart"/>
      <w:r w:rsidRPr="00DD1D4D">
        <w:rPr>
          <w:rFonts w:ascii="Consolas" w:hAnsi="Consolas"/>
          <w:sz w:val="18"/>
          <w:szCs w:val="18"/>
        </w:rPr>
        <w:t>bg-info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lide</w:t>
      </w:r>
      <w:proofErr w:type="spellEnd"/>
      <w:r w:rsidRPr="00DD1D4D">
        <w:rPr>
          <w:rFonts w:ascii="Consolas" w:hAnsi="Consolas"/>
          <w:sz w:val="18"/>
          <w:szCs w:val="18"/>
        </w:rPr>
        <w:t>"&gt;</w:t>
      </w:r>
    </w:p>
    <w:p w14:paraId="60873150" w14:textId="73318040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  <w:shd w:val="clear" w:color="auto" w:fill="FA6464"/>
        </w:rPr>
        <w:t xml:space="preserve">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FA6464"/>
        </w:rPr>
        <w:t>Righ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FA6464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FA6464"/>
        </w:rPr>
        <w:t>bottom</w:t>
      </w:r>
      <w:proofErr w:type="spellEnd"/>
    </w:p>
    <w:p w14:paraId="45CA7041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ol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-indicator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</w:t>
      </w:r>
    </w:p>
    <w:p w14:paraId="0241529F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li data-target="#slider" data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lid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-to="0"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active"&gt;&lt;/li&gt;</w:t>
      </w:r>
    </w:p>
    <w:p w14:paraId="1F0B4B8C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li data-target="#slider" data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lid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to="1"&gt;&lt;/li&gt;</w:t>
      </w:r>
    </w:p>
    <w:p w14:paraId="0F5DECAB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li data-target="#slider" data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lid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to="2"&gt;&lt;/li&gt;</w:t>
      </w:r>
    </w:p>
    <w:p w14:paraId="214D0615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ol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gt;</w:t>
      </w:r>
    </w:p>
    <w:p w14:paraId="22EF22AE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div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-inner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</w:t>
      </w:r>
    </w:p>
    <w:p w14:paraId="4B1238E3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div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-item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active"&gt;</w:t>
      </w:r>
    </w:p>
    <w:p w14:paraId="151D47D7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mg</w:t>
      </w:r>
      <w:proofErr w:type="spellEnd"/>
    </w:p>
    <w:p w14:paraId="1F59C1BF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heigh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200px"</w:t>
      </w:r>
    </w:p>
    <w:p w14:paraId="516A9088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rc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.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mg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/slider-1.jpg"</w:t>
      </w:r>
    </w:p>
    <w:p w14:paraId="00378A93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d-block w-100"</w:t>
      </w:r>
    </w:p>
    <w:p w14:paraId="6DCBE2B8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al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Slider 1"</w:t>
      </w:r>
    </w:p>
    <w:p w14:paraId="41C5AB53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/&gt;</w:t>
      </w:r>
    </w:p>
    <w:p w14:paraId="574A6864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/div&gt;</w:t>
      </w:r>
    </w:p>
    <w:p w14:paraId="5C93AAFA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div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-item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</w:t>
      </w:r>
    </w:p>
    <w:p w14:paraId="2813332E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lastRenderedPageBreak/>
        <w:t xml:space="preserve">    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mg</w:t>
      </w:r>
      <w:proofErr w:type="spellEnd"/>
    </w:p>
    <w:p w14:paraId="039F36F1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heigh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200px"</w:t>
      </w:r>
    </w:p>
    <w:p w14:paraId="0E0B7D1E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rc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.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mg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/slider-2.webm.jpg"</w:t>
      </w:r>
    </w:p>
    <w:p w14:paraId="69CB98E6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d-block w-100"</w:t>
      </w:r>
    </w:p>
    <w:p w14:paraId="42B5A7D1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al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Slider 2"</w:t>
      </w:r>
    </w:p>
    <w:p w14:paraId="4DF3C4DB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/&gt;</w:t>
      </w:r>
    </w:p>
    <w:p w14:paraId="1BD3EDC9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/div&gt;</w:t>
      </w:r>
    </w:p>
    <w:p w14:paraId="2C5604E6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div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-item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</w:t>
      </w:r>
    </w:p>
    <w:p w14:paraId="7B06ACF7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mg</w:t>
      </w:r>
      <w:proofErr w:type="spellEnd"/>
    </w:p>
    <w:p w14:paraId="4A266F86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heigh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200px"</w:t>
      </w:r>
    </w:p>
    <w:p w14:paraId="3F9141D2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rc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.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mg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/slider-3.jpg"</w:t>
      </w:r>
    </w:p>
    <w:p w14:paraId="4296DC79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d-block w-100"</w:t>
      </w:r>
    </w:p>
    <w:p w14:paraId="3094D6DD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al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Slider 3"</w:t>
      </w:r>
    </w:p>
    <w:p w14:paraId="5903AC02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/&gt;</w:t>
      </w:r>
    </w:p>
    <w:p w14:paraId="7CEAACC1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/div&gt;</w:t>
      </w:r>
    </w:p>
    <w:p w14:paraId="51F254C2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/div&gt;</w:t>
      </w:r>
    </w:p>
    <w:p w14:paraId="58AA7F00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utton</w:t>
      </w:r>
      <w:proofErr w:type="spellEnd"/>
    </w:p>
    <w:p w14:paraId="1FD70BC1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control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prev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17EA9C0B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typ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utto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1E711CED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data-target="#slider"</w:t>
      </w:r>
    </w:p>
    <w:p w14:paraId="746F7C26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data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lid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prev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73FAA5A7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gt;</w:t>
      </w:r>
    </w:p>
    <w:p w14:paraId="71B1EE94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pan</w:t>
      </w:r>
      <w:proofErr w:type="spellEnd"/>
    </w:p>
    <w:p w14:paraId="521A87CB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control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prev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co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5ED86377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aria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hidde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true"</w:t>
      </w:r>
    </w:p>
    <w:p w14:paraId="2E6CBB93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gt;&lt;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pa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gt;</w:t>
      </w:r>
    </w:p>
    <w:p w14:paraId="1C64CD19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pa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sr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only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Previou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lt;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pa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gt;</w:t>
      </w:r>
    </w:p>
    <w:p w14:paraId="621CF1A0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utto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gt;</w:t>
      </w:r>
    </w:p>
    <w:p w14:paraId="0B6E7426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utton</w:t>
      </w:r>
      <w:proofErr w:type="spellEnd"/>
    </w:p>
    <w:p w14:paraId="276A944C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control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nex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3EC7EDD1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typ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utto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16FB4C56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data-target="#slider"</w:t>
      </w:r>
    </w:p>
    <w:p w14:paraId="41AC37D0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data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lide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nex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06E605BA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gt;</w:t>
      </w:r>
    </w:p>
    <w:p w14:paraId="417657E8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pan</w:t>
      </w:r>
      <w:proofErr w:type="spellEnd"/>
    </w:p>
    <w:p w14:paraId="741746FB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arousel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control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nex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ico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</w:t>
      </w:r>
    </w:p>
    <w:p w14:paraId="3C0AF402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  aria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hidde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true"</w:t>
      </w:r>
    </w:p>
    <w:p w14:paraId="0B3FCF11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gt;&lt;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pa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gt;</w:t>
      </w:r>
    </w:p>
    <w:p w14:paraId="29F76697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  <w:shd w:val="clear" w:color="auto" w:fill="A8D08D" w:themeFill="accent6" w:themeFillTint="99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  &l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pa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class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="sr-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only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"&gt;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Next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lt;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spa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gt;</w:t>
      </w:r>
    </w:p>
    <w:p w14:paraId="1327772A" w14:textId="77777777" w:rsidR="00B2466A" w:rsidRPr="00DD1D4D" w:rsidRDefault="00B2466A" w:rsidP="00B2466A">
      <w:pPr>
        <w:pStyle w:val="Prrafodelista"/>
        <w:rPr>
          <w:rFonts w:ascii="Consolas" w:hAnsi="Consolas"/>
          <w:sz w:val="18"/>
          <w:szCs w:val="18"/>
        </w:rPr>
      </w:pPr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 xml:space="preserve">              &lt;/</w:t>
      </w:r>
      <w:proofErr w:type="spellStart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button</w:t>
      </w:r>
      <w:proofErr w:type="spellEnd"/>
      <w:r w:rsidRPr="00DD1D4D">
        <w:rPr>
          <w:rFonts w:ascii="Consolas" w:hAnsi="Consolas"/>
          <w:sz w:val="18"/>
          <w:szCs w:val="18"/>
          <w:shd w:val="clear" w:color="auto" w:fill="A8D08D" w:themeFill="accent6" w:themeFillTint="99"/>
        </w:rPr>
        <w:t>&gt;</w:t>
      </w:r>
    </w:p>
    <w:p w14:paraId="6981DDC9" w14:textId="6C134499" w:rsidR="00B2466A" w:rsidRDefault="00B2466A" w:rsidP="00B2466A">
      <w:pPr>
        <w:pStyle w:val="Prrafodelista"/>
      </w:pPr>
      <w:r w:rsidRPr="00DD1D4D">
        <w:rPr>
          <w:rFonts w:ascii="Consolas" w:hAnsi="Consolas"/>
          <w:sz w:val="18"/>
          <w:szCs w:val="18"/>
        </w:rPr>
        <w:t xml:space="preserve">            &lt;/div&gt;</w:t>
      </w:r>
    </w:p>
    <w:p w14:paraId="01940401" w14:textId="77777777" w:rsidR="00FB4E1C" w:rsidRPr="00804A98" w:rsidRDefault="00FB4E1C" w:rsidP="00FB4E1C">
      <w:pPr>
        <w:pStyle w:val="Prrafodelista"/>
      </w:pPr>
    </w:p>
    <w:p w14:paraId="33970595" w14:textId="4EABF410" w:rsidR="00272C02" w:rsidRPr="00FB4E1C" w:rsidRDefault="00FB4E1C" w:rsidP="00FB4E1C">
      <w:pPr>
        <w:pStyle w:val="Prrafodelista"/>
        <w:numPr>
          <w:ilvl w:val="0"/>
          <w:numId w:val="40"/>
        </w:numPr>
        <w:rPr>
          <w:i/>
        </w:rPr>
      </w:pPr>
      <w:r w:rsidRPr="00FB4E1C">
        <w:rPr>
          <w:i/>
        </w:rPr>
        <w:t xml:space="preserve">En un nuevo documento, crear un formulario de contacto. El mismo debe contener los siguientes campos: nombre, email, teléfono, asunto y cuerpo del mensaje. Todos los campos menos el cuerpo del mensaje (que será un </w:t>
      </w:r>
      <w:proofErr w:type="spellStart"/>
      <w:r w:rsidRPr="00FB4E1C">
        <w:rPr>
          <w:i/>
        </w:rPr>
        <w:t>textarea</w:t>
      </w:r>
      <w:proofErr w:type="spellEnd"/>
      <w:r w:rsidRPr="00FB4E1C">
        <w:rPr>
          <w:i/>
        </w:rPr>
        <w:t>) deberán ser inputs de texto. Añadir un botón para enviar dicho formulario.</w:t>
      </w:r>
    </w:p>
    <w:p w14:paraId="35BEEEBE" w14:textId="6785650E" w:rsidR="00FB4E1C" w:rsidRDefault="00FB4E1C" w:rsidP="00FB4E1C">
      <w:pPr>
        <w:pStyle w:val="Prrafodelista"/>
      </w:pPr>
    </w:p>
    <w:p w14:paraId="0382ABF2" w14:textId="1F530C3C" w:rsidR="00FB4E1C" w:rsidRDefault="006651C9" w:rsidP="00FB4E1C">
      <w:pPr>
        <w:pStyle w:val="Prrafodelista"/>
      </w:pPr>
      <w:r>
        <w:t xml:space="preserve">Se hizo el siguiente formulario, desde el </w:t>
      </w:r>
      <w:proofErr w:type="spellStart"/>
      <w:r>
        <w:t>body</w:t>
      </w:r>
      <w:proofErr w:type="spellEnd"/>
      <w:r>
        <w:t>:</w:t>
      </w:r>
    </w:p>
    <w:p w14:paraId="2F3A97FA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6651C9">
        <w:rPr>
          <w:rFonts w:ascii="Consolas" w:hAnsi="Consolas"/>
          <w:sz w:val="18"/>
          <w:szCs w:val="18"/>
        </w:rPr>
        <w:t>body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75E528E2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6651C9">
        <w:rPr>
          <w:rFonts w:ascii="Consolas" w:hAnsi="Consolas"/>
          <w:sz w:val="18"/>
          <w:szCs w:val="18"/>
        </w:rPr>
        <w:t>section</w:t>
      </w:r>
      <w:proofErr w:type="spellEnd"/>
      <w:r w:rsidRPr="006651C9">
        <w:rPr>
          <w:rFonts w:ascii="Consolas" w:hAnsi="Consolas"/>
          <w:sz w:val="18"/>
          <w:szCs w:val="18"/>
        </w:rPr>
        <w:t xml:space="preserve">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container</w:t>
      </w:r>
      <w:proofErr w:type="spellEnd"/>
      <w:r w:rsidRPr="006651C9">
        <w:rPr>
          <w:rFonts w:ascii="Consolas" w:hAnsi="Consolas"/>
          <w:sz w:val="18"/>
          <w:szCs w:val="18"/>
        </w:rPr>
        <w:t>"&gt;</w:t>
      </w:r>
    </w:p>
    <w:p w14:paraId="735E68D9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&lt;</w:t>
      </w:r>
      <w:proofErr w:type="spellStart"/>
      <w:r w:rsidRPr="006651C9">
        <w:rPr>
          <w:rFonts w:ascii="Consolas" w:hAnsi="Consolas"/>
          <w:sz w:val="18"/>
          <w:szCs w:val="18"/>
        </w:rPr>
        <w:t>form</w:t>
      </w:r>
      <w:proofErr w:type="spellEnd"/>
      <w:r w:rsidRPr="006651C9">
        <w:rPr>
          <w:rFonts w:ascii="Consolas" w:hAnsi="Consolas"/>
          <w:sz w:val="18"/>
          <w:szCs w:val="18"/>
        </w:rPr>
        <w:t xml:space="preserve"> </w:t>
      </w:r>
      <w:proofErr w:type="spellStart"/>
      <w:r w:rsidRPr="006651C9">
        <w:rPr>
          <w:rFonts w:ascii="Consolas" w:hAnsi="Consolas"/>
          <w:sz w:val="18"/>
          <w:szCs w:val="18"/>
        </w:rPr>
        <w:t>action</w:t>
      </w:r>
      <w:proofErr w:type="spellEnd"/>
      <w:r w:rsidRPr="006651C9">
        <w:rPr>
          <w:rFonts w:ascii="Consolas" w:hAnsi="Consolas"/>
          <w:sz w:val="18"/>
          <w:szCs w:val="18"/>
        </w:rPr>
        <w:t>="#"&gt;</w:t>
      </w:r>
    </w:p>
    <w:p w14:paraId="07E94BB0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6651C9">
        <w:rPr>
          <w:rFonts w:ascii="Consolas" w:hAnsi="Consolas"/>
          <w:sz w:val="18"/>
          <w:szCs w:val="18"/>
        </w:rPr>
        <w:t>fieldset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1C096659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</w:t>
      </w:r>
      <w:proofErr w:type="spellStart"/>
      <w:r w:rsidRPr="006651C9">
        <w:rPr>
          <w:rFonts w:ascii="Consolas" w:hAnsi="Consolas"/>
          <w:sz w:val="18"/>
          <w:szCs w:val="18"/>
        </w:rPr>
        <w:t>legend</w:t>
      </w:r>
      <w:proofErr w:type="spellEnd"/>
      <w:r w:rsidRPr="006651C9">
        <w:rPr>
          <w:rFonts w:ascii="Consolas" w:hAnsi="Consolas"/>
          <w:sz w:val="18"/>
          <w:szCs w:val="18"/>
        </w:rPr>
        <w:t>&gt;Formulario de contacto&lt;/</w:t>
      </w:r>
      <w:proofErr w:type="spellStart"/>
      <w:r w:rsidRPr="006651C9">
        <w:rPr>
          <w:rFonts w:ascii="Consolas" w:hAnsi="Consolas"/>
          <w:sz w:val="18"/>
          <w:szCs w:val="18"/>
        </w:rPr>
        <w:t>legend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2FA81BC8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-group</w:t>
      </w:r>
      <w:proofErr w:type="spellEnd"/>
      <w:r w:rsidRPr="006651C9">
        <w:rPr>
          <w:rFonts w:ascii="Consolas" w:hAnsi="Consolas"/>
          <w:sz w:val="18"/>
          <w:szCs w:val="18"/>
        </w:rPr>
        <w:t>"&gt;</w:t>
      </w:r>
    </w:p>
    <w:p w14:paraId="5F3E8B04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 xml:space="preserve"> </w:t>
      </w:r>
      <w:proofErr w:type="spellStart"/>
      <w:r w:rsidRPr="006651C9">
        <w:rPr>
          <w:rFonts w:ascii="Consolas" w:hAnsi="Consolas"/>
          <w:sz w:val="18"/>
          <w:szCs w:val="18"/>
        </w:rPr>
        <w:t>for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name</w:t>
      </w:r>
      <w:proofErr w:type="spellEnd"/>
      <w:r w:rsidRPr="006651C9">
        <w:rPr>
          <w:rFonts w:ascii="Consolas" w:hAnsi="Consolas"/>
          <w:sz w:val="18"/>
          <w:szCs w:val="18"/>
        </w:rPr>
        <w:t>"&gt;Nombre&lt;/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7D67FD9A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input</w:t>
      </w:r>
    </w:p>
    <w:p w14:paraId="19790564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type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text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52D09E53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</w:t>
      </w:r>
      <w:proofErr w:type="spellEnd"/>
      <w:r w:rsidRPr="006651C9">
        <w:rPr>
          <w:rFonts w:ascii="Consolas" w:hAnsi="Consolas"/>
          <w:sz w:val="18"/>
          <w:szCs w:val="18"/>
        </w:rPr>
        <w:t>-control"</w:t>
      </w:r>
    </w:p>
    <w:p w14:paraId="2856BD8E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id="</w:t>
      </w:r>
      <w:proofErr w:type="spellStart"/>
      <w:r w:rsidRPr="006651C9">
        <w:rPr>
          <w:rFonts w:ascii="Consolas" w:hAnsi="Consolas"/>
          <w:sz w:val="18"/>
          <w:szCs w:val="18"/>
        </w:rPr>
        <w:t>name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22B2BD8A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lastRenderedPageBreak/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name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name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3E1E1F84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placeholder</w:t>
      </w:r>
      <w:proofErr w:type="spellEnd"/>
      <w:r w:rsidRPr="006651C9">
        <w:rPr>
          <w:rFonts w:ascii="Consolas" w:hAnsi="Consolas"/>
          <w:sz w:val="18"/>
          <w:szCs w:val="18"/>
        </w:rPr>
        <w:t>="Ingrese un nombre"</w:t>
      </w:r>
    </w:p>
    <w:p w14:paraId="24ABD044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/&gt;</w:t>
      </w:r>
    </w:p>
    <w:p w14:paraId="6E6174DA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/div&gt;</w:t>
      </w:r>
    </w:p>
    <w:p w14:paraId="2BCCB938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-group</w:t>
      </w:r>
      <w:proofErr w:type="spellEnd"/>
      <w:r w:rsidRPr="006651C9">
        <w:rPr>
          <w:rFonts w:ascii="Consolas" w:hAnsi="Consolas"/>
          <w:sz w:val="18"/>
          <w:szCs w:val="18"/>
        </w:rPr>
        <w:t>"&gt;</w:t>
      </w:r>
    </w:p>
    <w:p w14:paraId="67EA7414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 xml:space="preserve"> </w:t>
      </w:r>
      <w:proofErr w:type="spellStart"/>
      <w:r w:rsidRPr="006651C9">
        <w:rPr>
          <w:rFonts w:ascii="Consolas" w:hAnsi="Consolas"/>
          <w:sz w:val="18"/>
          <w:szCs w:val="18"/>
        </w:rPr>
        <w:t>for</w:t>
      </w:r>
      <w:proofErr w:type="spellEnd"/>
      <w:r w:rsidRPr="006651C9">
        <w:rPr>
          <w:rFonts w:ascii="Consolas" w:hAnsi="Consolas"/>
          <w:sz w:val="18"/>
          <w:szCs w:val="18"/>
        </w:rPr>
        <w:t>="email"&gt;Email&lt;/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28742232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input</w:t>
      </w:r>
    </w:p>
    <w:p w14:paraId="0A50A678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type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text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530EF5F3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</w:t>
      </w:r>
      <w:proofErr w:type="spellEnd"/>
      <w:r w:rsidRPr="006651C9">
        <w:rPr>
          <w:rFonts w:ascii="Consolas" w:hAnsi="Consolas"/>
          <w:sz w:val="18"/>
          <w:szCs w:val="18"/>
        </w:rPr>
        <w:t>-control"</w:t>
      </w:r>
    </w:p>
    <w:p w14:paraId="7FFE597E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id="email"</w:t>
      </w:r>
    </w:p>
    <w:p w14:paraId="5BBC3E64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name</w:t>
      </w:r>
      <w:proofErr w:type="spellEnd"/>
      <w:r w:rsidRPr="006651C9">
        <w:rPr>
          <w:rFonts w:ascii="Consolas" w:hAnsi="Consolas"/>
          <w:sz w:val="18"/>
          <w:szCs w:val="18"/>
        </w:rPr>
        <w:t>="email"</w:t>
      </w:r>
    </w:p>
    <w:p w14:paraId="5FB279D6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placeholder</w:t>
      </w:r>
      <w:proofErr w:type="spellEnd"/>
      <w:r w:rsidRPr="006651C9">
        <w:rPr>
          <w:rFonts w:ascii="Consolas" w:hAnsi="Consolas"/>
          <w:sz w:val="18"/>
          <w:szCs w:val="18"/>
        </w:rPr>
        <w:t>="mail@example.com"</w:t>
      </w:r>
    </w:p>
    <w:p w14:paraId="5CF8FC14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/&gt;</w:t>
      </w:r>
    </w:p>
    <w:p w14:paraId="56EB7656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/div&gt;</w:t>
      </w:r>
    </w:p>
    <w:p w14:paraId="2227B0BD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-group</w:t>
      </w:r>
      <w:proofErr w:type="spellEnd"/>
      <w:r w:rsidRPr="006651C9">
        <w:rPr>
          <w:rFonts w:ascii="Consolas" w:hAnsi="Consolas"/>
          <w:sz w:val="18"/>
          <w:szCs w:val="18"/>
        </w:rPr>
        <w:t>"&gt;</w:t>
      </w:r>
    </w:p>
    <w:p w14:paraId="67B400EC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 xml:space="preserve"> </w:t>
      </w:r>
      <w:proofErr w:type="spellStart"/>
      <w:r w:rsidRPr="006651C9">
        <w:rPr>
          <w:rFonts w:ascii="Consolas" w:hAnsi="Consolas"/>
          <w:sz w:val="18"/>
          <w:szCs w:val="18"/>
        </w:rPr>
        <w:t>for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phone</w:t>
      </w:r>
      <w:proofErr w:type="spellEnd"/>
      <w:r w:rsidRPr="006651C9">
        <w:rPr>
          <w:rFonts w:ascii="Consolas" w:hAnsi="Consolas"/>
          <w:sz w:val="18"/>
          <w:szCs w:val="18"/>
        </w:rPr>
        <w:t>"&gt;Teléfono&lt;/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7F945BC3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input</w:t>
      </w:r>
    </w:p>
    <w:p w14:paraId="7991359B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type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text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52C27F8E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</w:t>
      </w:r>
      <w:proofErr w:type="spellEnd"/>
      <w:r w:rsidRPr="006651C9">
        <w:rPr>
          <w:rFonts w:ascii="Consolas" w:hAnsi="Consolas"/>
          <w:sz w:val="18"/>
          <w:szCs w:val="18"/>
        </w:rPr>
        <w:t>-control"</w:t>
      </w:r>
    </w:p>
    <w:p w14:paraId="0AA45B5B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id="</w:t>
      </w:r>
      <w:proofErr w:type="spellStart"/>
      <w:r w:rsidRPr="006651C9">
        <w:rPr>
          <w:rFonts w:ascii="Consolas" w:hAnsi="Consolas"/>
          <w:sz w:val="18"/>
          <w:szCs w:val="18"/>
        </w:rPr>
        <w:t>phone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5E5173B2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name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phone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75D051FF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placeholder</w:t>
      </w:r>
      <w:proofErr w:type="spellEnd"/>
      <w:r w:rsidRPr="006651C9">
        <w:rPr>
          <w:rFonts w:ascii="Consolas" w:hAnsi="Consolas"/>
          <w:sz w:val="18"/>
          <w:szCs w:val="18"/>
        </w:rPr>
        <w:t>="Ingrese su número de teléfono"</w:t>
      </w:r>
    </w:p>
    <w:p w14:paraId="53E697C6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/&gt;</w:t>
      </w:r>
    </w:p>
    <w:p w14:paraId="505975BF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/div&gt;</w:t>
      </w:r>
    </w:p>
    <w:p w14:paraId="13071308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-group</w:t>
      </w:r>
      <w:proofErr w:type="spellEnd"/>
      <w:r w:rsidRPr="006651C9">
        <w:rPr>
          <w:rFonts w:ascii="Consolas" w:hAnsi="Consolas"/>
          <w:sz w:val="18"/>
          <w:szCs w:val="18"/>
        </w:rPr>
        <w:t>"&gt;</w:t>
      </w:r>
    </w:p>
    <w:p w14:paraId="1171C9F0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 xml:space="preserve"> </w:t>
      </w:r>
      <w:proofErr w:type="spellStart"/>
      <w:r w:rsidRPr="006651C9">
        <w:rPr>
          <w:rFonts w:ascii="Consolas" w:hAnsi="Consolas"/>
          <w:sz w:val="18"/>
          <w:szCs w:val="18"/>
        </w:rPr>
        <w:t>for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subject</w:t>
      </w:r>
      <w:proofErr w:type="spellEnd"/>
      <w:r w:rsidRPr="006651C9">
        <w:rPr>
          <w:rFonts w:ascii="Consolas" w:hAnsi="Consolas"/>
          <w:sz w:val="18"/>
          <w:szCs w:val="18"/>
        </w:rPr>
        <w:t>"&gt;Asunto&lt;/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555CC039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input</w:t>
      </w:r>
    </w:p>
    <w:p w14:paraId="624721D9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type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text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5DEA652F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</w:t>
      </w:r>
      <w:proofErr w:type="spellEnd"/>
      <w:r w:rsidRPr="006651C9">
        <w:rPr>
          <w:rFonts w:ascii="Consolas" w:hAnsi="Consolas"/>
          <w:sz w:val="18"/>
          <w:szCs w:val="18"/>
        </w:rPr>
        <w:t>-control"</w:t>
      </w:r>
    </w:p>
    <w:p w14:paraId="0438B6BC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id="</w:t>
      </w:r>
      <w:proofErr w:type="spellStart"/>
      <w:r w:rsidRPr="006651C9">
        <w:rPr>
          <w:rFonts w:ascii="Consolas" w:hAnsi="Consolas"/>
          <w:sz w:val="18"/>
          <w:szCs w:val="18"/>
        </w:rPr>
        <w:t>subject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0EC70B0A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name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subject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04FF2FB7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/&gt;</w:t>
      </w:r>
    </w:p>
    <w:p w14:paraId="4CD631FB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/div&gt;</w:t>
      </w:r>
    </w:p>
    <w:p w14:paraId="5048545B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div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-group</w:t>
      </w:r>
      <w:proofErr w:type="spellEnd"/>
      <w:r w:rsidRPr="006651C9">
        <w:rPr>
          <w:rFonts w:ascii="Consolas" w:hAnsi="Consolas"/>
          <w:sz w:val="18"/>
          <w:szCs w:val="18"/>
        </w:rPr>
        <w:t>"&gt;</w:t>
      </w:r>
    </w:p>
    <w:p w14:paraId="01D90FAA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 xml:space="preserve"> </w:t>
      </w:r>
      <w:proofErr w:type="spellStart"/>
      <w:r w:rsidRPr="006651C9">
        <w:rPr>
          <w:rFonts w:ascii="Consolas" w:hAnsi="Consolas"/>
          <w:sz w:val="18"/>
          <w:szCs w:val="18"/>
        </w:rPr>
        <w:t>for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body</w:t>
      </w:r>
      <w:proofErr w:type="spellEnd"/>
      <w:r w:rsidRPr="006651C9">
        <w:rPr>
          <w:rFonts w:ascii="Consolas" w:hAnsi="Consolas"/>
          <w:sz w:val="18"/>
          <w:szCs w:val="18"/>
        </w:rPr>
        <w:t>"&gt;Cuerpo del mensaje&lt;/</w:t>
      </w:r>
      <w:proofErr w:type="spellStart"/>
      <w:r w:rsidRPr="006651C9">
        <w:rPr>
          <w:rFonts w:ascii="Consolas" w:hAnsi="Consolas"/>
          <w:sz w:val="18"/>
          <w:szCs w:val="18"/>
        </w:rPr>
        <w:t>label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7F3A8FBF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651C9">
        <w:rPr>
          <w:rFonts w:ascii="Consolas" w:hAnsi="Consolas"/>
          <w:sz w:val="18"/>
          <w:szCs w:val="18"/>
        </w:rPr>
        <w:t>textarea</w:t>
      </w:r>
      <w:proofErr w:type="spellEnd"/>
    </w:p>
    <w:p w14:paraId="04A98BED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form</w:t>
      </w:r>
      <w:proofErr w:type="spellEnd"/>
      <w:r w:rsidRPr="006651C9">
        <w:rPr>
          <w:rFonts w:ascii="Consolas" w:hAnsi="Consolas"/>
          <w:sz w:val="18"/>
          <w:szCs w:val="18"/>
        </w:rPr>
        <w:t>-control"</w:t>
      </w:r>
    </w:p>
    <w:p w14:paraId="7769BF1D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id="</w:t>
      </w:r>
      <w:proofErr w:type="spellStart"/>
      <w:r w:rsidRPr="006651C9">
        <w:rPr>
          <w:rFonts w:ascii="Consolas" w:hAnsi="Consolas"/>
          <w:sz w:val="18"/>
          <w:szCs w:val="18"/>
        </w:rPr>
        <w:t>body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2ED5A855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name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body</w:t>
      </w:r>
      <w:proofErr w:type="spellEnd"/>
      <w:r w:rsidRPr="006651C9">
        <w:rPr>
          <w:rFonts w:ascii="Consolas" w:hAnsi="Consolas"/>
          <w:sz w:val="18"/>
          <w:szCs w:val="18"/>
        </w:rPr>
        <w:t>"</w:t>
      </w:r>
    </w:p>
    <w:p w14:paraId="55A794D4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  </w:t>
      </w:r>
      <w:proofErr w:type="spellStart"/>
      <w:r w:rsidRPr="006651C9">
        <w:rPr>
          <w:rFonts w:ascii="Consolas" w:hAnsi="Consolas"/>
          <w:sz w:val="18"/>
          <w:szCs w:val="18"/>
        </w:rPr>
        <w:t>rows</w:t>
      </w:r>
      <w:proofErr w:type="spellEnd"/>
      <w:r w:rsidRPr="006651C9">
        <w:rPr>
          <w:rFonts w:ascii="Consolas" w:hAnsi="Consolas"/>
          <w:sz w:val="18"/>
          <w:szCs w:val="18"/>
        </w:rPr>
        <w:t>="3"</w:t>
      </w:r>
    </w:p>
    <w:p w14:paraId="19055B97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  &gt;&lt;/</w:t>
      </w:r>
      <w:proofErr w:type="spellStart"/>
      <w:r w:rsidRPr="006651C9">
        <w:rPr>
          <w:rFonts w:ascii="Consolas" w:hAnsi="Consolas"/>
          <w:sz w:val="18"/>
          <w:szCs w:val="18"/>
        </w:rPr>
        <w:t>textarea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7D9769C6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  &lt;/div&gt;</w:t>
      </w:r>
    </w:p>
    <w:p w14:paraId="34C1BA6E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6651C9">
        <w:rPr>
          <w:rFonts w:ascii="Consolas" w:hAnsi="Consolas"/>
          <w:sz w:val="18"/>
          <w:szCs w:val="18"/>
        </w:rPr>
        <w:t>fieldset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0719DE37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6651C9">
        <w:rPr>
          <w:rFonts w:ascii="Consolas" w:hAnsi="Consolas"/>
          <w:sz w:val="18"/>
          <w:szCs w:val="18"/>
        </w:rPr>
        <w:t>button</w:t>
      </w:r>
      <w:proofErr w:type="spellEnd"/>
      <w:r w:rsidRPr="006651C9">
        <w:rPr>
          <w:rFonts w:ascii="Consolas" w:hAnsi="Consolas"/>
          <w:sz w:val="18"/>
          <w:szCs w:val="18"/>
        </w:rPr>
        <w:t xml:space="preserve"> </w:t>
      </w:r>
      <w:proofErr w:type="spellStart"/>
      <w:r w:rsidRPr="006651C9">
        <w:rPr>
          <w:rFonts w:ascii="Consolas" w:hAnsi="Consolas"/>
          <w:sz w:val="18"/>
          <w:szCs w:val="18"/>
        </w:rPr>
        <w:t>type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submit</w:t>
      </w:r>
      <w:proofErr w:type="spellEnd"/>
      <w:r w:rsidRPr="006651C9">
        <w:rPr>
          <w:rFonts w:ascii="Consolas" w:hAnsi="Consolas"/>
          <w:sz w:val="18"/>
          <w:szCs w:val="18"/>
        </w:rPr>
        <w:t xml:space="preserve">" </w:t>
      </w:r>
      <w:proofErr w:type="spellStart"/>
      <w:r w:rsidRPr="006651C9">
        <w:rPr>
          <w:rFonts w:ascii="Consolas" w:hAnsi="Consolas"/>
          <w:sz w:val="18"/>
          <w:szCs w:val="18"/>
        </w:rPr>
        <w:t>class</w:t>
      </w:r>
      <w:proofErr w:type="spellEnd"/>
      <w:r w:rsidRPr="006651C9">
        <w:rPr>
          <w:rFonts w:ascii="Consolas" w:hAnsi="Consolas"/>
          <w:sz w:val="18"/>
          <w:szCs w:val="18"/>
        </w:rPr>
        <w:t>="</w:t>
      </w:r>
      <w:proofErr w:type="spellStart"/>
      <w:r w:rsidRPr="006651C9">
        <w:rPr>
          <w:rFonts w:ascii="Consolas" w:hAnsi="Consolas"/>
          <w:sz w:val="18"/>
          <w:szCs w:val="18"/>
        </w:rPr>
        <w:t>btn</w:t>
      </w:r>
      <w:proofErr w:type="spellEnd"/>
      <w:r w:rsidRPr="006651C9">
        <w:rPr>
          <w:rFonts w:ascii="Consolas" w:hAnsi="Consolas"/>
          <w:sz w:val="18"/>
          <w:szCs w:val="18"/>
        </w:rPr>
        <w:t xml:space="preserve"> </w:t>
      </w:r>
      <w:proofErr w:type="spellStart"/>
      <w:r w:rsidRPr="006651C9">
        <w:rPr>
          <w:rFonts w:ascii="Consolas" w:hAnsi="Consolas"/>
          <w:sz w:val="18"/>
          <w:szCs w:val="18"/>
        </w:rPr>
        <w:t>btn-primary</w:t>
      </w:r>
      <w:proofErr w:type="spellEnd"/>
      <w:r w:rsidRPr="006651C9">
        <w:rPr>
          <w:rFonts w:ascii="Consolas" w:hAnsi="Consolas"/>
          <w:sz w:val="18"/>
          <w:szCs w:val="18"/>
        </w:rPr>
        <w:t>"&gt;Enviar&lt;/</w:t>
      </w:r>
      <w:proofErr w:type="spellStart"/>
      <w:r w:rsidRPr="006651C9">
        <w:rPr>
          <w:rFonts w:ascii="Consolas" w:hAnsi="Consolas"/>
          <w:sz w:val="18"/>
          <w:szCs w:val="18"/>
        </w:rPr>
        <w:t>button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066E85B4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  &lt;/</w:t>
      </w:r>
      <w:proofErr w:type="spellStart"/>
      <w:r w:rsidRPr="006651C9">
        <w:rPr>
          <w:rFonts w:ascii="Consolas" w:hAnsi="Consolas"/>
          <w:sz w:val="18"/>
          <w:szCs w:val="18"/>
        </w:rPr>
        <w:t>form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590BF3D3" w14:textId="77777777" w:rsidR="006651C9" w:rsidRPr="006651C9" w:rsidRDefault="006651C9" w:rsidP="006651C9">
      <w:pPr>
        <w:pStyle w:val="Prrafodelista"/>
        <w:rPr>
          <w:rFonts w:ascii="Consolas" w:hAnsi="Consolas"/>
          <w:sz w:val="18"/>
          <w:szCs w:val="18"/>
        </w:rPr>
      </w:pPr>
      <w:r w:rsidRPr="006651C9">
        <w:rPr>
          <w:rFonts w:ascii="Consolas" w:hAnsi="Consolas"/>
          <w:sz w:val="18"/>
          <w:szCs w:val="18"/>
        </w:rPr>
        <w:t xml:space="preserve">    &lt;/</w:t>
      </w:r>
      <w:proofErr w:type="spellStart"/>
      <w:r w:rsidRPr="006651C9">
        <w:rPr>
          <w:rFonts w:ascii="Consolas" w:hAnsi="Consolas"/>
          <w:sz w:val="18"/>
          <w:szCs w:val="18"/>
        </w:rPr>
        <w:t>section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50092686" w14:textId="3A95D0A7" w:rsidR="006651C9" w:rsidRPr="006651C9" w:rsidRDefault="006651C9" w:rsidP="006651C9">
      <w:pPr>
        <w:pStyle w:val="Prrafodelista"/>
      </w:pPr>
      <w:r w:rsidRPr="006651C9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6651C9">
        <w:rPr>
          <w:rFonts w:ascii="Consolas" w:hAnsi="Consolas"/>
          <w:sz w:val="18"/>
          <w:szCs w:val="18"/>
        </w:rPr>
        <w:t>body</w:t>
      </w:r>
      <w:proofErr w:type="spellEnd"/>
      <w:r w:rsidRPr="006651C9">
        <w:rPr>
          <w:rFonts w:ascii="Consolas" w:hAnsi="Consolas"/>
          <w:sz w:val="18"/>
          <w:szCs w:val="18"/>
        </w:rPr>
        <w:t>&gt;</w:t>
      </w:r>
    </w:p>
    <w:p w14:paraId="38C7BC4F" w14:textId="77777777" w:rsidR="00FB4E1C" w:rsidRPr="004A5A72" w:rsidRDefault="00FB4E1C" w:rsidP="00FB4E1C"/>
    <w:sectPr w:rsidR="00FB4E1C" w:rsidRPr="004A5A72" w:rsidSect="00FD21B2"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A987" w14:textId="77777777" w:rsidR="00161195" w:rsidRDefault="00161195" w:rsidP="00FD21B2">
      <w:pPr>
        <w:spacing w:after="0" w:line="240" w:lineRule="auto"/>
      </w:pPr>
      <w:r>
        <w:separator/>
      </w:r>
    </w:p>
  </w:endnote>
  <w:endnote w:type="continuationSeparator" w:id="0">
    <w:p w14:paraId="28898FF8" w14:textId="77777777" w:rsidR="00161195" w:rsidRDefault="00161195" w:rsidP="00F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710430"/>
      <w:docPartObj>
        <w:docPartGallery w:val="Page Numbers (Bottom of Page)"/>
        <w:docPartUnique/>
      </w:docPartObj>
    </w:sdtPr>
    <w:sdtEndPr/>
    <w:sdtContent>
      <w:p w14:paraId="674AB602" w14:textId="0F3AFD40" w:rsidR="00FD21B2" w:rsidRDefault="00BA5FBC">
        <w:pPr>
          <w:pStyle w:val="Piedepgina"/>
          <w:jc w:val="right"/>
        </w:pPr>
        <w:r>
          <w:t xml:space="preserve">Pág. </w:t>
        </w:r>
        <w:r w:rsidR="00FD21B2">
          <w:fldChar w:fldCharType="begin"/>
        </w:r>
        <w:r w:rsidR="00FD21B2">
          <w:instrText>PAGE   \* MERGEFORMAT</w:instrText>
        </w:r>
        <w:r w:rsidR="00FD21B2">
          <w:fldChar w:fldCharType="separate"/>
        </w:r>
        <w:r w:rsidR="004A7208" w:rsidRPr="004A7208">
          <w:rPr>
            <w:noProof/>
            <w:lang w:val="es-ES"/>
          </w:rPr>
          <w:t>10</w:t>
        </w:r>
        <w:r w:rsidR="00FD21B2">
          <w:fldChar w:fldCharType="end"/>
        </w:r>
      </w:p>
    </w:sdtContent>
  </w:sdt>
  <w:p w14:paraId="0D80D926" w14:textId="77777777" w:rsidR="00FD21B2" w:rsidRDefault="00FD2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04584"/>
      <w:docPartObj>
        <w:docPartGallery w:val="Page Numbers (Bottom of Page)"/>
        <w:docPartUnique/>
      </w:docPartObj>
    </w:sdtPr>
    <w:sdtEndPr/>
    <w:sdtContent>
      <w:p w14:paraId="5B7C9245" w14:textId="49364283" w:rsidR="00FD21B2" w:rsidRDefault="00BA5FBC">
        <w:pPr>
          <w:pStyle w:val="Piedepgina"/>
        </w:pPr>
        <w:r>
          <w:t xml:space="preserve">Pág. </w:t>
        </w:r>
        <w:r w:rsidR="00FD21B2">
          <w:fldChar w:fldCharType="begin"/>
        </w:r>
        <w:r w:rsidR="00FD21B2">
          <w:instrText>PAGE   \* MERGEFORMAT</w:instrText>
        </w:r>
        <w:r w:rsidR="00FD21B2">
          <w:fldChar w:fldCharType="separate"/>
        </w:r>
        <w:r w:rsidR="004A7208" w:rsidRPr="004A7208">
          <w:rPr>
            <w:noProof/>
            <w:lang w:val="es-ES"/>
          </w:rPr>
          <w:t>9</w:t>
        </w:r>
        <w:r w:rsidR="00FD21B2">
          <w:fldChar w:fldCharType="end"/>
        </w:r>
      </w:p>
    </w:sdtContent>
  </w:sdt>
  <w:p w14:paraId="4DEA04E7" w14:textId="77777777" w:rsidR="00FD21B2" w:rsidRDefault="00FD2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7FF73" w14:textId="77777777" w:rsidR="00161195" w:rsidRDefault="00161195" w:rsidP="00FD21B2">
      <w:pPr>
        <w:spacing w:after="0" w:line="240" w:lineRule="auto"/>
      </w:pPr>
      <w:r>
        <w:separator/>
      </w:r>
    </w:p>
  </w:footnote>
  <w:footnote w:type="continuationSeparator" w:id="0">
    <w:p w14:paraId="0B629543" w14:textId="77777777" w:rsidR="00161195" w:rsidRDefault="00161195" w:rsidP="00FD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84B"/>
    <w:multiLevelType w:val="hybridMultilevel"/>
    <w:tmpl w:val="5BB463B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319F7"/>
    <w:multiLevelType w:val="hybridMultilevel"/>
    <w:tmpl w:val="9BE62CB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31837"/>
    <w:multiLevelType w:val="hybridMultilevel"/>
    <w:tmpl w:val="48BA5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40A"/>
    <w:multiLevelType w:val="hybridMultilevel"/>
    <w:tmpl w:val="389058EE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5971CD"/>
    <w:multiLevelType w:val="hybridMultilevel"/>
    <w:tmpl w:val="2306E4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82536"/>
    <w:multiLevelType w:val="hybridMultilevel"/>
    <w:tmpl w:val="041ACE58"/>
    <w:lvl w:ilvl="0" w:tplc="73A2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D7719"/>
    <w:multiLevelType w:val="hybridMultilevel"/>
    <w:tmpl w:val="97503FEC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D5CDC"/>
    <w:multiLevelType w:val="hybridMultilevel"/>
    <w:tmpl w:val="708C32F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8078E2"/>
    <w:multiLevelType w:val="hybridMultilevel"/>
    <w:tmpl w:val="1A70B0A4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31660B"/>
    <w:multiLevelType w:val="hybridMultilevel"/>
    <w:tmpl w:val="D47A0D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5235A"/>
    <w:multiLevelType w:val="hybridMultilevel"/>
    <w:tmpl w:val="CA6C14D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7675E"/>
    <w:multiLevelType w:val="hybridMultilevel"/>
    <w:tmpl w:val="88F80096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37D5D"/>
    <w:multiLevelType w:val="hybridMultilevel"/>
    <w:tmpl w:val="CCB27E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C08D9"/>
    <w:multiLevelType w:val="hybridMultilevel"/>
    <w:tmpl w:val="3F0074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594C0A"/>
    <w:multiLevelType w:val="hybridMultilevel"/>
    <w:tmpl w:val="D1A8BA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70368"/>
    <w:multiLevelType w:val="hybridMultilevel"/>
    <w:tmpl w:val="96C0E6B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6058D1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6208F8"/>
    <w:multiLevelType w:val="hybridMultilevel"/>
    <w:tmpl w:val="88B062B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70DFC"/>
    <w:multiLevelType w:val="hybridMultilevel"/>
    <w:tmpl w:val="685046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82267"/>
    <w:multiLevelType w:val="hybridMultilevel"/>
    <w:tmpl w:val="1150A33C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F83708"/>
    <w:multiLevelType w:val="hybridMultilevel"/>
    <w:tmpl w:val="42E483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16DB"/>
    <w:multiLevelType w:val="hybridMultilevel"/>
    <w:tmpl w:val="0DC248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188F"/>
    <w:multiLevelType w:val="hybridMultilevel"/>
    <w:tmpl w:val="9E02464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86B56"/>
    <w:multiLevelType w:val="hybridMultilevel"/>
    <w:tmpl w:val="0AB873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C42FA"/>
    <w:multiLevelType w:val="hybridMultilevel"/>
    <w:tmpl w:val="63DA06F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2905D0"/>
    <w:multiLevelType w:val="hybridMultilevel"/>
    <w:tmpl w:val="6F7A2F0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AC1A1D"/>
    <w:multiLevelType w:val="hybridMultilevel"/>
    <w:tmpl w:val="056078B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74080"/>
    <w:multiLevelType w:val="hybridMultilevel"/>
    <w:tmpl w:val="2B9420B2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ADA2C81"/>
    <w:multiLevelType w:val="hybridMultilevel"/>
    <w:tmpl w:val="217259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D34CFB"/>
    <w:multiLevelType w:val="hybridMultilevel"/>
    <w:tmpl w:val="0DCC9096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60277A7F"/>
    <w:multiLevelType w:val="hybridMultilevel"/>
    <w:tmpl w:val="68168F4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751BBC"/>
    <w:multiLevelType w:val="hybridMultilevel"/>
    <w:tmpl w:val="5948B064"/>
    <w:lvl w:ilvl="0" w:tplc="B5ECB8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464167D"/>
    <w:multiLevelType w:val="hybridMultilevel"/>
    <w:tmpl w:val="D3DA09C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4758AE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6E48A0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AC108C"/>
    <w:multiLevelType w:val="hybridMultilevel"/>
    <w:tmpl w:val="14C04EE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EF43C1"/>
    <w:multiLevelType w:val="hybridMultilevel"/>
    <w:tmpl w:val="0828373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321A63"/>
    <w:multiLevelType w:val="hybridMultilevel"/>
    <w:tmpl w:val="0AB8A088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156885"/>
    <w:multiLevelType w:val="hybridMultilevel"/>
    <w:tmpl w:val="0E1813B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7E2BAF"/>
    <w:multiLevelType w:val="hybridMultilevel"/>
    <w:tmpl w:val="0D9463D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8942B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40"/>
  </w:num>
  <w:num w:numId="5">
    <w:abstractNumId w:val="16"/>
  </w:num>
  <w:num w:numId="6">
    <w:abstractNumId w:val="34"/>
  </w:num>
  <w:num w:numId="7">
    <w:abstractNumId w:val="12"/>
  </w:num>
  <w:num w:numId="8">
    <w:abstractNumId w:val="33"/>
  </w:num>
  <w:num w:numId="9">
    <w:abstractNumId w:val="38"/>
  </w:num>
  <w:num w:numId="10">
    <w:abstractNumId w:val="35"/>
  </w:num>
  <w:num w:numId="11">
    <w:abstractNumId w:val="0"/>
  </w:num>
  <w:num w:numId="12">
    <w:abstractNumId w:val="36"/>
  </w:num>
  <w:num w:numId="13">
    <w:abstractNumId w:val="25"/>
  </w:num>
  <w:num w:numId="14">
    <w:abstractNumId w:val="19"/>
  </w:num>
  <w:num w:numId="15">
    <w:abstractNumId w:val="3"/>
  </w:num>
  <w:num w:numId="16">
    <w:abstractNumId w:val="1"/>
  </w:num>
  <w:num w:numId="17">
    <w:abstractNumId w:val="32"/>
  </w:num>
  <w:num w:numId="18">
    <w:abstractNumId w:val="27"/>
  </w:num>
  <w:num w:numId="19">
    <w:abstractNumId w:val="8"/>
  </w:num>
  <w:num w:numId="20">
    <w:abstractNumId w:val="39"/>
  </w:num>
  <w:num w:numId="21">
    <w:abstractNumId w:val="9"/>
  </w:num>
  <w:num w:numId="22">
    <w:abstractNumId w:val="13"/>
  </w:num>
  <w:num w:numId="23">
    <w:abstractNumId w:val="6"/>
  </w:num>
  <w:num w:numId="24">
    <w:abstractNumId w:val="28"/>
  </w:num>
  <w:num w:numId="25">
    <w:abstractNumId w:val="17"/>
  </w:num>
  <w:num w:numId="26">
    <w:abstractNumId w:val="4"/>
  </w:num>
  <w:num w:numId="27">
    <w:abstractNumId w:val="11"/>
  </w:num>
  <w:num w:numId="28">
    <w:abstractNumId w:val="26"/>
  </w:num>
  <w:num w:numId="29">
    <w:abstractNumId w:val="14"/>
  </w:num>
  <w:num w:numId="30">
    <w:abstractNumId w:val="10"/>
  </w:num>
  <w:num w:numId="31">
    <w:abstractNumId w:val="22"/>
  </w:num>
  <w:num w:numId="32">
    <w:abstractNumId w:val="18"/>
  </w:num>
  <w:num w:numId="33">
    <w:abstractNumId w:val="7"/>
  </w:num>
  <w:num w:numId="34">
    <w:abstractNumId w:val="23"/>
  </w:num>
  <w:num w:numId="35">
    <w:abstractNumId w:val="37"/>
  </w:num>
  <w:num w:numId="36">
    <w:abstractNumId w:val="15"/>
  </w:num>
  <w:num w:numId="37">
    <w:abstractNumId w:val="30"/>
  </w:num>
  <w:num w:numId="38">
    <w:abstractNumId w:val="24"/>
  </w:num>
  <w:num w:numId="39">
    <w:abstractNumId w:val="2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B0"/>
    <w:rsid w:val="00016F46"/>
    <w:rsid w:val="00032549"/>
    <w:rsid w:val="00046A68"/>
    <w:rsid w:val="00050513"/>
    <w:rsid w:val="000720C2"/>
    <w:rsid w:val="00072F1F"/>
    <w:rsid w:val="00077F97"/>
    <w:rsid w:val="00082DA7"/>
    <w:rsid w:val="0008658A"/>
    <w:rsid w:val="000A1505"/>
    <w:rsid w:val="000A2F14"/>
    <w:rsid w:val="000A3413"/>
    <w:rsid w:val="000A6158"/>
    <w:rsid w:val="000B26F5"/>
    <w:rsid w:val="000B649C"/>
    <w:rsid w:val="000D0944"/>
    <w:rsid w:val="000D24C1"/>
    <w:rsid w:val="001147ED"/>
    <w:rsid w:val="00123A57"/>
    <w:rsid w:val="0013023F"/>
    <w:rsid w:val="001367FC"/>
    <w:rsid w:val="00142044"/>
    <w:rsid w:val="00144B56"/>
    <w:rsid w:val="00153A4A"/>
    <w:rsid w:val="00153B63"/>
    <w:rsid w:val="00161195"/>
    <w:rsid w:val="00167FD5"/>
    <w:rsid w:val="001719C5"/>
    <w:rsid w:val="0017305E"/>
    <w:rsid w:val="00184FC8"/>
    <w:rsid w:val="00186F05"/>
    <w:rsid w:val="001B4836"/>
    <w:rsid w:val="001C051C"/>
    <w:rsid w:val="001C667D"/>
    <w:rsid w:val="001D728B"/>
    <w:rsid w:val="001F0B2B"/>
    <w:rsid w:val="001F57D5"/>
    <w:rsid w:val="00214C1C"/>
    <w:rsid w:val="0024717B"/>
    <w:rsid w:val="002544D9"/>
    <w:rsid w:val="00254819"/>
    <w:rsid w:val="0026227A"/>
    <w:rsid w:val="00272C02"/>
    <w:rsid w:val="002733F4"/>
    <w:rsid w:val="00274339"/>
    <w:rsid w:val="00286A99"/>
    <w:rsid w:val="002B4840"/>
    <w:rsid w:val="002B5246"/>
    <w:rsid w:val="002C2778"/>
    <w:rsid w:val="002C58CF"/>
    <w:rsid w:val="002C7C7C"/>
    <w:rsid w:val="002D0C8A"/>
    <w:rsid w:val="002D1462"/>
    <w:rsid w:val="002D286A"/>
    <w:rsid w:val="002E3EB7"/>
    <w:rsid w:val="003073BE"/>
    <w:rsid w:val="003249DF"/>
    <w:rsid w:val="00325B36"/>
    <w:rsid w:val="003421DE"/>
    <w:rsid w:val="003648B3"/>
    <w:rsid w:val="0039722B"/>
    <w:rsid w:val="003A41F5"/>
    <w:rsid w:val="003C0B4C"/>
    <w:rsid w:val="003C39BF"/>
    <w:rsid w:val="003C4A7E"/>
    <w:rsid w:val="003C7C51"/>
    <w:rsid w:val="003D265C"/>
    <w:rsid w:val="004115DB"/>
    <w:rsid w:val="004146E8"/>
    <w:rsid w:val="00432C53"/>
    <w:rsid w:val="00465E37"/>
    <w:rsid w:val="0046754E"/>
    <w:rsid w:val="00485C1D"/>
    <w:rsid w:val="00486281"/>
    <w:rsid w:val="004963C6"/>
    <w:rsid w:val="004A5A72"/>
    <w:rsid w:val="004A7208"/>
    <w:rsid w:val="004B334C"/>
    <w:rsid w:val="004C0999"/>
    <w:rsid w:val="004C3541"/>
    <w:rsid w:val="004C3876"/>
    <w:rsid w:val="004E250E"/>
    <w:rsid w:val="004E421F"/>
    <w:rsid w:val="004E5625"/>
    <w:rsid w:val="004F2ADB"/>
    <w:rsid w:val="004F632C"/>
    <w:rsid w:val="00500627"/>
    <w:rsid w:val="005214AE"/>
    <w:rsid w:val="0052409E"/>
    <w:rsid w:val="005258C4"/>
    <w:rsid w:val="00531CF4"/>
    <w:rsid w:val="00537A4A"/>
    <w:rsid w:val="00541753"/>
    <w:rsid w:val="00543AF7"/>
    <w:rsid w:val="00551D57"/>
    <w:rsid w:val="0057016F"/>
    <w:rsid w:val="005706ED"/>
    <w:rsid w:val="005B6CF0"/>
    <w:rsid w:val="005B74F0"/>
    <w:rsid w:val="005D4846"/>
    <w:rsid w:val="00603F77"/>
    <w:rsid w:val="00644A40"/>
    <w:rsid w:val="00646B0C"/>
    <w:rsid w:val="00651E89"/>
    <w:rsid w:val="006651C9"/>
    <w:rsid w:val="006930EA"/>
    <w:rsid w:val="006A1B2A"/>
    <w:rsid w:val="006A3BB6"/>
    <w:rsid w:val="006A753B"/>
    <w:rsid w:val="006A7AAF"/>
    <w:rsid w:val="006B2DC8"/>
    <w:rsid w:val="006C7A24"/>
    <w:rsid w:val="006D3445"/>
    <w:rsid w:val="006F1536"/>
    <w:rsid w:val="006F3A7C"/>
    <w:rsid w:val="00702E8F"/>
    <w:rsid w:val="00713D82"/>
    <w:rsid w:val="00724A84"/>
    <w:rsid w:val="00740E85"/>
    <w:rsid w:val="00784B30"/>
    <w:rsid w:val="00791966"/>
    <w:rsid w:val="00795425"/>
    <w:rsid w:val="007A50AB"/>
    <w:rsid w:val="007C0A19"/>
    <w:rsid w:val="007C2A47"/>
    <w:rsid w:val="007C3485"/>
    <w:rsid w:val="007D7B03"/>
    <w:rsid w:val="007F21B8"/>
    <w:rsid w:val="007F46B8"/>
    <w:rsid w:val="00802461"/>
    <w:rsid w:val="0080446B"/>
    <w:rsid w:val="00804A98"/>
    <w:rsid w:val="00825B08"/>
    <w:rsid w:val="00835909"/>
    <w:rsid w:val="008408EF"/>
    <w:rsid w:val="00844BCC"/>
    <w:rsid w:val="00852425"/>
    <w:rsid w:val="008552B9"/>
    <w:rsid w:val="00857BDA"/>
    <w:rsid w:val="008700E2"/>
    <w:rsid w:val="0088361E"/>
    <w:rsid w:val="008C0735"/>
    <w:rsid w:val="008C5243"/>
    <w:rsid w:val="008C532B"/>
    <w:rsid w:val="008D4E09"/>
    <w:rsid w:val="00906167"/>
    <w:rsid w:val="00906211"/>
    <w:rsid w:val="00906AC7"/>
    <w:rsid w:val="0091044B"/>
    <w:rsid w:val="00916223"/>
    <w:rsid w:val="00933540"/>
    <w:rsid w:val="00947566"/>
    <w:rsid w:val="009477D4"/>
    <w:rsid w:val="00967216"/>
    <w:rsid w:val="009769B9"/>
    <w:rsid w:val="009A0D82"/>
    <w:rsid w:val="009B0A3B"/>
    <w:rsid w:val="009B4EAA"/>
    <w:rsid w:val="009C482E"/>
    <w:rsid w:val="009C5771"/>
    <w:rsid w:val="009D474D"/>
    <w:rsid w:val="009D7A98"/>
    <w:rsid w:val="009E090F"/>
    <w:rsid w:val="009E4A10"/>
    <w:rsid w:val="00A00581"/>
    <w:rsid w:val="00A017C0"/>
    <w:rsid w:val="00A03EB9"/>
    <w:rsid w:val="00A066B0"/>
    <w:rsid w:val="00A24AB8"/>
    <w:rsid w:val="00A351B4"/>
    <w:rsid w:val="00A37BF0"/>
    <w:rsid w:val="00A37CCA"/>
    <w:rsid w:val="00A47AE2"/>
    <w:rsid w:val="00A87518"/>
    <w:rsid w:val="00A8769E"/>
    <w:rsid w:val="00A97663"/>
    <w:rsid w:val="00AB3DE8"/>
    <w:rsid w:val="00AC0588"/>
    <w:rsid w:val="00AC2E45"/>
    <w:rsid w:val="00AD0274"/>
    <w:rsid w:val="00AF30AB"/>
    <w:rsid w:val="00AF64B5"/>
    <w:rsid w:val="00AF7D68"/>
    <w:rsid w:val="00B00345"/>
    <w:rsid w:val="00B16445"/>
    <w:rsid w:val="00B2466A"/>
    <w:rsid w:val="00B460A5"/>
    <w:rsid w:val="00B530A7"/>
    <w:rsid w:val="00B5431F"/>
    <w:rsid w:val="00B54E56"/>
    <w:rsid w:val="00B71001"/>
    <w:rsid w:val="00B75075"/>
    <w:rsid w:val="00B7650E"/>
    <w:rsid w:val="00B86805"/>
    <w:rsid w:val="00B965A4"/>
    <w:rsid w:val="00BA5FBC"/>
    <w:rsid w:val="00BB247E"/>
    <w:rsid w:val="00BB252A"/>
    <w:rsid w:val="00BC0478"/>
    <w:rsid w:val="00BD054D"/>
    <w:rsid w:val="00BD7081"/>
    <w:rsid w:val="00BF39D3"/>
    <w:rsid w:val="00C06769"/>
    <w:rsid w:val="00C1203A"/>
    <w:rsid w:val="00C27C5B"/>
    <w:rsid w:val="00C32341"/>
    <w:rsid w:val="00C37DDD"/>
    <w:rsid w:val="00C43BD9"/>
    <w:rsid w:val="00C54CA9"/>
    <w:rsid w:val="00C5601F"/>
    <w:rsid w:val="00C57276"/>
    <w:rsid w:val="00C636E9"/>
    <w:rsid w:val="00C664AF"/>
    <w:rsid w:val="00C7474A"/>
    <w:rsid w:val="00C820C0"/>
    <w:rsid w:val="00C90E66"/>
    <w:rsid w:val="00C93CFA"/>
    <w:rsid w:val="00C9422F"/>
    <w:rsid w:val="00C94876"/>
    <w:rsid w:val="00C9619D"/>
    <w:rsid w:val="00CA63E0"/>
    <w:rsid w:val="00CB1F70"/>
    <w:rsid w:val="00CB2E49"/>
    <w:rsid w:val="00CC7C26"/>
    <w:rsid w:val="00CE3AF9"/>
    <w:rsid w:val="00CF0F24"/>
    <w:rsid w:val="00D00C1C"/>
    <w:rsid w:val="00D028D6"/>
    <w:rsid w:val="00D02D1D"/>
    <w:rsid w:val="00D11605"/>
    <w:rsid w:val="00D265E6"/>
    <w:rsid w:val="00D518F5"/>
    <w:rsid w:val="00D65147"/>
    <w:rsid w:val="00D92443"/>
    <w:rsid w:val="00DA28A3"/>
    <w:rsid w:val="00DB0A90"/>
    <w:rsid w:val="00DC08E1"/>
    <w:rsid w:val="00DD1D4D"/>
    <w:rsid w:val="00DD2E6B"/>
    <w:rsid w:val="00DE0D04"/>
    <w:rsid w:val="00DF23E4"/>
    <w:rsid w:val="00DF673F"/>
    <w:rsid w:val="00DF67BC"/>
    <w:rsid w:val="00E141D9"/>
    <w:rsid w:val="00E226F7"/>
    <w:rsid w:val="00E3128A"/>
    <w:rsid w:val="00E33DB5"/>
    <w:rsid w:val="00E47545"/>
    <w:rsid w:val="00E47C50"/>
    <w:rsid w:val="00E541B2"/>
    <w:rsid w:val="00E9146E"/>
    <w:rsid w:val="00EA5031"/>
    <w:rsid w:val="00EA5489"/>
    <w:rsid w:val="00EB0E0A"/>
    <w:rsid w:val="00ED5382"/>
    <w:rsid w:val="00EF1DF5"/>
    <w:rsid w:val="00EF4437"/>
    <w:rsid w:val="00F01C39"/>
    <w:rsid w:val="00F07BFD"/>
    <w:rsid w:val="00F12816"/>
    <w:rsid w:val="00F17704"/>
    <w:rsid w:val="00F22D26"/>
    <w:rsid w:val="00F326BA"/>
    <w:rsid w:val="00F32EFC"/>
    <w:rsid w:val="00F43F7A"/>
    <w:rsid w:val="00F46835"/>
    <w:rsid w:val="00F503CE"/>
    <w:rsid w:val="00F52ABD"/>
    <w:rsid w:val="00F745CC"/>
    <w:rsid w:val="00F81441"/>
    <w:rsid w:val="00F94117"/>
    <w:rsid w:val="00F9734A"/>
    <w:rsid w:val="00F97E84"/>
    <w:rsid w:val="00FB4D53"/>
    <w:rsid w:val="00FB4E1C"/>
    <w:rsid w:val="00FB7E4E"/>
    <w:rsid w:val="00FD1E52"/>
    <w:rsid w:val="00FD21B2"/>
    <w:rsid w:val="00FD71F1"/>
    <w:rsid w:val="00FE3CFC"/>
    <w:rsid w:val="00FE440E"/>
    <w:rsid w:val="00FF375C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E5B5"/>
  <w15:chartTrackingRefBased/>
  <w15:docId w15:val="{55690F36-0FAF-4949-A361-3E9E4809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98"/>
  </w:style>
  <w:style w:type="paragraph" w:styleId="Ttulo1">
    <w:name w:val="heading 1"/>
    <w:basedOn w:val="Normal"/>
    <w:next w:val="Normal"/>
    <w:link w:val="Ttulo1Car"/>
    <w:uiPriority w:val="9"/>
    <w:qFormat/>
    <w:rsid w:val="007C2A47"/>
    <w:pPr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6B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2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D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D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D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D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D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0D0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250E"/>
    <w:rPr>
      <w:color w:val="954F72" w:themeColor="followedHyperlink"/>
      <w:u w:val="single"/>
    </w:rPr>
  </w:style>
  <w:style w:type="table" w:styleId="Tabladecuadrcula5oscura-nfasis3">
    <w:name w:val="Grid Table 5 Dark Accent 3"/>
    <w:basedOn w:val="Tablanormal"/>
    <w:uiPriority w:val="50"/>
    <w:rsid w:val="00FE3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3-nfasis3">
    <w:name w:val="List Table 3 Accent 3"/>
    <w:basedOn w:val="Tablanormal"/>
    <w:uiPriority w:val="48"/>
    <w:rsid w:val="00FE3CF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C2A47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FD21B2"/>
    <w:pPr>
      <w:tabs>
        <w:tab w:val="center" w:pos="4252"/>
        <w:tab w:val="right" w:pos="8504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7C2A47"/>
    <w:pPr>
      <w:spacing w:after="100"/>
    </w:pPr>
  </w:style>
  <w:style w:type="character" w:customStyle="1" w:styleId="EncabezadoCar">
    <w:name w:val="Encabezado Car"/>
    <w:basedOn w:val="Fuentedeprrafopredeter"/>
    <w:link w:val="Encabezado"/>
    <w:uiPriority w:val="99"/>
    <w:rsid w:val="00FD21B2"/>
  </w:style>
  <w:style w:type="paragraph" w:styleId="Piedepgina">
    <w:name w:val="footer"/>
    <w:basedOn w:val="Normal"/>
    <w:link w:val="PiedepginaCar"/>
    <w:uiPriority w:val="99"/>
    <w:unhideWhenUsed/>
    <w:rsid w:val="00FD2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6/getting-started/introduction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6/getting-started/introduc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165A-48A1-4EDC-8B93-FC34733F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199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cp:keywords/>
  <dc:description/>
  <cp:lastModifiedBy>Tadeo</cp:lastModifiedBy>
  <cp:revision>93</cp:revision>
  <dcterms:created xsi:type="dcterms:W3CDTF">2022-04-05T19:33:00Z</dcterms:created>
  <dcterms:modified xsi:type="dcterms:W3CDTF">2022-04-26T05:13:00Z</dcterms:modified>
</cp:coreProperties>
</file>